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9E204F" w14:paraId="7AE7C0C4" w14:textId="77777777" w:rsidTr="009E204F">
        <w:trPr>
          <w:trHeight w:val="720"/>
        </w:trPr>
        <w:tc>
          <w:tcPr>
            <w:tcW w:w="738" w:type="dxa"/>
            <w:vAlign w:val="center"/>
            <w:hideMark/>
          </w:tcPr>
          <w:p w14:paraId="22C85814" w14:textId="12883578" w:rsidR="009E204F" w:rsidRDefault="009E204F">
            <w:pPr>
              <w:pStyle w:val="ny-lesson-paragraph"/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BFC5D5" wp14:editId="4F9D3FF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1B20BB" w14:textId="016485FC" w:rsidR="00995393" w:rsidRDefault="009E204F" w:rsidP="00995393">
      <w:pPr>
        <w:pStyle w:val="ny-lesson-header"/>
      </w:pPr>
      <w:r>
        <w:t xml:space="preserve">Lesson </w:t>
      </w:r>
      <w:r w:rsidR="00995393">
        <w:t>13</w:t>
      </w:r>
      <w:r w:rsidR="00995393" w:rsidRPr="00D0546C">
        <w:t>:</w:t>
      </w:r>
      <w:r w:rsidR="00995393">
        <w:t xml:space="preserve"> </w:t>
      </w:r>
      <w:r w:rsidR="00995393" w:rsidRPr="00D0546C">
        <w:t xml:space="preserve"> </w:t>
      </w:r>
      <w:r w:rsidR="00995393">
        <w:t>Solving Quadratic Equations by Completing the Square</w:t>
      </w:r>
    </w:p>
    <w:p w14:paraId="73F01C8C" w14:textId="77777777" w:rsidR="00ED307D" w:rsidRDefault="00ED307D" w:rsidP="00995393">
      <w:pPr>
        <w:pStyle w:val="ny-callout-hdr"/>
      </w:pPr>
    </w:p>
    <w:p w14:paraId="2CC41055" w14:textId="6BD7AEA3" w:rsidR="00995393" w:rsidRDefault="00995393" w:rsidP="00995393">
      <w:pPr>
        <w:pStyle w:val="ny-callout-hdr"/>
      </w:pPr>
      <w:r>
        <w:t xml:space="preserve">Student Outcomes </w:t>
      </w:r>
      <w:r w:rsidR="006746A8">
        <w:t xml:space="preserve"> </w:t>
      </w:r>
    </w:p>
    <w:p w14:paraId="12003A7B" w14:textId="1278AAF5" w:rsidR="00995393" w:rsidRPr="00DB66AE" w:rsidRDefault="00995393" w:rsidP="007D5D43">
      <w:pPr>
        <w:pStyle w:val="ny-lesson-bullet"/>
      </w:pPr>
      <w:r w:rsidRPr="00DB66AE">
        <w:t xml:space="preserve">Students solve complex quadratic equations, including those with a leading </w:t>
      </w:r>
      <w:r w:rsidRPr="007D5D43">
        <w:t>coefficient</w:t>
      </w:r>
      <w:r w:rsidRPr="00893992">
        <w:t xml:space="preserve"> other </w:t>
      </w:r>
      <w:proofErr w:type="gramStart"/>
      <w:r w:rsidRPr="00893992">
        <w:t xml:space="preserve">than </w:t>
      </w:r>
      <w:proofErr w:type="gramEnd"/>
      <m:oMath>
        <m:r>
          <w:rPr>
            <w:rFonts w:ascii="Cambria Math" w:hAnsi="Cambria Math"/>
          </w:rPr>
          <m:t>1</m:t>
        </m:r>
      </m:oMath>
      <w:r w:rsidRPr="00893992">
        <w:t>, by completing the square.</w:t>
      </w:r>
      <w:r w:rsidR="007D5D43">
        <w:t xml:space="preserve">  </w:t>
      </w:r>
      <w:r w:rsidRPr="00DB66AE">
        <w:t>Some solutions may be irrational</w:t>
      </w:r>
      <w:r w:rsidR="00242645">
        <w:t xml:space="preserve">.  </w:t>
      </w:r>
      <w:r w:rsidRPr="00DB66AE">
        <w:t>Students draw conclusions about the properties of irrational numbers, including closure for the irrational number s</w:t>
      </w:r>
      <w:r w:rsidR="00815A21">
        <w:t>ystem under various operations.</w:t>
      </w:r>
    </w:p>
    <w:p w14:paraId="2DD03B34" w14:textId="6B4FD1E6" w:rsidR="00995393" w:rsidRDefault="00995393" w:rsidP="00FB2C04">
      <w:pPr>
        <w:pStyle w:val="ny-callout-hdr"/>
      </w:pPr>
    </w:p>
    <w:p w14:paraId="0F5D709E" w14:textId="3783273F" w:rsidR="00EF0401" w:rsidRDefault="00EF0401" w:rsidP="00EF0401">
      <w:pPr>
        <w:pStyle w:val="ny-callout-hdr"/>
      </w:pPr>
      <w:r>
        <w:t>Lesson Notes</w:t>
      </w:r>
    </w:p>
    <w:p w14:paraId="287C0E69" w14:textId="5A28DF0C" w:rsidR="00995393" w:rsidRPr="00893992" w:rsidRDefault="00ED3770" w:rsidP="00893992">
      <w:pPr>
        <w:pStyle w:val="ny-lesson-paragraph"/>
      </w:pPr>
      <w:r w:rsidRPr="00014AD5">
        <w:rPr>
          <w:i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3E7137" wp14:editId="0F2C8FC7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64465" cy="731520"/>
                <wp:effectExtent l="0" t="0" r="26035" b="11430"/>
                <wp:wrapNone/>
                <wp:docPr id="1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31520"/>
                          <a:chOff x="177800" y="0"/>
                          <a:chExt cx="164592" cy="1013791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177800" y="1013791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9pt;width:12.95pt;height:57.6pt;z-index:251670528;mso-width-relative:margin;mso-height-relative:margin" coordorigin="1778" coordsize="1645,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">
                <v:line id="Straight Connector 17" o:spid="_x0000_s1027" style="position:absolute;visibility:visible;mso-wrap-style:square" from="1778,10137" to="3423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lIcEAAADbAAAADwAAAGRycy9kb3ducmV2LnhtbERPS4vCMBC+L/gfwgje1lQFH9UoIuru&#10;oQdfF29DM7bFZlKa1NZ/v1lY2Nt8fM9ZbTpTihfVrrCsYDSMQBCnVhecKbhdD59zEM4jaywtk4I3&#10;Odisex8rjLVt+Uyvi89ECGEXo4Lc+yqW0qU5GXRDWxEH7mFrgz7AOpO6xjaEm1KOo2gqDRYcGnKs&#10;aJdT+rw0RsH+fho9mgkl04IX5de7TZrjLFFq0O+2SxCeOv8v/nN/6zB/Br+/h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SUhwQAAANsAAAAPAAAAAAAAAAAAAAAA&#10;AKECAABkcnMvZG93bnJldi54bWxQSwUGAAAAAAQABAD5AAAAjwMAAAAA&#10;" strokecolor="#00789c" strokeweight=".5pt"/>
                <v:group id="Group 18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Straight Connector 19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UyMEAAADbAAAADwAAAGRycy9kb3ducmV2LnhtbERPS4vCMBC+L/gfwgje1lQFV6tRRPbh&#10;oQdfF29DM7bFZlKa1NZ/bwRhb/PxPWe57kwp7lS7wrKC0TACQZxaXXCm4Hz6+ZyBcB5ZY2mZFDzI&#10;wXrV+1hirG3LB7offSZCCLsYFeTeV7GULs3JoBvaijhwV1sb9AHWmdQ1tiHclHIcRVNpsODQkGNF&#10;25zS27ExCr4v+9G1mVAyLXhe/j3apPn9SpQa9LvNAoSnzv+L3+6dDvPn8PolH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1hTIwQAAANsAAAAPAAAAAAAAAAAAAAAA&#10;AKECAABkcnMvZG93bnJldi54bWxQSwUGAAAAAAQABAD5AAAAjwMAAAAA&#10;" strokecolor="#00789c" strokeweight=".5pt"/>
                  <v:line id="Straight Connector 21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49683B" w:rsidRPr="00400D17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78E83" wp14:editId="49FE0E55">
                <wp:simplePos x="0" y="0"/>
                <wp:positionH relativeFrom="column">
                  <wp:posOffset>-402590</wp:posOffset>
                </wp:positionH>
                <wp:positionV relativeFrom="paragraph">
                  <wp:posOffset>368935</wp:posOffset>
                </wp:positionV>
                <wp:extent cx="356616" cy="219456"/>
                <wp:effectExtent l="0" t="0" r="24765" b="28575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7C0DE" w14:textId="00D602D4" w:rsidR="00C76FF4" w:rsidRDefault="00C76FF4" w:rsidP="00ED307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7pt;margin-top:29.05pt;width:28.1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" fillcolor="#00789c" strokecolor="#00789c">
                <v:path arrowok="t"/>
                <v:textbox inset="3pt,3pt,3pt,3pt">
                  <w:txbxContent>
                    <w:p w14:paraId="6367C0DE" w14:textId="00D602D4" w:rsidR="00C76FF4" w:rsidRDefault="00C76FF4" w:rsidP="00ED307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995393" w:rsidRPr="00893992">
        <w:t>Throughout this lesson students look for and make use of the structure of expressions when completing the square.  They see a</w:t>
      </w:r>
      <w:r w:rsidR="00A847A3" w:rsidRPr="00893992">
        <w:t>lgebraic expressions</w:t>
      </w:r>
      <w:r w:rsidR="00202114">
        <w:t>,</w:t>
      </w:r>
      <w:r w:rsidR="00A847A3" w:rsidRPr="00893992">
        <w:t xml:space="preserve"> such </w:t>
      </w:r>
      <w:proofErr w:type="gramStart"/>
      <w:r w:rsidR="00A847A3" w:rsidRPr="00893992"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95393" w:rsidRPr="00893992">
        <w:t>, as s</w:t>
      </w:r>
      <w:r w:rsidR="001F660C" w:rsidRPr="00893992">
        <w:t>ingle objects and the completed-</w:t>
      </w:r>
      <w:r w:rsidR="00995393" w:rsidRPr="00893992">
        <w:t>square form as a single object being composed of several objects.</w:t>
      </w:r>
      <w:r w:rsidR="00ED307D">
        <w:t xml:space="preserve"> </w:t>
      </w:r>
      <w:r w:rsidR="00995393" w:rsidRPr="00893992">
        <w:t xml:space="preserve"> They recognize </w:t>
      </w:r>
      <w:r w:rsidR="00202114">
        <w:t>that</w:t>
      </w:r>
      <w:r w:rsidR="00995393" w:rsidRPr="00893992">
        <w:t xml:space="preserve"> the graph will have a minimum or maximum point </w:t>
      </w:r>
      <w:r w:rsidR="00202114" w:rsidRPr="00893992">
        <w:t>from the standard form of the quadratic equation</w:t>
      </w:r>
      <w:r w:rsidR="00202114">
        <w:t>,</w:t>
      </w:r>
      <w:r w:rsidR="00202114" w:rsidRPr="00893992">
        <w:t xml:space="preserve"> </w:t>
      </w:r>
      <w:r w:rsidR="00995393" w:rsidRPr="00893992">
        <w:t>and</w:t>
      </w:r>
      <w:r w:rsidR="00202114">
        <w:t xml:space="preserve"> they can</w:t>
      </w:r>
      <w:r w:rsidR="00995393" w:rsidRPr="00893992">
        <w:t xml:space="preserve"> use the structure </w:t>
      </w:r>
      <w:r w:rsidR="007D5D43">
        <w:t xml:space="preserve">to </w:t>
      </w:r>
      <w:r w:rsidR="00ED307D" w:rsidRPr="00893992">
        <w:t>transform</w:t>
      </w:r>
      <w:r w:rsidR="00995393" w:rsidRPr="00893992">
        <w:t xml:space="preserve"> it into its vertex form. </w:t>
      </w:r>
      <w:r w:rsidR="00ED307D">
        <w:t xml:space="preserve"> </w:t>
      </w:r>
      <w:r w:rsidR="00995393" w:rsidRPr="00893992">
        <w:t>Once in that form</w:t>
      </w:r>
      <w:r w:rsidR="00202114">
        <w:t>,</w:t>
      </w:r>
      <w:r w:rsidR="00995393" w:rsidRPr="00893992">
        <w:t xml:space="preserve"> they use</w:t>
      </w:r>
      <w:r w:rsidR="001F660C" w:rsidRPr="00893992">
        <w:t xml:space="preserve"> the structure of the completed-</w:t>
      </w:r>
      <w:r w:rsidR="00995393" w:rsidRPr="00893992">
        <w:t xml:space="preserve">square expression to identify the coordinates of the vertex. </w:t>
      </w:r>
    </w:p>
    <w:p w14:paraId="3A41A7CA" w14:textId="1397A8EC" w:rsidR="00995393" w:rsidRDefault="00995393" w:rsidP="00995393">
      <w:pPr>
        <w:pStyle w:val="ny-callout-hdr"/>
        <w:spacing w:after="60"/>
      </w:pPr>
    </w:p>
    <w:p w14:paraId="03CEBB77" w14:textId="77777777" w:rsidR="00995393" w:rsidRDefault="00995393" w:rsidP="00995393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2CFA77DC" w14:textId="34FF22A4" w:rsidR="00995393" w:rsidRDefault="006E67AA" w:rsidP="00995393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F8459" wp14:editId="7147C4AF">
                <wp:simplePos x="0" y="0"/>
                <wp:positionH relativeFrom="column">
                  <wp:posOffset>4803775</wp:posOffset>
                </wp:positionH>
                <wp:positionV relativeFrom="paragraph">
                  <wp:posOffset>271145</wp:posOffset>
                </wp:positionV>
                <wp:extent cx="1828800" cy="2688336"/>
                <wp:effectExtent l="0" t="0" r="19050" b="17145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688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FABD" w14:textId="77777777" w:rsidR="00C76FF4" w:rsidRPr="00477D6A" w:rsidRDefault="00C76FF4" w:rsidP="00477D6A">
                            <w:pPr>
                              <w:spacing w:after="60" w:line="240" w:lineRule="auto"/>
                              <w:ind w:left="187" w:hanging="187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477D6A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563E52D" w14:textId="274B6B6A" w:rsidR="00C76FF4" w:rsidRPr="00F378D7" w:rsidRDefault="00C76FF4" w:rsidP="00ED307D">
                            <w:pPr>
                              <w:pStyle w:val="ny-lesson-bullet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F378D7">
                              <w:t>Remind students of the multiplicative property of zero (zero</w:t>
                            </w:r>
                            <w:r>
                              <w:t xml:space="preserve"> product property):  </w:t>
                            </w:r>
                            <w:proofErr w:type="gramStart"/>
                            <w:r>
                              <w:t>I</w:t>
                            </w:r>
                            <w:r w:rsidRPr="00F378D7">
                              <w:t xml:space="preserve">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Pr="00F378D7">
                              <w:t xml:space="preserve">, then eith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Pr="00F378D7">
                              <w:t xml:space="preserve"> and/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0</m:t>
                              </m:r>
                            </m:oMath>
                            <w:r w:rsidRPr="00F378D7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645BB1E2" w14:textId="106D4876" w:rsidR="00C76FF4" w:rsidRPr="00F378D7" w:rsidRDefault="00C76FF4" w:rsidP="00ED307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F378D7">
                              <w:rPr>
                                <w:szCs w:val="20"/>
                              </w:rPr>
                              <w:t xml:space="preserve">Common error:  Students may subtrac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6</m:t>
                              </m:r>
                            </m:oMath>
                            <w:r w:rsidRPr="00F378D7">
                              <w:rPr>
                                <w:szCs w:val="20"/>
                              </w:rPr>
                              <w:t xml:space="preserve"> outside</w:t>
                            </w:r>
                            <w:r>
                              <w:rPr>
                                <w:szCs w:val="20"/>
                              </w:rPr>
                              <w:t xml:space="preserve"> of</w:t>
                            </w:r>
                            <w:r w:rsidRPr="00F378D7">
                              <w:rPr>
                                <w:szCs w:val="20"/>
                              </w:rPr>
                              <w:t xml:space="preserve"> the parentheses to balance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16</m:t>
                              </m:r>
                            </m:oMath>
                            <w:r w:rsidRPr="00F378D7">
                              <w:rPr>
                                <w:szCs w:val="20"/>
                              </w:rPr>
                              <w:t xml:space="preserve"> inside</w:t>
                            </w:r>
                            <w:r>
                              <w:rPr>
                                <w:szCs w:val="20"/>
                              </w:rPr>
                              <w:t xml:space="preserve"> in Opening Exercise 2</w:t>
                            </w:r>
                            <w:r w:rsidRPr="00F378D7">
                              <w:rPr>
                                <w:szCs w:val="20"/>
                              </w:rPr>
                              <w:t xml:space="preserve">.  Remind them to consider the leading coefficien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F378D7">
                              <w:rPr>
                                <w:szCs w:val="20"/>
                              </w:rPr>
                              <w:t xml:space="preserve"> when balancing the express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78.25pt;margin-top:21.35pt;width:2in;height:2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" strokecolor="#00789c">
                <v:textbox>
                  <w:txbxContent>
                    <w:p w14:paraId="0394FABD" w14:textId="77777777" w:rsidR="00C76FF4" w:rsidRPr="00477D6A" w:rsidRDefault="00C76FF4" w:rsidP="00477D6A">
                      <w:pPr>
                        <w:spacing w:after="60" w:line="240" w:lineRule="auto"/>
                        <w:ind w:left="187" w:hanging="187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477D6A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563E52D" w14:textId="274B6B6A" w:rsidR="00C76FF4" w:rsidRPr="00F378D7" w:rsidRDefault="00C76FF4" w:rsidP="00ED307D">
                      <w:pPr>
                        <w:pStyle w:val="ny-lesson-bullet"/>
                        <w:ind w:left="374" w:hanging="284"/>
                        <w:rPr>
                          <w:szCs w:val="20"/>
                        </w:rPr>
                      </w:pPr>
                      <w:r w:rsidRPr="00F378D7">
                        <w:t>Remind students of the multiplicative property of zero (zero</w:t>
                      </w:r>
                      <w:r>
                        <w:t xml:space="preserve"> product property):  </w:t>
                      </w:r>
                      <w:proofErr w:type="gramStart"/>
                      <w:r>
                        <w:t>I</w:t>
                      </w:r>
                      <w:r w:rsidRPr="00F378D7">
                        <w:t xml:space="preserve">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Pr="00F378D7">
                        <w:t xml:space="preserve">, then eith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Pr="00F378D7">
                        <w:t xml:space="preserve"> and/or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=0</m:t>
                        </m:r>
                      </m:oMath>
                      <w:r w:rsidRPr="00F378D7">
                        <w:rPr>
                          <w:szCs w:val="20"/>
                        </w:rPr>
                        <w:t>.</w:t>
                      </w:r>
                    </w:p>
                    <w:p w14:paraId="645BB1E2" w14:textId="106D4876" w:rsidR="00C76FF4" w:rsidRPr="00F378D7" w:rsidRDefault="00C76FF4" w:rsidP="00ED307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F378D7">
                        <w:rPr>
                          <w:szCs w:val="20"/>
                        </w:rPr>
                        <w:t xml:space="preserve">Common error:  Students may subtrac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6</m:t>
                        </m:r>
                      </m:oMath>
                      <w:r w:rsidRPr="00F378D7">
                        <w:rPr>
                          <w:szCs w:val="20"/>
                        </w:rPr>
                        <w:t xml:space="preserve"> outside</w:t>
                      </w:r>
                      <w:r>
                        <w:rPr>
                          <w:szCs w:val="20"/>
                        </w:rPr>
                        <w:t xml:space="preserve"> of</w:t>
                      </w:r>
                      <w:r w:rsidRPr="00F378D7">
                        <w:rPr>
                          <w:szCs w:val="20"/>
                        </w:rPr>
                        <w:t xml:space="preserve"> the parentheses to balance th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+16</m:t>
                        </m:r>
                      </m:oMath>
                      <w:r w:rsidRPr="00F378D7">
                        <w:rPr>
                          <w:szCs w:val="20"/>
                        </w:rPr>
                        <w:t xml:space="preserve"> inside</w:t>
                      </w:r>
                      <w:r>
                        <w:rPr>
                          <w:szCs w:val="20"/>
                        </w:rPr>
                        <w:t xml:space="preserve"> in Opening Exercise 2</w:t>
                      </w:r>
                      <w:r w:rsidRPr="00F378D7">
                        <w:rPr>
                          <w:szCs w:val="20"/>
                        </w:rPr>
                        <w:t xml:space="preserve">.  Remind them to consider the leading coefficien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 w:rsidRPr="00F378D7">
                        <w:rPr>
                          <w:szCs w:val="20"/>
                        </w:rPr>
                        <w:t xml:space="preserve"> when balancing the expression.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95393">
        <w:t>Opening Exercise</w:t>
      </w:r>
      <w:r w:rsidR="00477D6A">
        <w:t>s</w:t>
      </w:r>
      <w:r w:rsidR="00995393">
        <w:t xml:space="preserve"> (</w:t>
      </w:r>
      <w:r w:rsidR="00855A46">
        <w:t>4</w:t>
      </w:r>
      <w:r w:rsidR="00995393">
        <w:t xml:space="preserve"> minutes)</w:t>
      </w:r>
    </w:p>
    <w:p w14:paraId="0716C230" w14:textId="154E2562" w:rsidR="00995393" w:rsidRDefault="00995393" w:rsidP="00995393">
      <w:pPr>
        <w:pStyle w:val="ny-lesson-paragraph"/>
        <w:rPr>
          <w:color w:val="auto"/>
          <w:szCs w:val="20"/>
        </w:rPr>
      </w:pPr>
      <w:r w:rsidRPr="00E75AD5">
        <w:t>Students review two previous concepts relevant to this one</w:t>
      </w:r>
      <w:r w:rsidR="00385787">
        <w:t xml:space="preserve">:  </w:t>
      </w:r>
      <w:r w:rsidR="00202114">
        <w:t>(1)</w:t>
      </w:r>
      <w:r w:rsidRPr="00E75AD5">
        <w:t xml:space="preserve"> </w:t>
      </w:r>
      <w:r w:rsidR="00420A63" w:rsidRPr="00E75AD5">
        <w:t>solv</w:t>
      </w:r>
      <w:r w:rsidR="00420A63">
        <w:t>ing</w:t>
      </w:r>
      <w:r w:rsidR="00420A63" w:rsidRPr="00E75AD5">
        <w:t xml:space="preserve"> </w:t>
      </w:r>
      <w:r w:rsidRPr="00E75AD5">
        <w:t xml:space="preserve">a quadratic </w:t>
      </w:r>
      <w:r w:rsidR="00202114">
        <w:t>equation by factoring and (2)</w:t>
      </w:r>
      <w:r w:rsidRPr="00E75AD5">
        <w:t xml:space="preserve"> </w:t>
      </w:r>
      <w:r w:rsidR="00420A63" w:rsidRPr="00E75AD5">
        <w:t>rewrit</w:t>
      </w:r>
      <w:r w:rsidR="00420A63">
        <w:t>ing</w:t>
      </w:r>
      <w:r w:rsidR="00420A63" w:rsidRPr="00E75AD5">
        <w:t xml:space="preserve"> </w:t>
      </w:r>
      <w:r w:rsidRPr="00E75AD5">
        <w:t>a quadratic expression by completing the square</w:t>
      </w:r>
      <w:r w:rsidR="00385787">
        <w:t xml:space="preserve">.  </w:t>
      </w:r>
      <w:r>
        <w:t xml:space="preserve">In the first </w:t>
      </w:r>
      <w:r w:rsidR="00202114">
        <w:t>Opening E</w:t>
      </w:r>
      <w:r w:rsidR="00420A63">
        <w:t>xercise</w:t>
      </w:r>
      <w:r>
        <w:t xml:space="preserve">, students gather the variable terms on </w:t>
      </w:r>
      <w:r>
        <w:rPr>
          <w:color w:val="auto"/>
          <w:szCs w:val="20"/>
        </w:rPr>
        <w:t>one side of the equation</w:t>
      </w:r>
      <w:r w:rsidR="00242645">
        <w:rPr>
          <w:color w:val="auto"/>
          <w:szCs w:val="20"/>
        </w:rPr>
        <w:t xml:space="preserve">.  </w:t>
      </w:r>
      <w:r>
        <w:rPr>
          <w:color w:val="auto"/>
          <w:szCs w:val="20"/>
        </w:rPr>
        <w:t>This is preparation for the first steps in solving an equation by completing the square.  The second</w:t>
      </w:r>
      <w:r w:rsidR="00202114">
        <w:rPr>
          <w:color w:val="auto"/>
          <w:szCs w:val="20"/>
        </w:rPr>
        <w:t xml:space="preserve"> Opening E</w:t>
      </w:r>
      <w:r w:rsidR="00420A63">
        <w:rPr>
          <w:color w:val="auto"/>
          <w:szCs w:val="20"/>
        </w:rPr>
        <w:t xml:space="preserve">xercise </w:t>
      </w:r>
      <w:r>
        <w:rPr>
          <w:color w:val="auto"/>
          <w:szCs w:val="20"/>
        </w:rPr>
        <w:t>is a reminder of the process used in completing the square for a quadratic expression.</w:t>
      </w:r>
    </w:p>
    <w:p w14:paraId="0F246390" w14:textId="00A0E15F" w:rsidR="00995393" w:rsidRPr="00E75AD5" w:rsidRDefault="00995393" w:rsidP="00995393">
      <w:pPr>
        <w:pStyle w:val="ny-lesson-paragraph"/>
        <w:rPr>
          <w:color w:val="auto"/>
          <w:szCs w:val="20"/>
        </w:rPr>
      </w:pPr>
      <w:r>
        <w:rPr>
          <w:color w:val="auto"/>
          <w:szCs w:val="20"/>
        </w:rPr>
        <w:t>Have students work with a partner or small group to solve the following</w:t>
      </w:r>
      <w:r w:rsidR="00202114">
        <w:rPr>
          <w:color w:val="auto"/>
          <w:szCs w:val="20"/>
        </w:rPr>
        <w:t xml:space="preserve"> exercises.</w:t>
      </w:r>
    </w:p>
    <w:p w14:paraId="5514ED65" w14:textId="215E7E2C" w:rsidR="00484C4E" w:rsidRDefault="00484C4E" w:rsidP="006E67A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EB64DE4" wp14:editId="1833C2E7">
                <wp:simplePos x="0" y="0"/>
                <wp:positionH relativeFrom="margin">
                  <wp:align>center</wp:align>
                </wp:positionH>
                <wp:positionV relativeFrom="paragraph">
                  <wp:posOffset>66617</wp:posOffset>
                </wp:positionV>
                <wp:extent cx="5303520" cy="2266122"/>
                <wp:effectExtent l="0" t="0" r="1143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6612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5.25pt;width:417.6pt;height:178.45pt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6E67AA">
        <w:br/>
      </w:r>
      <w:r>
        <w:t>Opening Exercises</w:t>
      </w:r>
    </w:p>
    <w:p w14:paraId="2B1979D3" w14:textId="5F460172" w:rsidR="00995393" w:rsidRPr="00E75AD5" w:rsidRDefault="00995393" w:rsidP="00DB66AE">
      <w:pPr>
        <w:pStyle w:val="ny-lesson-SFinsert-number-list"/>
      </w:pPr>
      <w:r w:rsidRPr="00E75AD5">
        <w:t xml:space="preserve">Solve the equation fo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85787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9</m:t>
        </m:r>
        <m:r>
          <m:rPr>
            <m:sty m:val="bi"/>
          </m:rPr>
          <w:rPr>
            <w:rFonts w:ascii="Cambria Math" w:hAnsi="Cambria Math"/>
          </w:rPr>
          <m:t>b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b-14.</m:t>
        </m:r>
      </m:oMath>
    </w:p>
    <w:p w14:paraId="0B6352BF" w14:textId="09DA323D" w:rsidR="00995393" w:rsidRPr="00DB66AE" w:rsidRDefault="00995393" w:rsidP="006E67AA">
      <w:pPr>
        <w:pStyle w:val="ny-lesson-SFinsert-response"/>
        <w:spacing w:before="60" w:after="0"/>
        <w:ind w:left="1224"/>
      </w:pPr>
      <w:r w:rsidRPr="00DB66AE">
        <w:t>To solve by factoring, gather all terms to one side of the equation and combine like terms so that the remaining expression is equal to zero</w:t>
      </w:r>
      <w:r w:rsidR="00385787">
        <w:t xml:space="preserve">:  </w:t>
      </w:r>
    </w:p>
    <w:p w14:paraId="7C6A319D" w14:textId="7F5FCD3C" w:rsidR="00995393" w:rsidRPr="00DB66AE" w:rsidRDefault="00C76FF4" w:rsidP="006E67AA">
      <w:pPr>
        <w:pStyle w:val="ny-lesson-SFinsert-response"/>
        <w:spacing w:before="60" w:after="0"/>
        <w:ind w:left="122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  <m:r>
          <m:rPr>
            <m:sty m:val="bi"/>
          </m:rPr>
          <w:rPr>
            <w:rFonts w:ascii="Cambria Math" w:hAnsi="Cambria Math"/>
          </w:rPr>
          <m:t>b-14=0</m:t>
        </m:r>
      </m:oMath>
      <w:r w:rsidR="00995393" w:rsidRPr="00DB66AE">
        <w:t xml:space="preserve">; </w:t>
      </w:r>
      <w:proofErr w:type="gramStart"/>
      <w:r w:rsidR="00995393" w:rsidRPr="00DB66AE">
        <w:t>then</w:t>
      </w:r>
      <w:proofErr w:type="gramEnd"/>
      <w:r w:rsidR="00995393" w:rsidRPr="00DB66AE">
        <w:t xml:space="preserve"> factor</w:t>
      </w:r>
      <w:r w:rsidR="00385787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(b+7)(b-2)=0</m:t>
        </m:r>
      </m:oMath>
      <w:r w:rsidR="00995393" w:rsidRPr="00DB66AE">
        <w:t>; and solve</w:t>
      </w:r>
      <w:r w:rsidR="00385787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 xml:space="preserve">b=-7 </m:t>
        </m:r>
      </m:oMath>
      <w:r w:rsidR="00202114" w:rsidRPr="00202114">
        <w:t>or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="00995393" w:rsidRPr="00DB66AE">
        <w:t>.</w:t>
      </w:r>
    </w:p>
    <w:p w14:paraId="73FCA732" w14:textId="77777777" w:rsidR="006E67AA" w:rsidRDefault="006E67AA" w:rsidP="006E67AA">
      <w:pPr>
        <w:pStyle w:val="ny-lesson-SFinsert-number-list"/>
        <w:numPr>
          <w:ilvl w:val="0"/>
          <w:numId w:val="0"/>
        </w:numPr>
        <w:spacing w:after="0"/>
        <w:ind w:left="1224"/>
      </w:pPr>
    </w:p>
    <w:p w14:paraId="0887F330" w14:textId="137CBB67" w:rsidR="00995393" w:rsidRPr="00E75AD5" w:rsidRDefault="00995393" w:rsidP="006E67AA">
      <w:pPr>
        <w:pStyle w:val="ny-lesson-SFinsert-number-list"/>
        <w:spacing w:before="0"/>
      </w:pPr>
      <w:r w:rsidRPr="00E75AD5">
        <w:t>Rewrite the expression by completing the square</w:t>
      </w:r>
      <w:r w:rsidR="00127D83">
        <w:t xml:space="preserve">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b+13.</m:t>
        </m:r>
      </m:oMath>
    </w:p>
    <w:p w14:paraId="0BB9D548" w14:textId="392D7896" w:rsidR="005B4ED8" w:rsidRDefault="00995393" w:rsidP="006E67AA">
      <w:pPr>
        <w:pStyle w:val="ny-lesson-SFinsert-response"/>
        <w:spacing w:before="60" w:after="0"/>
        <w:ind w:left="1224"/>
      </w:pPr>
      <w:r w:rsidRPr="00DB66AE">
        <w:t xml:space="preserve">Factor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DB66AE">
        <w:t xml:space="preserve"> </w:t>
      </w:r>
      <w:r w:rsidR="00202114">
        <w:t xml:space="preserve"> </w:t>
      </w:r>
      <w:r w:rsidRPr="00DB66AE">
        <w:t>from the first two terms</w:t>
      </w:r>
      <w:proofErr w:type="gramStart"/>
      <w:r w:rsidR="00127D83"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b           )+13</m:t>
        </m:r>
      </m:oMath>
      <w:r w:rsidRPr="00DB66AE">
        <w:t xml:space="preserve">, </w:t>
      </w:r>
      <w:r w:rsidR="00361102">
        <w:t xml:space="preserve">and </w:t>
      </w:r>
      <w:r w:rsidRPr="00DB66AE">
        <w:t xml:space="preserve">then complete the square by adding </w:t>
      </w:r>
      <m:oMath>
        <m:r>
          <m:rPr>
            <m:sty m:val="bi"/>
          </m:rPr>
          <w:rPr>
            <w:rFonts w:ascii="Cambria Math" w:hAnsi="Cambria Math"/>
          </w:rPr>
          <m:t>+16</m:t>
        </m:r>
      </m:oMath>
      <w:r w:rsidRPr="00DB66AE">
        <w:t xml:space="preserve"> inside the parentheses (which is really </w:t>
      </w:r>
      <m:oMath>
        <m:r>
          <m:rPr>
            <m:sty m:val="bi"/>
          </m:rPr>
          <w:rPr>
            <w:rFonts w:ascii="Cambria Math" w:hAnsi="Cambria Math"/>
          </w:rPr>
          <m:t>+8</m:t>
        </m:r>
      </m:oMath>
      <w:r w:rsidRPr="00DB66AE">
        <w:t xml:space="preserve"> since there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DB66AE">
        <w:t xml:space="preserve"> outside the parentheses). </w:t>
      </w:r>
      <w:r w:rsidR="00ED307D">
        <w:t xml:space="preserve"> </w:t>
      </w:r>
      <w:r w:rsidRPr="00DB66AE">
        <w:t>Now</w:t>
      </w:r>
      <w:r w:rsidR="00ED307D">
        <w:t>,</w:t>
      </w:r>
      <w:r w:rsidRPr="00DB66AE">
        <w:t xml:space="preserve"> to compensate for </w:t>
      </w:r>
      <w:proofErr w:type="gramStart"/>
      <w:r w:rsidRPr="00DB66AE">
        <w:t xml:space="preserve">th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+8</m:t>
        </m:r>
      </m:oMath>
      <w:r w:rsidR="00361102" w:rsidRPr="00361102">
        <w:t>,</w:t>
      </w:r>
      <w:r w:rsidRPr="00361102">
        <w:t xml:space="preserve"> </w:t>
      </w:r>
      <w:r w:rsidRPr="00DB66AE">
        <w:t xml:space="preserve">we need to add </w:t>
      </w:r>
      <m:oMath>
        <m:r>
          <m:rPr>
            <m:sty m:val="bi"/>
          </m:rPr>
          <w:rPr>
            <w:rFonts w:ascii="Cambria Math" w:hAnsi="Cambria Math"/>
          </w:rPr>
          <m:t>-8</m:t>
        </m:r>
      </m:oMath>
      <w:r w:rsidRPr="00DB66AE">
        <w:t xml:space="preserve"> outside the parentheses and combine with the constant term</w:t>
      </w:r>
      <w:r w:rsidR="00385787">
        <w:t xml:space="preserve">:  </w:t>
      </w:r>
    </w:p>
    <w:p w14:paraId="62891BF4" w14:textId="02F44FF8" w:rsidR="00995393" w:rsidRPr="00DB66AE" w:rsidRDefault="00C76FF4" w:rsidP="006E67AA">
      <w:pPr>
        <w:pStyle w:val="ny-lesson-SFinsert-response"/>
        <w:spacing w:before="60"/>
        <w:ind w:left="1224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b+16)+13-8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-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5 </m:t>
        </m:r>
      </m:oMath>
      <w:r w:rsidR="00995393" w:rsidRPr="00DB66AE">
        <w:t>.</w:t>
      </w:r>
    </w:p>
    <w:p w14:paraId="0DF3AEE4" w14:textId="78A29F65" w:rsidR="00995393" w:rsidRPr="00B67BF2" w:rsidRDefault="00995393" w:rsidP="00995393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1 (</w:t>
      </w:r>
      <w:r w:rsidR="00855A46">
        <w:rPr>
          <w:rStyle w:val="ny-lesson-hdr-2"/>
        </w:rPr>
        <w:t>8</w:t>
      </w:r>
      <w:r w:rsidR="00DB66AE">
        <w:rPr>
          <w:rStyle w:val="ny-lesson-hdr-2"/>
        </w:rPr>
        <w:t xml:space="preserve"> minutes)</w:t>
      </w:r>
    </w:p>
    <w:p w14:paraId="58892BFB" w14:textId="093F5154" w:rsidR="00995393" w:rsidRDefault="00995393" w:rsidP="005B4ED8">
      <w:pPr>
        <w:pStyle w:val="ny-lesson-paragraph"/>
      </w:pPr>
      <w:r w:rsidRPr="00893992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FA5D9" wp14:editId="1A6C4C42">
                <wp:simplePos x="0" y="0"/>
                <wp:positionH relativeFrom="column">
                  <wp:posOffset>4800600</wp:posOffset>
                </wp:positionH>
                <wp:positionV relativeFrom="paragraph">
                  <wp:posOffset>387985</wp:posOffset>
                </wp:positionV>
                <wp:extent cx="1828800" cy="3702050"/>
                <wp:effectExtent l="0" t="0" r="19050" b="12700"/>
                <wp:wrapTight wrapText="bothSides">
                  <wp:wrapPolygon edited="0">
                    <wp:start x="0" y="0"/>
                    <wp:lineTo x="0" y="21563"/>
                    <wp:lineTo x="21600" y="21563"/>
                    <wp:lineTo x="21600" y="0"/>
                    <wp:lineTo x="0" y="0"/>
                  </wp:wrapPolygon>
                </wp:wrapTight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3A17" w14:textId="77777777" w:rsidR="00C76FF4" w:rsidRPr="00893992" w:rsidRDefault="00C76FF4" w:rsidP="0089399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893992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38337067" w14:textId="59E55DE7" w:rsidR="00C76FF4" w:rsidRPr="00F378D7" w:rsidRDefault="00C76FF4" w:rsidP="00ED307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F378D7">
                              <w:rPr>
                                <w:szCs w:val="20"/>
                              </w:rPr>
                              <w:t xml:space="preserve">For visual learners, show students a graph of this quadratic.  The axis of symmetry will </w:t>
                            </w:r>
                            <w:proofErr w:type="gramStart"/>
                            <w:r w:rsidRPr="00F378D7">
                              <w:rPr>
                                <w:szCs w:val="20"/>
                              </w:rPr>
                              <w:t>be</w:t>
                            </w:r>
                            <w:r w:rsidRPr="00361102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-3</m:t>
                              </m:r>
                            </m:oMath>
                            <w:r w:rsidRPr="00F378D7">
                              <w:rPr>
                                <w:szCs w:val="20"/>
                              </w:rPr>
                              <w:t xml:space="preserve">, and the roots are each a distance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1</m:t>
                                  </m:r>
                                </m:e>
                              </m:rad>
                            </m:oMath>
                            <w:r w:rsidRPr="00F378D7">
                              <w:rPr>
                                <w:szCs w:val="20"/>
                              </w:rPr>
                              <w:t xml:space="preserve"> (or approximatel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4.6</m:t>
                              </m:r>
                            </m:oMath>
                            <w:r w:rsidRPr="00F378D7">
                              <w:rPr>
                                <w:szCs w:val="20"/>
                              </w:rPr>
                              <w:t>) to the left and right of this axis.</w:t>
                            </w:r>
                          </w:p>
                          <w:p w14:paraId="286BF669" w14:textId="0A04C19F" w:rsidR="00C76FF4" w:rsidRPr="00F378D7" w:rsidRDefault="00C76FF4" w:rsidP="00ED307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F378D7">
                              <w:rPr>
                                <w:szCs w:val="20"/>
                              </w:rPr>
                              <w:t>Some student</w:t>
                            </w:r>
                            <w:r>
                              <w:rPr>
                                <w:szCs w:val="20"/>
                              </w:rPr>
                              <w:t>s</w:t>
                            </w:r>
                            <w:r w:rsidRPr="00F378D7">
                              <w:rPr>
                                <w:szCs w:val="20"/>
                              </w:rPr>
                              <w:t xml:space="preserve"> may need to be instructed to write the two solutions for the square root as separate numbers so that </w:t>
                            </w:r>
                            <w:proofErr w:type="gramStart"/>
                            <w:r w:rsidRPr="00F378D7">
                              <w:rPr>
                                <w:szCs w:val="20"/>
                              </w:rPr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±</m:t>
                              </m:r>
                            </m:oMath>
                            <w:r w:rsidRPr="00F378D7">
                              <w:rPr>
                                <w:szCs w:val="20"/>
                              </w:rPr>
                              <w:t xml:space="preserve"> is</w:t>
                            </w:r>
                            <w:proofErr w:type="gramEnd"/>
                            <w:r w:rsidRPr="00F378D7">
                              <w:rPr>
                                <w:szCs w:val="20"/>
                              </w:rPr>
                              <w:t xml:space="preserve"> not lost.  For example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F378D7">
                              <w:rPr>
                                <w:szCs w:val="20"/>
                              </w:rPr>
                              <w:t xml:space="preserve"> in the third step of this problem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F378D7">
                              <w:rPr>
                                <w:szCs w:val="20"/>
                              </w:rPr>
                              <w:t xml:space="preserve"> it would be </w:t>
                            </w:r>
                          </w:p>
                          <w:p w14:paraId="50D8EF90" w14:textId="20CF3EEE" w:rsidR="00C76FF4" w:rsidRPr="00F378D7" w:rsidRDefault="00C76FF4" w:rsidP="00ED307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+3=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1</m:t>
                                  </m:r>
                                </m:e>
                              </m:rad>
                            </m:oMath>
                            <w:r w:rsidRPr="00361102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61102">
                              <w:rPr>
                                <w:szCs w:val="20"/>
                              </w:rPr>
                              <w:t>or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1</m:t>
                                  </m:r>
                                </m:e>
                              </m:rad>
                            </m:oMath>
                            <w:r w:rsidRPr="00F378D7">
                              <w:rPr>
                                <w:szCs w:val="20"/>
                              </w:rPr>
                              <w:t>. Then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F378D7">
                              <w:rPr>
                                <w:szCs w:val="20"/>
                              </w:rPr>
                              <w:t xml:space="preserve"> when they ad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3</m:t>
                              </m:r>
                            </m:oMath>
                            <w:r w:rsidRPr="00F378D7">
                              <w:rPr>
                                <w:szCs w:val="20"/>
                              </w:rPr>
                              <w:t xml:space="preserve"> to both sides of the equation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F378D7">
                              <w:rPr>
                                <w:szCs w:val="20"/>
                              </w:rPr>
                              <w:t xml:space="preserve"> they will have two numbers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2D6B43DA" w14:textId="77777777" w:rsidR="00C76FF4" w:rsidRPr="00893992" w:rsidRDefault="00C76FF4" w:rsidP="00995393">
                            <w:pPr>
                              <w:spacing w:after="0" w:line="240" w:lineRule="auto"/>
                              <w:rPr>
                                <w:i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378pt;margin-top:30.55pt;width:2in;height:2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" strokecolor="#00789c">
                <v:textbox>
                  <w:txbxContent>
                    <w:p w14:paraId="7B1A3A17" w14:textId="77777777" w:rsidR="00C76FF4" w:rsidRPr="00893992" w:rsidRDefault="00C76FF4" w:rsidP="0089399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893992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38337067" w14:textId="59E55DE7" w:rsidR="00C76FF4" w:rsidRPr="00F378D7" w:rsidRDefault="00C76FF4" w:rsidP="00ED307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 w:rsidRPr="00F378D7">
                        <w:rPr>
                          <w:szCs w:val="20"/>
                        </w:rPr>
                        <w:t xml:space="preserve">For visual learners, show students a graph of this quadratic.  The axis of symmetry will </w:t>
                      </w:r>
                      <w:proofErr w:type="gramStart"/>
                      <w:r w:rsidRPr="00F378D7">
                        <w:rPr>
                          <w:szCs w:val="20"/>
                        </w:rPr>
                        <w:t>be</w:t>
                      </w:r>
                      <w:r w:rsidRPr="00361102">
                        <w:rPr>
                          <w:i/>
                          <w:szCs w:val="20"/>
                        </w:rPr>
                        <w:t xml:space="preserve">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=-3</m:t>
                        </m:r>
                      </m:oMath>
                      <w:r w:rsidRPr="00F378D7">
                        <w:rPr>
                          <w:szCs w:val="20"/>
                        </w:rPr>
                        <w:t xml:space="preserve">, and the roots are each a distance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1</m:t>
                            </m:r>
                          </m:e>
                        </m:rad>
                      </m:oMath>
                      <w:r w:rsidRPr="00F378D7">
                        <w:rPr>
                          <w:szCs w:val="20"/>
                        </w:rPr>
                        <w:t xml:space="preserve"> (or approximately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4.6</m:t>
                        </m:r>
                      </m:oMath>
                      <w:r w:rsidRPr="00F378D7">
                        <w:rPr>
                          <w:szCs w:val="20"/>
                        </w:rPr>
                        <w:t>) to the left and right of this axis.</w:t>
                      </w:r>
                    </w:p>
                    <w:p w14:paraId="286BF669" w14:textId="0A04C19F" w:rsidR="00C76FF4" w:rsidRPr="00F378D7" w:rsidRDefault="00C76FF4" w:rsidP="00ED307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 w:rsidRPr="00F378D7">
                        <w:rPr>
                          <w:szCs w:val="20"/>
                        </w:rPr>
                        <w:t>Some student</w:t>
                      </w:r>
                      <w:r>
                        <w:rPr>
                          <w:szCs w:val="20"/>
                        </w:rPr>
                        <w:t>s</w:t>
                      </w:r>
                      <w:r w:rsidRPr="00F378D7">
                        <w:rPr>
                          <w:szCs w:val="20"/>
                        </w:rPr>
                        <w:t xml:space="preserve"> may need to be instructed to write the two solutions for the square root as separate numbers so that </w:t>
                      </w:r>
                      <w:proofErr w:type="gramStart"/>
                      <w:r w:rsidRPr="00F378D7">
                        <w:rPr>
                          <w:szCs w:val="20"/>
                        </w:rPr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±</m:t>
                        </m:r>
                      </m:oMath>
                      <w:r w:rsidRPr="00F378D7">
                        <w:rPr>
                          <w:szCs w:val="20"/>
                        </w:rPr>
                        <w:t xml:space="preserve"> is</w:t>
                      </w:r>
                      <w:proofErr w:type="gramEnd"/>
                      <w:r w:rsidRPr="00F378D7">
                        <w:rPr>
                          <w:szCs w:val="20"/>
                        </w:rPr>
                        <w:t xml:space="preserve"> not lost.  For example</w:t>
                      </w:r>
                      <w:r>
                        <w:rPr>
                          <w:szCs w:val="20"/>
                        </w:rPr>
                        <w:t>,</w:t>
                      </w:r>
                      <w:r w:rsidRPr="00F378D7">
                        <w:rPr>
                          <w:szCs w:val="20"/>
                        </w:rPr>
                        <w:t xml:space="preserve"> in the third step of this problem</w:t>
                      </w:r>
                      <w:r>
                        <w:rPr>
                          <w:szCs w:val="20"/>
                        </w:rPr>
                        <w:t>,</w:t>
                      </w:r>
                      <w:r w:rsidRPr="00F378D7">
                        <w:rPr>
                          <w:szCs w:val="20"/>
                        </w:rPr>
                        <w:t xml:space="preserve"> it would be </w:t>
                      </w:r>
                    </w:p>
                    <w:p w14:paraId="50D8EF90" w14:textId="20CF3EEE" w:rsidR="00C76FF4" w:rsidRPr="00F378D7" w:rsidRDefault="00C76FF4" w:rsidP="00ED307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+3=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1</m:t>
                            </m:r>
                          </m:e>
                        </m:rad>
                      </m:oMath>
                      <w:r w:rsidRPr="00361102">
                        <w:rPr>
                          <w:szCs w:val="20"/>
                        </w:rPr>
                        <w:t xml:space="preserve"> </w:t>
                      </w:r>
                      <w:proofErr w:type="gramStart"/>
                      <w:r w:rsidRPr="00361102">
                        <w:rPr>
                          <w:szCs w:val="20"/>
                        </w:rPr>
                        <w:t>or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1</m:t>
                            </m:r>
                          </m:e>
                        </m:rad>
                      </m:oMath>
                      <w:r w:rsidRPr="00F378D7">
                        <w:rPr>
                          <w:szCs w:val="20"/>
                        </w:rPr>
                        <w:t>. Then</w:t>
                      </w:r>
                      <w:r>
                        <w:rPr>
                          <w:szCs w:val="20"/>
                        </w:rPr>
                        <w:t>,</w:t>
                      </w:r>
                      <w:r w:rsidRPr="00F378D7">
                        <w:rPr>
                          <w:szCs w:val="20"/>
                        </w:rPr>
                        <w:t xml:space="preserve"> when they add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-3</m:t>
                        </m:r>
                      </m:oMath>
                      <w:r w:rsidRPr="00F378D7">
                        <w:rPr>
                          <w:szCs w:val="20"/>
                        </w:rPr>
                        <w:t xml:space="preserve"> to both sides of the equation</w:t>
                      </w:r>
                      <w:r>
                        <w:rPr>
                          <w:szCs w:val="20"/>
                        </w:rPr>
                        <w:t>,</w:t>
                      </w:r>
                      <w:r w:rsidRPr="00F378D7">
                        <w:rPr>
                          <w:szCs w:val="20"/>
                        </w:rPr>
                        <w:t xml:space="preserve"> they will have two numbers</w:t>
                      </w:r>
                      <w:r>
                        <w:rPr>
                          <w:szCs w:val="20"/>
                        </w:rPr>
                        <w:t>.</w:t>
                      </w:r>
                    </w:p>
                    <w:p w14:paraId="2D6B43DA" w14:textId="77777777" w:rsidR="00C76FF4" w:rsidRPr="00893992" w:rsidRDefault="00C76FF4" w:rsidP="00995393">
                      <w:pPr>
                        <w:spacing w:after="0" w:line="240" w:lineRule="auto"/>
                        <w:rPr>
                          <w:i/>
                          <w:color w:val="231F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893992">
        <w:t>Students have learned how to solve equations by factoring</w:t>
      </w:r>
      <w:r w:rsidR="00242645">
        <w:t xml:space="preserve">.  </w:t>
      </w:r>
      <w:r w:rsidRPr="00893992">
        <w:t>But what if an equation is not conducive to this method? Write the equation below on the board or screen</w:t>
      </w:r>
      <w:r w:rsidR="00166F76">
        <w:t>,</w:t>
      </w:r>
      <w:r w:rsidRPr="00893992">
        <w:t xml:space="preserve"> and ask students to work with </w:t>
      </w:r>
      <w:r w:rsidR="00420A63">
        <w:t>a</w:t>
      </w:r>
      <w:r w:rsidR="00420A63" w:rsidRPr="00893992">
        <w:t xml:space="preserve"> </w:t>
      </w:r>
      <w:r w:rsidRPr="00893992">
        <w:t xml:space="preserve">partner or small group to solve it. </w:t>
      </w:r>
    </w:p>
    <w:p w14:paraId="3FA2338B" w14:textId="3A6821CC" w:rsidR="00484C4E" w:rsidRDefault="00484C4E" w:rsidP="002D083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B623C9" wp14:editId="288AB2C3">
                <wp:simplePos x="0" y="0"/>
                <wp:positionH relativeFrom="margin">
                  <wp:align>center</wp:align>
                </wp:positionH>
                <wp:positionV relativeFrom="paragraph">
                  <wp:posOffset>75566</wp:posOffset>
                </wp:positionV>
                <wp:extent cx="5303520" cy="659958"/>
                <wp:effectExtent l="0" t="0" r="1143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995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5.95pt;width:417.6pt;height:51.95pt;z-index:2516551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361102">
        <w:br/>
      </w:r>
      <w:r>
        <w:t>Example 1</w:t>
      </w:r>
    </w:p>
    <w:p w14:paraId="51C3A446" w14:textId="287B9224" w:rsidR="002D0835" w:rsidRDefault="002D0835" w:rsidP="002D0835">
      <w:pPr>
        <w:pStyle w:val="ny-lesson-SFinsert"/>
      </w:pPr>
      <w:r w:rsidRPr="002D0835">
        <w:t>Solve</w:t>
      </w:r>
      <w:r w:rsidR="00325682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x.</m:t>
        </m:r>
      </m:oMath>
    </w:p>
    <w:p w14:paraId="50AFEEA9" w14:textId="31301ECB" w:rsidR="00995393" w:rsidRPr="002D0835" w:rsidRDefault="002D0835" w:rsidP="002D0835">
      <w:pPr>
        <w:pStyle w:val="ny-lesson-SFinsert"/>
        <w:ind w:left="180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86FE74F" w14:textId="77777777" w:rsidR="002D0835" w:rsidRPr="002D0835" w:rsidRDefault="002D0835" w:rsidP="002D0835">
      <w:pPr>
        <w:pStyle w:val="ny-lesson-SFinsert"/>
      </w:pPr>
    </w:p>
    <w:p w14:paraId="63AA7B64" w14:textId="063A5AFA" w:rsidR="00995393" w:rsidRPr="00893992" w:rsidRDefault="005B4ED8" w:rsidP="00DB66AE">
      <w:pPr>
        <w:pStyle w:val="ny-lesson-paragraph"/>
      </w:pPr>
      <w:r w:rsidRPr="00893992">
        <w:t>Let them work at it</w:t>
      </w:r>
      <w:r w:rsidR="00995393" w:rsidRPr="00893992">
        <w:t xml:space="preserve"> for a few minutes</w:t>
      </w:r>
      <w:r w:rsidR="00420A63">
        <w:t>,</w:t>
      </w:r>
      <w:r w:rsidR="00995393" w:rsidRPr="00893992">
        <w:t xml:space="preserve"> but they will find that this equation is not factorable</w:t>
      </w:r>
      <w:r w:rsidR="004C2CC0">
        <w:t xml:space="preserve"> over the integers</w:t>
      </w:r>
      <w:r w:rsidR="00995393" w:rsidRPr="00893992">
        <w:t>.</w:t>
      </w:r>
    </w:p>
    <w:p w14:paraId="1E4CA2C5" w14:textId="331C34E4" w:rsidR="00995393" w:rsidRPr="00893992" w:rsidRDefault="00995393" w:rsidP="00DB66AE">
      <w:pPr>
        <w:pStyle w:val="ny-lesson-bullet"/>
      </w:pPr>
      <w:r w:rsidRPr="00893992">
        <w:t>What strategies did you use to try to solve this equation?  Where did you get stuck?</w:t>
      </w:r>
    </w:p>
    <w:p w14:paraId="1DBE79C3" w14:textId="2C127925" w:rsidR="00AA5DC1" w:rsidRPr="00893992" w:rsidRDefault="00995393" w:rsidP="00DB66AE">
      <w:pPr>
        <w:pStyle w:val="ny-lesson-bullet"/>
        <w:numPr>
          <w:ilvl w:val="1"/>
          <w:numId w:val="8"/>
        </w:numPr>
        <w:rPr>
          <w:i/>
          <w:szCs w:val="20"/>
        </w:rPr>
      </w:pPr>
      <w:r w:rsidRPr="00893992">
        <w:rPr>
          <w:i/>
          <w:szCs w:val="20"/>
        </w:rPr>
        <w:t xml:space="preserve">We can subtract </w:t>
      </w:r>
      <m:oMath>
        <m:r>
          <w:rPr>
            <w:rFonts w:ascii="Cambria Math" w:hAnsi="Cambria Math"/>
            <w:szCs w:val="20"/>
          </w:rPr>
          <m:t>12</m:t>
        </m:r>
      </m:oMath>
      <w:r w:rsidRPr="00893992">
        <w:rPr>
          <w:i/>
          <w:szCs w:val="20"/>
        </w:rPr>
        <w:t xml:space="preserve"> from both sides</w:t>
      </w:r>
      <w:r w:rsidR="00361102">
        <w:rPr>
          <w:i/>
          <w:szCs w:val="20"/>
        </w:rPr>
        <w:t>,</w:t>
      </w:r>
      <w:r w:rsidRPr="00893992">
        <w:rPr>
          <w:i/>
          <w:szCs w:val="20"/>
        </w:rPr>
        <w:t xml:space="preserve"> but then the product-sum method will not work because there are no pairs of fact</w:t>
      </w:r>
      <w:r w:rsidR="00AA5DC1" w:rsidRPr="00893992">
        <w:rPr>
          <w:i/>
          <w:szCs w:val="20"/>
        </w:rPr>
        <w:t xml:space="preserve">ors of </w:t>
      </w:r>
      <m:oMath>
        <m:r>
          <w:rPr>
            <w:rFonts w:ascii="Cambria Math" w:hAnsi="Cambria Math"/>
            <w:szCs w:val="20"/>
          </w:rPr>
          <m:t>-12</m:t>
        </m:r>
      </m:oMath>
      <w:r w:rsidR="00AA5DC1" w:rsidRPr="00893992">
        <w:rPr>
          <w:i/>
          <w:szCs w:val="20"/>
        </w:rPr>
        <w:t xml:space="preserve"> that </w:t>
      </w:r>
      <w:r w:rsidR="00361102" w:rsidRPr="00893992">
        <w:rPr>
          <w:i/>
          <w:szCs w:val="20"/>
        </w:rPr>
        <w:t xml:space="preserve">also </w:t>
      </w:r>
      <w:r w:rsidR="00AA5DC1" w:rsidRPr="00893992">
        <w:rPr>
          <w:i/>
          <w:szCs w:val="20"/>
        </w:rPr>
        <w:t xml:space="preserve">add </w:t>
      </w:r>
      <w:proofErr w:type="gramStart"/>
      <w:r w:rsidR="00AA5DC1" w:rsidRPr="00893992">
        <w:rPr>
          <w:i/>
          <w:szCs w:val="20"/>
        </w:rPr>
        <w:t xml:space="preserve">to </w:t>
      </w:r>
      <w:proofErr w:type="gramEnd"/>
      <m:oMath>
        <m:r>
          <w:rPr>
            <w:rFonts w:ascii="Cambria Math" w:hAnsi="Cambria Math"/>
            <w:szCs w:val="20"/>
          </w:rPr>
          <m:t>6</m:t>
        </m:r>
      </m:oMath>
      <w:r w:rsidR="00AA5DC1" w:rsidRPr="00893992">
        <w:rPr>
          <w:i/>
          <w:szCs w:val="20"/>
        </w:rPr>
        <w:t xml:space="preserve">.  </w:t>
      </w:r>
    </w:p>
    <w:p w14:paraId="7D0D1835" w14:textId="03BBD710" w:rsidR="00995393" w:rsidRPr="00893992" w:rsidRDefault="00995393" w:rsidP="00325682">
      <w:pPr>
        <w:pStyle w:val="ny-lesson-bullet"/>
        <w:numPr>
          <w:ilvl w:val="0"/>
          <w:numId w:val="0"/>
        </w:numPr>
      </w:pPr>
      <w:r w:rsidRPr="00893992">
        <w:t>Students have learned to complete the square for an expression but not to use the technique for solving an equation</w:t>
      </w:r>
      <w:r w:rsidR="00242645">
        <w:t xml:space="preserve">.  </w:t>
      </w:r>
      <w:r w:rsidRPr="00893992">
        <w:t xml:space="preserve">They may try to complete the square to solve this equation but will likely be confused about </w:t>
      </w:r>
      <w:r w:rsidR="00AA5DC1" w:rsidRPr="00893992">
        <w:t>what to do with the equal sign.</w:t>
      </w:r>
    </w:p>
    <w:p w14:paraId="7A66B5BE" w14:textId="15840BB0" w:rsidR="00995393" w:rsidRPr="006C14E6" w:rsidRDefault="00995393" w:rsidP="00DB66AE">
      <w:pPr>
        <w:pStyle w:val="ny-lesson-paragraph"/>
      </w:pPr>
      <w:r>
        <w:t xml:space="preserve">Demonstrate </w:t>
      </w:r>
      <w:r w:rsidRPr="006C14E6">
        <w:t>that by completing the square, we can solve our quadratic equation a different way</w:t>
      </w:r>
      <w:r w:rsidR="00242645">
        <w:t xml:space="preserve">.  </w:t>
      </w:r>
      <w:r>
        <w:t>Walk them through each step in the process</w:t>
      </w:r>
      <w:r w:rsidR="00242645">
        <w:t xml:space="preserve">. </w:t>
      </w:r>
      <w:r w:rsidR="00284F0C">
        <w:t xml:space="preserve"> S</w:t>
      </w:r>
      <w:r>
        <w:t xml:space="preserve">tart by gathering the variable terms on one side of the equation (usually the left side feels more </w:t>
      </w:r>
      <w:r w:rsidRPr="00AA5DC1">
        <w:rPr>
          <w:i/>
        </w:rPr>
        <w:t>comfortable</w:t>
      </w:r>
      <w:r>
        <w:t>) and the constant(s) on the other</w:t>
      </w:r>
      <w:r w:rsidR="00242645">
        <w:t xml:space="preserve">.  </w:t>
      </w:r>
      <w:r>
        <w:t>Then</w:t>
      </w:r>
      <w:r w:rsidR="006F5E09">
        <w:t>,</w:t>
      </w:r>
      <w:r>
        <w:t xml:space="preserve"> find the constant value that </w:t>
      </w:r>
      <w:r w:rsidRPr="004C2CC0">
        <w:rPr>
          <w:i/>
        </w:rPr>
        <w:t xml:space="preserve">completes </w:t>
      </w:r>
      <w:r>
        <w:t>the square on the left</w:t>
      </w:r>
      <w:r w:rsidR="00420A63">
        <w:t xml:space="preserve">, </w:t>
      </w:r>
      <w:r>
        <w:t>and balance the operation with the same on the right side of the equat</w:t>
      </w:r>
      <w:r w:rsidR="00AA5DC1">
        <w:t>ion.</w:t>
      </w:r>
      <w:r w:rsidRPr="006C14E6">
        <w:tab/>
      </w:r>
    </w:p>
    <w:p w14:paraId="51572A0A" w14:textId="73E4A1BF" w:rsidR="00995393" w:rsidRPr="00893992" w:rsidRDefault="00C76FF4" w:rsidP="00DB66AE">
      <w:pPr>
        <w:pStyle w:val="ny-lesson-paragraph"/>
        <w:ind w:left="720"/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6x</m:t>
        </m:r>
        <m:r>
          <w:rPr>
            <w:rFonts w:ascii="Cambria Math" w:hAnsi="Cambria Math"/>
            <w:color w:val="FF0000"/>
            <w:szCs w:val="20"/>
          </w:rPr>
          <m:t>+9</m:t>
        </m:r>
        <m:r>
          <w:rPr>
            <w:rFonts w:ascii="Cambria Math" w:hAnsi="Cambria Math"/>
            <w:szCs w:val="20"/>
          </w:rPr>
          <m:t>=12</m:t>
        </m:r>
        <m:r>
          <w:rPr>
            <w:rFonts w:ascii="Cambria Math" w:hAnsi="Cambria Math"/>
            <w:color w:val="FF0000"/>
            <w:szCs w:val="20"/>
          </w:rPr>
          <m:t>+9</m:t>
        </m:r>
      </m:oMath>
      <w:r w:rsidR="00AA5DC1" w:rsidRPr="00893992">
        <w:rPr>
          <w:szCs w:val="20"/>
        </w:rPr>
        <w:tab/>
      </w:r>
      <w:r w:rsidR="00995393" w:rsidRPr="00893992">
        <w:rPr>
          <w:szCs w:val="20"/>
        </w:rPr>
        <w:t xml:space="preserve">Add </w:t>
      </w:r>
      <m:oMath>
        <m:r>
          <w:rPr>
            <w:rFonts w:ascii="Cambria Math" w:hAnsi="Cambria Math"/>
            <w:szCs w:val="20"/>
          </w:rPr>
          <m:t>9</m:t>
        </m:r>
      </m:oMath>
      <w:r w:rsidR="00995393" w:rsidRPr="00893992">
        <w:rPr>
          <w:szCs w:val="20"/>
        </w:rPr>
        <w:t xml:space="preserve"> to complete the square</w:t>
      </w:r>
      <w:r w:rsidR="00385787" w:rsidRPr="00893992">
        <w:rPr>
          <w:szCs w:val="20"/>
        </w:rPr>
        <w:t xml:space="preserve">:  </w:t>
      </w:r>
      <m:oMath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6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Cs w:val="20"/>
            <w:vertAlign w:val="superscript"/>
          </w:rPr>
          <m:t xml:space="preserve"> .</m:t>
        </m:r>
      </m:oMath>
    </w:p>
    <w:p w14:paraId="17F4B0C1" w14:textId="23E8370D" w:rsidR="00995393" w:rsidRPr="00893992" w:rsidRDefault="00C76FF4" w:rsidP="00DB66AE">
      <w:pPr>
        <w:pStyle w:val="ny-lesson-paragraph"/>
        <w:ind w:left="720"/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20"/>
                  </w:rPr>
                  <m:t>x+3</m:t>
                </m:r>
              </m:e>
            </m:d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color w:val="FF0000"/>
            <w:szCs w:val="20"/>
          </w:rPr>
          <m:t>21</m:t>
        </m:r>
      </m:oMath>
      <w:r w:rsidR="00995393" w:rsidRPr="00893992">
        <w:rPr>
          <w:szCs w:val="20"/>
        </w:rPr>
        <w:t xml:space="preserve">   </w:t>
      </w:r>
      <w:r w:rsidR="00AA5DC1" w:rsidRPr="00893992">
        <w:rPr>
          <w:szCs w:val="20"/>
        </w:rPr>
        <w:tab/>
      </w:r>
      <w:r w:rsidR="00AA5DC1" w:rsidRPr="00893992">
        <w:rPr>
          <w:szCs w:val="20"/>
        </w:rPr>
        <w:tab/>
      </w:r>
      <w:r w:rsidR="00995393" w:rsidRPr="00893992">
        <w:rPr>
          <w:szCs w:val="20"/>
        </w:rPr>
        <w:t>Factor the perfect square.</w:t>
      </w:r>
    </w:p>
    <w:p w14:paraId="212D9DE7" w14:textId="482C9390" w:rsidR="00995393" w:rsidRPr="00893992" w:rsidRDefault="00A847A3" w:rsidP="00DB66AE">
      <w:pPr>
        <w:pStyle w:val="ny-lesson-paragraph"/>
        <w:ind w:left="720"/>
        <w:rPr>
          <w:rFonts w:ascii="Cambria" w:hAnsi="Cambria"/>
          <w:color w:val="auto"/>
          <w:szCs w:val="20"/>
        </w:rPr>
      </w:pPr>
      <m:oMath>
        <m:r>
          <w:rPr>
            <w:rFonts w:ascii="Cambria Math" w:hAnsi="Cambria Math"/>
            <w:szCs w:val="20"/>
          </w:rPr>
          <m:t>x+3=</m:t>
        </m:r>
        <m:r>
          <w:rPr>
            <w:rFonts w:ascii="Cambria Math" w:hAnsi="Cambria Math"/>
            <w:color w:val="FF000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21</m:t>
            </m:r>
          </m:e>
        </m:rad>
      </m:oMath>
      <w:r w:rsidR="00AA5DC1" w:rsidRPr="00893992">
        <w:rPr>
          <w:szCs w:val="20"/>
        </w:rPr>
        <w:tab/>
      </w:r>
      <w:r w:rsidR="00AA5DC1" w:rsidRPr="00893992">
        <w:rPr>
          <w:szCs w:val="20"/>
        </w:rPr>
        <w:tab/>
      </w:r>
      <w:r w:rsidR="00995393" w:rsidRPr="00893992">
        <w:rPr>
          <w:szCs w:val="20"/>
        </w:rPr>
        <w:t>Take the square root of both sides</w:t>
      </w:r>
      <w:r w:rsidR="00361102">
        <w:rPr>
          <w:szCs w:val="20"/>
        </w:rPr>
        <w:t xml:space="preserve">.  </w:t>
      </w:r>
      <w:r w:rsidR="00995393" w:rsidRPr="00893992">
        <w:rPr>
          <w:szCs w:val="20"/>
        </w:rPr>
        <w:t>Re</w:t>
      </w:r>
      <w:r w:rsidR="00AA5DC1" w:rsidRPr="00893992">
        <w:rPr>
          <w:szCs w:val="20"/>
        </w:rPr>
        <w:t xml:space="preserve">mind them NOT to forget </w:t>
      </w:r>
      <w:proofErr w:type="gramStart"/>
      <w:r w:rsidR="00AA5DC1" w:rsidRPr="00893992">
        <w:rPr>
          <w:szCs w:val="20"/>
        </w:rPr>
        <w:t xml:space="preserve">the </w:t>
      </w:r>
      <w:proofErr w:type="gramEnd"/>
      <m:oMath>
        <m:r>
          <w:rPr>
            <w:rFonts w:ascii="Cambria Math" w:hAnsi="Cambria Math"/>
            <w:szCs w:val="20"/>
          </w:rPr>
          <m:t>±</m:t>
        </m:r>
      </m:oMath>
      <w:r w:rsidR="00AA5DC1" w:rsidRPr="00893992">
        <w:rPr>
          <w:szCs w:val="20"/>
        </w:rPr>
        <w:t>.</w:t>
      </w:r>
    </w:p>
    <w:p w14:paraId="6E0F6CD3" w14:textId="57F238AD" w:rsidR="00995393" w:rsidRPr="00893992" w:rsidRDefault="00A847A3" w:rsidP="00DB66AE">
      <w:pPr>
        <w:pStyle w:val="ny-lesson-paragraph"/>
        <w:ind w:left="720"/>
        <w:rPr>
          <w:rFonts w:ascii="Cambria" w:hAnsi="Cambria"/>
          <w:color w:val="auto"/>
          <w:szCs w:val="20"/>
        </w:rPr>
      </w:pPr>
      <m:oMath>
        <m:r>
          <w:rPr>
            <w:rFonts w:ascii="Cambria Math" w:hAnsi="Cambria Math"/>
            <w:szCs w:val="20"/>
          </w:rPr>
          <m:t>x=</m:t>
        </m:r>
        <m:r>
          <w:rPr>
            <w:rFonts w:ascii="Cambria Math" w:hAnsi="Cambria Math"/>
            <w:color w:val="FF0000"/>
            <w:szCs w:val="20"/>
          </w:rPr>
          <m:t>-3</m:t>
        </m:r>
        <m:r>
          <w:rPr>
            <w:rFonts w:ascii="Cambria Math" w:hAnsi="Cambria Math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21</m:t>
            </m:r>
          </m:e>
        </m:rad>
      </m:oMath>
      <w:r w:rsidR="00995393" w:rsidRPr="00893992">
        <w:rPr>
          <w:szCs w:val="20"/>
        </w:rPr>
        <w:t xml:space="preserve">  </w:t>
      </w:r>
      <w:r w:rsidR="00AA5DC1" w:rsidRPr="00893992">
        <w:rPr>
          <w:szCs w:val="20"/>
        </w:rPr>
        <w:tab/>
      </w:r>
      <w:r w:rsidR="00AA5DC1" w:rsidRPr="00893992">
        <w:rPr>
          <w:szCs w:val="20"/>
        </w:rPr>
        <w:tab/>
      </w:r>
      <w:r w:rsidR="00995393" w:rsidRPr="00893992">
        <w:rPr>
          <w:szCs w:val="20"/>
        </w:rPr>
        <w:t xml:space="preserve">Add </w:t>
      </w:r>
      <m:oMath>
        <m:r>
          <w:rPr>
            <w:rFonts w:ascii="Cambria Math" w:hAnsi="Cambria Math"/>
            <w:szCs w:val="20"/>
          </w:rPr>
          <m:t>-3</m:t>
        </m:r>
      </m:oMath>
      <w:r w:rsidR="00AA5DC1" w:rsidRPr="00893992">
        <w:rPr>
          <w:szCs w:val="20"/>
        </w:rPr>
        <w:t xml:space="preserve"> to both sides to solve </w:t>
      </w:r>
      <w:proofErr w:type="gramStart"/>
      <w:r w:rsidR="00AA5DC1" w:rsidRPr="00893992">
        <w:rPr>
          <w:szCs w:val="20"/>
        </w:rPr>
        <w:t xml:space="preserve">for </w:t>
      </w:r>
      <w:proofErr w:type="gramEnd"/>
      <m:oMath>
        <m:r>
          <w:rPr>
            <w:rFonts w:ascii="Cambria Math" w:hAnsi="Cambria Math"/>
            <w:szCs w:val="20"/>
          </w:rPr>
          <m:t>x</m:t>
        </m:r>
      </m:oMath>
      <w:r w:rsidR="00AA5DC1" w:rsidRPr="00893992">
        <w:rPr>
          <w:szCs w:val="20"/>
        </w:rPr>
        <w:t>.</w:t>
      </w:r>
    </w:p>
    <w:p w14:paraId="1AABCE1C" w14:textId="0D9CF4D2" w:rsidR="00326607" w:rsidRPr="000F2633" w:rsidRDefault="00A847A3" w:rsidP="000F2633">
      <w:pPr>
        <w:pStyle w:val="ny-lesson-paragraph"/>
        <w:ind w:left="720"/>
        <w:rPr>
          <w:szCs w:val="20"/>
        </w:rPr>
      </w:pPr>
      <m:oMath>
        <m:r>
          <w:rPr>
            <w:rFonts w:ascii="Cambria Math" w:hAnsi="Cambria Math"/>
            <w:szCs w:val="20"/>
          </w:rPr>
          <m:t>x=-3+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21</m:t>
            </m:r>
          </m:e>
        </m:rad>
        <m:r>
          <w:rPr>
            <w:rFonts w:ascii="Cambria Math" w:hAnsi="Cambria Math"/>
            <w:color w:val="auto"/>
            <w:szCs w:val="20"/>
          </w:rPr>
          <m:t xml:space="preserve"> </m:t>
        </m:r>
        <m:r>
          <m:rPr>
            <m:nor/>
          </m:rPr>
          <w:rPr>
            <w:rFonts w:asciiTheme="minorHAnsi" w:hAnsiTheme="minorHAnsi"/>
            <w:color w:val="FF0000"/>
            <w:szCs w:val="20"/>
          </w:rPr>
          <m:t>or</m:t>
        </m:r>
        <m:r>
          <w:rPr>
            <w:rFonts w:ascii="Cambria Math" w:hAnsi="Cambria Math"/>
            <w:szCs w:val="20"/>
          </w:rPr>
          <m:t xml:space="preserve"> x=-3-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21</m:t>
            </m:r>
          </m:e>
        </m:rad>
      </m:oMath>
      <w:r w:rsidR="00995393" w:rsidRPr="00893992">
        <w:rPr>
          <w:szCs w:val="20"/>
        </w:rPr>
        <w:t xml:space="preserve"> </w:t>
      </w:r>
    </w:p>
    <w:p w14:paraId="3CECAEDD" w14:textId="77777777" w:rsidR="00361102" w:rsidRDefault="00361102" w:rsidP="00361102">
      <w:pPr>
        <w:pStyle w:val="ny-lesson-bullet"/>
        <w:numPr>
          <w:ilvl w:val="0"/>
          <w:numId w:val="0"/>
        </w:numPr>
        <w:ind w:left="720"/>
      </w:pPr>
    </w:p>
    <w:p w14:paraId="63ACF974" w14:textId="7F93E4C3" w:rsidR="00995393" w:rsidRPr="006C14E6" w:rsidRDefault="00995393" w:rsidP="00326607">
      <w:pPr>
        <w:pStyle w:val="ny-lesson-bullet"/>
      </w:pPr>
      <w:r w:rsidRPr="006C14E6">
        <w:t xml:space="preserve">Remember to put </w:t>
      </w:r>
      <w:proofErr w:type="gramStart"/>
      <w:r w:rsidRPr="006C14E6">
        <w:t xml:space="preserve">the </w:t>
      </w:r>
      <m:oMath>
        <m:r>
          <w:rPr>
            <w:rFonts w:ascii="Cambria Math" w:hAnsi="Cambria Math"/>
          </w:rPr>
          <m:t>-3</m:t>
        </m:r>
      </m:oMath>
      <w:r w:rsidRPr="006C14E6">
        <w:t xml:space="preserve"> to</w:t>
      </w:r>
      <w:proofErr w:type="gramEnd"/>
      <w:r w:rsidRPr="006C14E6">
        <w:t xml:space="preserve"> the left of the </w:t>
      </w:r>
      <m:oMath>
        <m:r>
          <w:rPr>
            <w:rFonts w:ascii="Cambria Math" w:hAnsi="Cambria Math"/>
          </w:rPr>
          <m:t xml:space="preserve">± </m:t>
        </m:r>
      </m:oMath>
      <w:r w:rsidRPr="006C14E6">
        <w:t>square root</w:t>
      </w:r>
      <w:r w:rsidR="006E67AA">
        <w:t>.</w:t>
      </w:r>
    </w:p>
    <w:p w14:paraId="7DEAB2ED" w14:textId="5C25D21D" w:rsidR="00995393" w:rsidRPr="00DB66AE" w:rsidRDefault="00995393" w:rsidP="00DB66AE">
      <w:pPr>
        <w:pStyle w:val="ny-lesson-bullet"/>
      </w:pPr>
      <w:r w:rsidRPr="00DB66AE">
        <w:t>Is there a simpler way to write this answer?</w:t>
      </w:r>
    </w:p>
    <w:p w14:paraId="08F80F06" w14:textId="49ADF5B2" w:rsidR="00D56F2D" w:rsidRDefault="00995393" w:rsidP="00DB66AE">
      <w:pPr>
        <w:pStyle w:val="ny-lesson-bullet"/>
        <w:numPr>
          <w:ilvl w:val="1"/>
          <w:numId w:val="8"/>
        </w:numPr>
        <w:rPr>
          <w:i/>
          <w:szCs w:val="20"/>
        </w:rPr>
      </w:pPr>
      <w:r w:rsidRPr="00DB66AE">
        <w:rPr>
          <w:i/>
        </w:rPr>
        <w:t xml:space="preserve">No, </w:t>
      </w:r>
      <w:r w:rsidR="00B77646">
        <w:rPr>
          <w:i/>
        </w:rPr>
        <w:t xml:space="preserve">since the value under </w:t>
      </w:r>
      <w:r w:rsidRPr="00DB66AE">
        <w:rPr>
          <w:i/>
        </w:rPr>
        <w:t xml:space="preserve">the radical </w:t>
      </w:r>
      <w:r w:rsidR="00B77646">
        <w:rPr>
          <w:i/>
        </w:rPr>
        <w:t>is not a perfect square</w:t>
      </w:r>
      <w:r w:rsidR="00166F76">
        <w:rPr>
          <w:i/>
        </w:rPr>
        <w:t>,</w:t>
      </w:r>
      <w:r w:rsidR="00B77646">
        <w:rPr>
          <w:i/>
        </w:rPr>
        <w:t xml:space="preserve"> it </w:t>
      </w:r>
      <w:r w:rsidRPr="00DB66AE">
        <w:rPr>
          <w:i/>
          <w:szCs w:val="20"/>
        </w:rPr>
        <w:t xml:space="preserve">cannot be </w:t>
      </w:r>
      <w:r w:rsidR="00B77646">
        <w:rPr>
          <w:i/>
          <w:szCs w:val="20"/>
        </w:rPr>
        <w:t xml:space="preserve">written in a simpler form or </w:t>
      </w:r>
      <w:r w:rsidRPr="00DB66AE">
        <w:rPr>
          <w:i/>
          <w:szCs w:val="20"/>
        </w:rPr>
        <w:t xml:space="preserve">combined with the </w:t>
      </w:r>
      <m:oMath>
        <m:r>
          <w:rPr>
            <w:rFonts w:ascii="Cambria Math" w:hAnsi="Cambria Math"/>
            <w:szCs w:val="20"/>
          </w:rPr>
          <m:t>-3</m:t>
        </m:r>
      </m:oMath>
      <w:r w:rsidRPr="00DB66AE">
        <w:rPr>
          <w:i/>
          <w:szCs w:val="20"/>
        </w:rPr>
        <w:t xml:space="preserve"> by addition or subtraction</w:t>
      </w:r>
      <w:r w:rsidR="006E67AA">
        <w:rPr>
          <w:i/>
          <w:szCs w:val="20"/>
        </w:rPr>
        <w:t>.</w:t>
      </w:r>
      <w:r w:rsidRPr="00DB66AE">
        <w:rPr>
          <w:i/>
          <w:szCs w:val="20"/>
        </w:rPr>
        <w:t xml:space="preserve"> </w:t>
      </w:r>
      <w:r w:rsidR="006E67AA">
        <w:rPr>
          <w:i/>
          <w:szCs w:val="20"/>
        </w:rPr>
        <w:t xml:space="preserve"> T</w:t>
      </w:r>
      <w:r w:rsidRPr="00DB66AE">
        <w:rPr>
          <w:i/>
          <w:szCs w:val="20"/>
        </w:rPr>
        <w:t>he number cannot be expressed e</w:t>
      </w:r>
      <w:r w:rsidR="00D56F2D">
        <w:rPr>
          <w:i/>
          <w:szCs w:val="20"/>
        </w:rPr>
        <w:t xml:space="preserve">xactly or in any simpler form. </w:t>
      </w:r>
    </w:p>
    <w:p w14:paraId="266D09FD" w14:textId="2FABA9C5" w:rsidR="00995393" w:rsidRPr="00361102" w:rsidRDefault="00D56F2D" w:rsidP="00361102">
      <w:pPr>
        <w:pStyle w:val="ny-lesson-bullet"/>
        <w:numPr>
          <w:ilvl w:val="1"/>
          <w:numId w:val="8"/>
        </w:numPr>
        <w:rPr>
          <w:i/>
        </w:rPr>
      </w:pPr>
      <w:r w:rsidRPr="00361102">
        <w:rPr>
          <w:i/>
        </w:rPr>
        <w:t>T</w:t>
      </w:r>
      <w:r w:rsidR="00995393" w:rsidRPr="00361102">
        <w:rPr>
          <w:i/>
        </w:rPr>
        <w:t>he solutions can also be estimated using decimals</w:t>
      </w:r>
      <w:r w:rsidRPr="00361102">
        <w:rPr>
          <w:i/>
        </w:rPr>
        <w:t xml:space="preserve">, approximately </w:t>
      </w:r>
      <m:oMath>
        <m:r>
          <w:rPr>
            <w:rFonts w:ascii="Cambria Math" w:hAnsi="Cambria Math"/>
          </w:rPr>
          <m:t>1.58</m:t>
        </m:r>
      </m:oMath>
      <w:r w:rsidRPr="00361102">
        <w:rPr>
          <w:i/>
        </w:rPr>
        <w:t xml:space="preserve"> </w:t>
      </w:r>
      <w:proofErr w:type="gramStart"/>
      <w:r w:rsidRPr="00361102">
        <w:rPr>
          <w:i/>
        </w:rPr>
        <w:t>or</w:t>
      </w:r>
      <w:r w:rsidR="0049683B">
        <w:rPr>
          <w:i/>
        </w:rPr>
        <w:t xml:space="preserve"> </w:t>
      </w:r>
      <w:r w:rsidRPr="00361102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-7.58</m:t>
        </m:r>
      </m:oMath>
      <w:r w:rsidRPr="00361102">
        <w:rPr>
          <w:i/>
        </w:rPr>
        <w:t>.</w:t>
      </w:r>
    </w:p>
    <w:p w14:paraId="4AE2B21A" w14:textId="77777777" w:rsidR="00014AD5" w:rsidRDefault="00014AD5" w:rsidP="00995393">
      <w:pPr>
        <w:pStyle w:val="ny-lesson-numbering"/>
        <w:numPr>
          <w:ilvl w:val="0"/>
          <w:numId w:val="0"/>
        </w:numPr>
        <w:rPr>
          <w:color w:val="auto"/>
          <w:szCs w:val="20"/>
        </w:rPr>
      </w:pPr>
    </w:p>
    <w:p w14:paraId="2FA89F27" w14:textId="77777777" w:rsidR="00361102" w:rsidRDefault="00361102" w:rsidP="00995393">
      <w:pPr>
        <w:pStyle w:val="ny-lesson-numbering"/>
        <w:numPr>
          <w:ilvl w:val="0"/>
          <w:numId w:val="0"/>
        </w:numPr>
        <w:rPr>
          <w:color w:val="auto"/>
          <w:szCs w:val="20"/>
        </w:rPr>
      </w:pPr>
    </w:p>
    <w:p w14:paraId="78680FC4" w14:textId="0DA0759D" w:rsidR="00855A46" w:rsidRDefault="00855A46" w:rsidP="00855A46">
      <w:pPr>
        <w:pStyle w:val="ny-lesson-hdr-1"/>
      </w:pPr>
      <w:r>
        <w:lastRenderedPageBreak/>
        <w:t>Discussion</w:t>
      </w:r>
      <w:r w:rsidR="0049683B">
        <w:t xml:space="preserve"> (10 minutes):  Rational</w:t>
      </w:r>
      <w:r w:rsidR="0049683B" w:rsidRPr="0049683B">
        <w:t xml:space="preserve"> </w:t>
      </w:r>
      <w:r w:rsidR="0049683B">
        <w:t xml:space="preserve">and </w:t>
      </w:r>
      <w:r>
        <w:t xml:space="preserve">Irrational Numbers </w:t>
      </w:r>
    </w:p>
    <w:p w14:paraId="4B31CAC3" w14:textId="05C116EA" w:rsidR="00855A46" w:rsidRDefault="00855A46" w:rsidP="00855A46">
      <w:pPr>
        <w:pStyle w:val="ny-lesson-bullet"/>
      </w:pPr>
      <w:r>
        <w:t>In the last example</w:t>
      </w:r>
      <w:r w:rsidR="00950B9B">
        <w:t>,</w:t>
      </w:r>
      <w:r>
        <w:t xml:space="preserve"> we said that we couldn’t combine a rational number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-3</m:t>
        </m:r>
      </m:oMath>
      <w:r>
        <w:t xml:space="preserve">, with irrational numbers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</m:oMath>
      <w:r>
        <w:t xml:space="preserve"> and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</m:oMath>
      <w:r>
        <w:t xml:space="preserve">. </w:t>
      </w:r>
      <w:r w:rsidR="0049683B">
        <w:t xml:space="preserve"> </w:t>
      </w:r>
      <w:r>
        <w:t xml:space="preserve">Let’s take a moment to examine what happens when we apply operations to rational and irrational numbers. </w:t>
      </w:r>
      <w:r w:rsidR="0049683B">
        <w:t xml:space="preserve"> </w:t>
      </w:r>
      <w:r>
        <w:t xml:space="preserve">For each column, describe what you observe. </w:t>
      </w:r>
      <w:r w:rsidR="0049683B">
        <w:t xml:space="preserve"> </w:t>
      </w:r>
      <w:r>
        <w:t>What do you notice?</w:t>
      </w:r>
    </w:p>
    <w:p w14:paraId="503C7EB8" w14:textId="0C9B158B" w:rsidR="00855A46" w:rsidRDefault="00855A46" w:rsidP="0049683B">
      <w:pPr>
        <w:pStyle w:val="ny-lesson-paragraph"/>
      </w:pPr>
      <w:r>
        <w:t>Display the chart below</w:t>
      </w:r>
      <w:r w:rsidR="00F366FB">
        <w:t>,</w:t>
      </w:r>
      <w:r>
        <w:t xml:space="preserve"> giv</w:t>
      </w:r>
      <w:r w:rsidR="00F366FB">
        <w:t>ing</w:t>
      </w:r>
      <w:r>
        <w:t xml:space="preserve"> students an opportunity to write or share their observations with a partner</w:t>
      </w:r>
      <w:r w:rsidR="00950B9B">
        <w:t xml:space="preserve"> and</w:t>
      </w:r>
      <w:r>
        <w:t xml:space="preserve"> then</w:t>
      </w:r>
      <w:r w:rsidR="00950B9B">
        <w:t xml:space="preserve"> with</w:t>
      </w:r>
      <w:r>
        <w:t xml:space="preserve"> the class as a who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43"/>
        <w:gridCol w:w="2331"/>
        <w:gridCol w:w="2331"/>
      </w:tblGrid>
      <w:tr w:rsidR="00855A46" w14:paraId="53CA61EF" w14:textId="77777777" w:rsidTr="0049683B">
        <w:trPr>
          <w:jc w:val="center"/>
        </w:trPr>
        <w:tc>
          <w:tcPr>
            <w:tcW w:w="2331" w:type="dxa"/>
            <w:vAlign w:val="center"/>
          </w:tcPr>
          <w:p w14:paraId="241E0CD8" w14:textId="77777777" w:rsidR="00855A46" w:rsidRPr="00430A93" w:rsidRDefault="00855A46" w:rsidP="006F5E09">
            <w:pPr>
              <w:pStyle w:val="ny-lesson-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Column A</w:t>
            </w:r>
          </w:p>
        </w:tc>
        <w:tc>
          <w:tcPr>
            <w:tcW w:w="2343" w:type="dxa"/>
            <w:vAlign w:val="center"/>
          </w:tcPr>
          <w:p w14:paraId="2FDF6E2C" w14:textId="77777777" w:rsidR="00855A46" w:rsidRPr="00430A93" w:rsidRDefault="00855A46" w:rsidP="006F5E09">
            <w:pPr>
              <w:pStyle w:val="ny-lesson-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Column B</w:t>
            </w:r>
          </w:p>
        </w:tc>
        <w:tc>
          <w:tcPr>
            <w:tcW w:w="2331" w:type="dxa"/>
            <w:vAlign w:val="center"/>
          </w:tcPr>
          <w:p w14:paraId="29924E33" w14:textId="77777777" w:rsidR="00855A46" w:rsidRPr="00430A93" w:rsidRDefault="00855A46" w:rsidP="006F5E09">
            <w:pPr>
              <w:pStyle w:val="ny-lesson-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Column C</w:t>
            </w:r>
          </w:p>
        </w:tc>
        <w:tc>
          <w:tcPr>
            <w:tcW w:w="2331" w:type="dxa"/>
            <w:vAlign w:val="center"/>
          </w:tcPr>
          <w:p w14:paraId="6CCEC78D" w14:textId="77777777" w:rsidR="00855A46" w:rsidRPr="00430A93" w:rsidRDefault="00855A46" w:rsidP="006F5E09">
            <w:pPr>
              <w:pStyle w:val="ny-lesson-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Column D</w:t>
            </w:r>
          </w:p>
        </w:tc>
      </w:tr>
      <w:tr w:rsidR="00855A46" w14:paraId="10CD3CEA" w14:textId="77777777" w:rsidTr="0049683B">
        <w:trPr>
          <w:trHeight w:val="2309"/>
          <w:jc w:val="center"/>
        </w:trPr>
        <w:tc>
          <w:tcPr>
            <w:tcW w:w="2331" w:type="dxa"/>
          </w:tcPr>
          <w:p w14:paraId="161BF574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</w:p>
          <w:p w14:paraId="49A41EA2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4+9.5</m:t>
                </m:r>
              </m:oMath>
            </m:oMathPara>
          </w:p>
          <w:p w14:paraId="38380F3C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59AD373A" w14:textId="77777777" w:rsidR="00855A46" w:rsidRDefault="00C76FF4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652CA261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7C5E5C2B" w14:textId="77777777" w:rsidR="00855A46" w:rsidRDefault="00C76FF4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343" w:type="dxa"/>
          </w:tcPr>
          <w:p w14:paraId="4B02E444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</w:p>
          <w:p w14:paraId="48FBEE47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-5(9.5)</m:t>
                </m:r>
              </m:oMath>
            </m:oMathPara>
          </w:p>
          <w:p w14:paraId="03F0F103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4D5AC40D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5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A88CFE8" w14:textId="77777777" w:rsidR="001F0787" w:rsidRDefault="001F0787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1B4F96AC" w14:textId="7C7DF407" w:rsidR="00855A46" w:rsidRDefault="001F0787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331" w:type="dxa"/>
          </w:tcPr>
          <w:p w14:paraId="5753F20A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4A795441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-4+π</m:t>
                </m:r>
              </m:oMath>
            </m:oMathPara>
          </w:p>
          <w:p w14:paraId="2BA22DA9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07BE8364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3.5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rad>
              </m:oMath>
            </m:oMathPara>
          </w:p>
          <w:p w14:paraId="32C34262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07D68624" w14:textId="77777777" w:rsidR="00855A46" w:rsidRDefault="00C76FF4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2331" w:type="dxa"/>
          </w:tcPr>
          <w:p w14:paraId="4BE4D311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248211AA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2×π</m:t>
                </m:r>
              </m:oMath>
            </m:oMathPara>
          </w:p>
          <w:p w14:paraId="2CEC5C1C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02965E3D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rad>
              </m:oMath>
            </m:oMathPara>
          </w:p>
          <w:p w14:paraId="5DAA0940" w14:textId="77777777" w:rsidR="00855A46" w:rsidRDefault="00855A46" w:rsidP="006F5E09">
            <w:pPr>
              <w:pStyle w:val="ny-lesson-bullet"/>
              <w:numPr>
                <w:ilvl w:val="0"/>
                <w:numId w:val="0"/>
              </w:numPr>
            </w:pPr>
          </w:p>
          <w:p w14:paraId="5F31B3D8" w14:textId="77777777" w:rsidR="00855A46" w:rsidRDefault="00C76FF4" w:rsidP="006F5E09">
            <w:pPr>
              <w:pStyle w:val="ny-lesson-bullet"/>
              <w:numPr>
                <w:ilvl w:val="0"/>
                <w:numId w:val="0"/>
              </w:num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2CA68F83" w14:textId="77777777" w:rsidR="00855A46" w:rsidRDefault="00855A46" w:rsidP="00855A46">
      <w:pPr>
        <w:pStyle w:val="ny-lesson-bullet"/>
        <w:numPr>
          <w:ilvl w:val="0"/>
          <w:numId w:val="0"/>
        </w:numPr>
      </w:pPr>
    </w:p>
    <w:p w14:paraId="0CDC5867" w14:textId="77777777" w:rsidR="00855A46" w:rsidRDefault="00855A46" w:rsidP="00855A46">
      <w:pPr>
        <w:pStyle w:val="ny-lesson-bullet"/>
      </w:pPr>
      <w:r>
        <w:t xml:space="preserve">What do you notice about Column A? </w:t>
      </w:r>
    </w:p>
    <w:p w14:paraId="7C3829A7" w14:textId="0BFA30A9" w:rsidR="00855A46" w:rsidRDefault="00855A46" w:rsidP="00855A46">
      <w:pPr>
        <w:pStyle w:val="ny-lesson-bullet"/>
        <w:numPr>
          <w:ilvl w:val="1"/>
          <w:numId w:val="8"/>
        </w:numPr>
      </w:pPr>
      <w:r w:rsidRPr="00E8039F">
        <w:rPr>
          <w:i/>
        </w:rPr>
        <w:t xml:space="preserve">In </w:t>
      </w:r>
      <w:r>
        <w:rPr>
          <w:i/>
        </w:rPr>
        <w:t>C</w:t>
      </w:r>
      <w:r w:rsidRPr="00E8039F">
        <w:rPr>
          <w:i/>
        </w:rPr>
        <w:t>olumn A, all of the exa</w:t>
      </w:r>
      <w:r>
        <w:rPr>
          <w:i/>
        </w:rPr>
        <w:t xml:space="preserve">mples are sums or differences </w:t>
      </w:r>
      <w:r w:rsidRPr="00E8039F">
        <w:rPr>
          <w:i/>
        </w:rPr>
        <w:t xml:space="preserve">of rational numbers. </w:t>
      </w:r>
      <w:r w:rsidR="0049683B">
        <w:rPr>
          <w:i/>
        </w:rPr>
        <w:t xml:space="preserve"> </w:t>
      </w:r>
      <w:r w:rsidRPr="00E8039F">
        <w:rPr>
          <w:i/>
        </w:rPr>
        <w:t xml:space="preserve">In every case, we can name a rational number that is equal to the sum or difference. </w:t>
      </w:r>
      <w:r w:rsidR="0049683B">
        <w:rPr>
          <w:i/>
        </w:rPr>
        <w:t xml:space="preserve"> </w:t>
      </w:r>
      <w:r w:rsidRPr="00E8039F">
        <w:rPr>
          <w:i/>
        </w:rPr>
        <w:t>For example</w:t>
      </w:r>
      <w:proofErr w:type="gramStart"/>
      <w:r w:rsidRPr="00E8039F">
        <w:rPr>
          <w:i/>
        </w:rPr>
        <w:t xml:space="preserve">, </w:t>
      </w:r>
      <w:proofErr w:type="gramEnd"/>
      <m:oMath>
        <m:r>
          <w:rPr>
            <w:rFonts w:ascii="Cambria Math" w:hAnsi="Cambria Math"/>
          </w:rPr>
          <m:t>4+9.5=13.5</m:t>
        </m:r>
      </m:oMath>
      <w:r>
        <w:rPr>
          <w:i/>
        </w:rPr>
        <w:t>.</w:t>
      </w:r>
    </w:p>
    <w:p w14:paraId="11A2DB64" w14:textId="77777777" w:rsidR="00855A46" w:rsidRDefault="00855A46" w:rsidP="00855A46">
      <w:pPr>
        <w:pStyle w:val="ny-lesson-bullet"/>
      </w:pPr>
      <w:r>
        <w:t xml:space="preserve">What do you notice about Column B? </w:t>
      </w:r>
    </w:p>
    <w:p w14:paraId="2FC73836" w14:textId="6AAD5156" w:rsidR="00855A46" w:rsidRPr="00E8039F" w:rsidRDefault="00855A46" w:rsidP="00855A46">
      <w:pPr>
        <w:pStyle w:val="ny-lesson-bullet"/>
        <w:numPr>
          <w:ilvl w:val="1"/>
          <w:numId w:val="8"/>
        </w:numPr>
      </w:pPr>
      <w:r w:rsidRPr="00E8039F">
        <w:rPr>
          <w:i/>
        </w:rPr>
        <w:t xml:space="preserve">In </w:t>
      </w:r>
      <w:r>
        <w:rPr>
          <w:i/>
        </w:rPr>
        <w:t>C</w:t>
      </w:r>
      <w:r w:rsidRPr="00E8039F">
        <w:rPr>
          <w:i/>
        </w:rPr>
        <w:t xml:space="preserve">olumn </w:t>
      </w:r>
      <w:r>
        <w:rPr>
          <w:i/>
        </w:rPr>
        <w:t>B</w:t>
      </w:r>
      <w:r w:rsidRPr="00E8039F">
        <w:rPr>
          <w:i/>
        </w:rPr>
        <w:t>, all of the examples are</w:t>
      </w:r>
      <w:r>
        <w:rPr>
          <w:i/>
        </w:rPr>
        <w:t xml:space="preserve"> products of two</w:t>
      </w:r>
      <w:r w:rsidRPr="00E8039F">
        <w:rPr>
          <w:i/>
        </w:rPr>
        <w:t xml:space="preserve"> rational numbers. </w:t>
      </w:r>
      <w:r w:rsidR="0049683B">
        <w:rPr>
          <w:i/>
        </w:rPr>
        <w:t xml:space="preserve"> </w:t>
      </w:r>
      <w:r w:rsidRPr="00E8039F">
        <w:rPr>
          <w:i/>
        </w:rPr>
        <w:t xml:space="preserve">In every case, we can name a rational number that is equal to the </w:t>
      </w:r>
      <w:r>
        <w:rPr>
          <w:i/>
        </w:rPr>
        <w:t>product.</w:t>
      </w:r>
      <w:r w:rsidR="0049683B">
        <w:rPr>
          <w:i/>
        </w:rPr>
        <w:t xml:space="preserve"> </w:t>
      </w:r>
      <w:r>
        <w:rPr>
          <w:i/>
        </w:rPr>
        <w:t xml:space="preserve"> </w:t>
      </w:r>
      <w:r w:rsidRPr="00E8039F">
        <w:rPr>
          <w:i/>
        </w:rPr>
        <w:t>For example</w:t>
      </w:r>
      <w:proofErr w:type="gramStart"/>
      <w:r w:rsidRPr="00E8039F">
        <w:rPr>
          <w:i/>
        </w:rPr>
        <w:t xml:space="preserve">,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e>
        </m:d>
        <m:r>
          <w:rPr>
            <w:rFonts w:ascii="Cambria Math" w:hAnsi="Cambria Math"/>
          </w:rPr>
          <m:t>=12</m:t>
        </m:r>
      </m:oMath>
      <w:r>
        <w:rPr>
          <w:i/>
        </w:rPr>
        <w:t>.</w:t>
      </w:r>
    </w:p>
    <w:p w14:paraId="08C441E4" w14:textId="77777777" w:rsidR="00855A46" w:rsidRDefault="00855A46" w:rsidP="00855A46">
      <w:pPr>
        <w:pStyle w:val="ny-lesson-bullet"/>
      </w:pPr>
      <w:r>
        <w:t xml:space="preserve">What do you notice about Column C? </w:t>
      </w:r>
    </w:p>
    <w:p w14:paraId="6C208C3C" w14:textId="4BB59CC8" w:rsidR="00855A46" w:rsidRPr="00E8039F" w:rsidRDefault="00855A46" w:rsidP="00855A46">
      <w:pPr>
        <w:pStyle w:val="ny-lesson-bullet"/>
        <w:numPr>
          <w:ilvl w:val="1"/>
          <w:numId w:val="8"/>
        </w:numPr>
      </w:pPr>
      <w:r w:rsidRPr="00E8039F">
        <w:rPr>
          <w:i/>
        </w:rPr>
        <w:t xml:space="preserve">In </w:t>
      </w:r>
      <w:r>
        <w:rPr>
          <w:i/>
        </w:rPr>
        <w:t>C</w:t>
      </w:r>
      <w:r w:rsidRPr="00E8039F">
        <w:rPr>
          <w:i/>
        </w:rPr>
        <w:t xml:space="preserve">olumn </w:t>
      </w:r>
      <w:r>
        <w:rPr>
          <w:i/>
        </w:rPr>
        <w:t>C,</w:t>
      </w:r>
      <w:r w:rsidRPr="00E8039F">
        <w:rPr>
          <w:i/>
        </w:rPr>
        <w:t xml:space="preserve"> all of the examples are </w:t>
      </w:r>
      <w:r>
        <w:rPr>
          <w:i/>
        </w:rPr>
        <w:t>sums or differences of a rational number and an irrational number</w:t>
      </w:r>
      <w:r w:rsidRPr="00E8039F">
        <w:rPr>
          <w:i/>
        </w:rPr>
        <w:t xml:space="preserve">. </w:t>
      </w:r>
      <w:r w:rsidR="0049683B">
        <w:rPr>
          <w:i/>
        </w:rPr>
        <w:t xml:space="preserve"> </w:t>
      </w:r>
      <w:r w:rsidRPr="00E8039F">
        <w:rPr>
          <w:i/>
        </w:rPr>
        <w:t>In every case, we ca</w:t>
      </w:r>
      <w:r>
        <w:rPr>
          <w:i/>
        </w:rPr>
        <w:t>n</w:t>
      </w:r>
      <w:r w:rsidRPr="00E8039F">
        <w:rPr>
          <w:i/>
        </w:rPr>
        <w:t>n</w:t>
      </w:r>
      <w:r>
        <w:rPr>
          <w:i/>
        </w:rPr>
        <w:t>ot</w:t>
      </w:r>
      <w:r w:rsidRPr="00E8039F">
        <w:rPr>
          <w:i/>
        </w:rPr>
        <w:t xml:space="preserve"> name a rational number that is equal to </w:t>
      </w:r>
      <w:r>
        <w:rPr>
          <w:i/>
        </w:rPr>
        <w:t>the sum or difference.</w:t>
      </w:r>
      <w:r w:rsidR="0049683B">
        <w:rPr>
          <w:i/>
        </w:rPr>
        <w:t xml:space="preserve"> </w:t>
      </w:r>
      <w:r>
        <w:rPr>
          <w:i/>
        </w:rPr>
        <w:t xml:space="preserve"> For example,</w:t>
      </w:r>
      <w:r w:rsidR="006E08A2">
        <w:rPr>
          <w:i/>
        </w:rPr>
        <w:t xml:space="preserve"> we</w:t>
      </w:r>
      <w:r>
        <w:rPr>
          <w:i/>
        </w:rPr>
        <w:t xml:space="preserve"> can only write the sum </w:t>
      </w:r>
      <m:oMath>
        <m:r>
          <w:rPr>
            <w:rFonts w:ascii="Cambria Math" w:hAnsi="Cambria Math"/>
          </w:rPr>
          <m:t>-4+π</m:t>
        </m:r>
      </m:oMath>
      <w:r>
        <w:rPr>
          <w:i/>
        </w:rPr>
        <w:t xml:space="preserve"> </w:t>
      </w:r>
      <w:proofErr w:type="gramStart"/>
      <w:r>
        <w:rPr>
          <w:i/>
        </w:rPr>
        <w:t xml:space="preserve">as </w:t>
      </w:r>
      <w:proofErr w:type="gramEnd"/>
      <m:oMath>
        <m:r>
          <w:rPr>
            <w:rFonts w:ascii="Cambria Math" w:hAnsi="Cambria Math"/>
          </w:rPr>
          <m:t>-4+π</m:t>
        </m:r>
      </m:oMath>
      <w:r>
        <w:rPr>
          <w:i/>
        </w:rPr>
        <w:t xml:space="preserve">. </w:t>
      </w:r>
      <w:r w:rsidR="0049683B">
        <w:rPr>
          <w:i/>
        </w:rPr>
        <w:t xml:space="preserve"> </w:t>
      </w:r>
      <w:r>
        <w:rPr>
          <w:i/>
        </w:rPr>
        <w:t xml:space="preserve">We could determine a decimal approximation, but the sum is irrational. </w:t>
      </w:r>
      <w:r w:rsidR="0049683B">
        <w:rPr>
          <w:i/>
        </w:rPr>
        <w:t xml:space="preserve"> </w:t>
      </w:r>
      <w:r>
        <w:rPr>
          <w:i/>
        </w:rPr>
        <w:t>The sums and differences are all equal to irrational numbers in this column.</w:t>
      </w:r>
    </w:p>
    <w:p w14:paraId="37B0D3C8" w14:textId="77777777" w:rsidR="00855A46" w:rsidRDefault="00855A46" w:rsidP="00855A46">
      <w:pPr>
        <w:pStyle w:val="ny-lesson-bullet"/>
      </w:pPr>
      <w:r>
        <w:t xml:space="preserve">What do you notice about Column D? </w:t>
      </w:r>
    </w:p>
    <w:p w14:paraId="15B96E69" w14:textId="4EB39C87" w:rsidR="00855A46" w:rsidRPr="00E8039F" w:rsidRDefault="00855A46" w:rsidP="00855A46">
      <w:pPr>
        <w:pStyle w:val="ny-lesson-bullet"/>
        <w:numPr>
          <w:ilvl w:val="1"/>
          <w:numId w:val="8"/>
        </w:numPr>
      </w:pPr>
      <w:r w:rsidRPr="00E8039F">
        <w:rPr>
          <w:i/>
        </w:rPr>
        <w:t xml:space="preserve">In </w:t>
      </w:r>
      <w:r>
        <w:rPr>
          <w:i/>
        </w:rPr>
        <w:t>C</w:t>
      </w:r>
      <w:r w:rsidRPr="00E8039F">
        <w:rPr>
          <w:i/>
        </w:rPr>
        <w:t xml:space="preserve">olumn </w:t>
      </w:r>
      <w:r>
        <w:rPr>
          <w:i/>
        </w:rPr>
        <w:t>D</w:t>
      </w:r>
      <w:r w:rsidRPr="00E8039F">
        <w:rPr>
          <w:i/>
        </w:rPr>
        <w:t xml:space="preserve">, all of the examples are </w:t>
      </w:r>
      <w:r>
        <w:rPr>
          <w:i/>
        </w:rPr>
        <w:t>products of a rational number and an irrational number</w:t>
      </w:r>
      <w:r w:rsidRPr="00E8039F">
        <w:rPr>
          <w:i/>
        </w:rPr>
        <w:t xml:space="preserve">. </w:t>
      </w:r>
      <w:r w:rsidR="0049683B">
        <w:rPr>
          <w:i/>
        </w:rPr>
        <w:t xml:space="preserve"> </w:t>
      </w:r>
      <w:r w:rsidRPr="00E8039F">
        <w:rPr>
          <w:i/>
        </w:rPr>
        <w:t>In every case, we ca</w:t>
      </w:r>
      <w:r>
        <w:rPr>
          <w:i/>
        </w:rPr>
        <w:t>n</w:t>
      </w:r>
      <w:r w:rsidRPr="00E8039F">
        <w:rPr>
          <w:i/>
        </w:rPr>
        <w:t>n</w:t>
      </w:r>
      <w:r>
        <w:rPr>
          <w:i/>
        </w:rPr>
        <w:t>ot</w:t>
      </w:r>
      <w:r w:rsidRPr="00E8039F">
        <w:rPr>
          <w:i/>
        </w:rPr>
        <w:t xml:space="preserve"> name a rational number that is equal to the </w:t>
      </w:r>
      <w:r>
        <w:rPr>
          <w:i/>
        </w:rPr>
        <w:t xml:space="preserve">product. </w:t>
      </w:r>
      <w:r w:rsidR="0049683B">
        <w:rPr>
          <w:i/>
        </w:rPr>
        <w:t xml:space="preserve"> </w:t>
      </w:r>
      <w:r>
        <w:rPr>
          <w:i/>
        </w:rPr>
        <w:t xml:space="preserve">For example, we can only write the product </w:t>
      </w:r>
      <m:oMath>
        <m:r>
          <w:rPr>
            <w:rFonts w:ascii="Cambria Math" w:hAnsi="Cambria Math"/>
          </w:rPr>
          <m:t>2×π</m:t>
        </m:r>
      </m:oMath>
      <w:r>
        <w:rPr>
          <w:i/>
        </w:rPr>
        <w:t xml:space="preserve"> </w:t>
      </w:r>
      <w:proofErr w:type="gramStart"/>
      <w:r>
        <w:rPr>
          <w:i/>
        </w:rPr>
        <w:t>as</w:t>
      </w:r>
      <w:r w:rsidR="0049683B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2π</m:t>
        </m:r>
      </m:oMath>
      <w:r>
        <w:rPr>
          <w:i/>
        </w:rPr>
        <w:t xml:space="preserve">. </w:t>
      </w:r>
      <w:r w:rsidR="0049683B">
        <w:rPr>
          <w:i/>
        </w:rPr>
        <w:t xml:space="preserve"> </w:t>
      </w:r>
      <w:r>
        <w:rPr>
          <w:i/>
        </w:rPr>
        <w:t xml:space="preserve">We could also determine a decimal approximation here, but the product is irrational. </w:t>
      </w:r>
      <w:r w:rsidR="0049683B">
        <w:rPr>
          <w:i/>
        </w:rPr>
        <w:t xml:space="preserve"> </w:t>
      </w:r>
      <w:r>
        <w:rPr>
          <w:i/>
        </w:rPr>
        <w:t>The products are all equal to irrational numbers in this column.</w:t>
      </w:r>
    </w:p>
    <w:p w14:paraId="05CD61F4" w14:textId="77777777" w:rsidR="00855A46" w:rsidRDefault="00855A46" w:rsidP="00855A46">
      <w:pPr>
        <w:pStyle w:val="ny-lesson-SFinsert"/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2FECA" wp14:editId="4A41C15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5244860" cy="985961"/>
                <wp:effectExtent l="0" t="0" r="13335" b="2413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4860" cy="9859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5="http://schemas.microsoft.com/office/word/2012/wordml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15.2pt;width:413pt;height:77.6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" filled="f" strokecolor="#4f6228" strokeweight="1.15pt">
                <w10:wrap anchorx="margin"/>
              </v:rect>
            </w:pict>
          </mc:Fallback>
        </mc:AlternateContent>
      </w:r>
    </w:p>
    <w:p w14:paraId="4E63A7CC" w14:textId="60292D0D" w:rsidR="00ED3770" w:rsidRDefault="00ED3770" w:rsidP="00855A46">
      <w:pPr>
        <w:pStyle w:val="ny-lesson-SFinsert"/>
        <w:ind w:left="900"/>
      </w:pPr>
      <w:r>
        <w:t>Rational and Irrational Numbers</w:t>
      </w:r>
    </w:p>
    <w:p w14:paraId="33337CC6" w14:textId="77777777" w:rsidR="00855A46" w:rsidRDefault="00855A46" w:rsidP="00855A46">
      <w:pPr>
        <w:pStyle w:val="ny-lesson-SFinsert"/>
        <w:ind w:left="900"/>
      </w:pPr>
      <w:r>
        <w:t xml:space="preserve">The </w:t>
      </w:r>
      <w:r w:rsidRPr="00020F51">
        <w:rPr>
          <w:i/>
        </w:rPr>
        <w:t>sum or product of two rational numbers</w:t>
      </w:r>
      <w:r>
        <w:t xml:space="preserve"> is always a </w:t>
      </w:r>
      <w:r w:rsidRPr="00020F51">
        <w:rPr>
          <w:i/>
        </w:rPr>
        <w:t>rational number</w:t>
      </w:r>
      <w:r>
        <w:t>.</w:t>
      </w:r>
    </w:p>
    <w:p w14:paraId="59467512" w14:textId="77777777" w:rsidR="00855A46" w:rsidRDefault="00855A46" w:rsidP="00855A46">
      <w:pPr>
        <w:pStyle w:val="ny-lesson-SFinsert"/>
        <w:ind w:left="900"/>
      </w:pPr>
      <w:r>
        <w:t xml:space="preserve">The </w:t>
      </w:r>
      <w:r>
        <w:rPr>
          <w:i/>
        </w:rPr>
        <w:t>sum of a rational number and an irrational number</w:t>
      </w:r>
      <w:r>
        <w:t xml:space="preserve"> is always an </w:t>
      </w:r>
      <w:r>
        <w:rPr>
          <w:i/>
        </w:rPr>
        <w:t>irrational number.</w:t>
      </w:r>
    </w:p>
    <w:p w14:paraId="7F0615C4" w14:textId="08235C66" w:rsidR="00855A46" w:rsidRPr="00020F51" w:rsidRDefault="00855A46" w:rsidP="00855A46">
      <w:pPr>
        <w:pStyle w:val="ny-lesson-SFinsert"/>
        <w:ind w:left="900"/>
      </w:pPr>
      <w:r>
        <w:t xml:space="preserve">The </w:t>
      </w:r>
      <w:r>
        <w:rPr>
          <w:i/>
        </w:rPr>
        <w:t>product of a rational number and an irrational number</w:t>
      </w:r>
      <w:r>
        <w:t xml:space="preserve"> is an </w:t>
      </w:r>
      <w:r>
        <w:rPr>
          <w:i/>
        </w:rPr>
        <w:t>irrational number</w:t>
      </w:r>
      <w:r>
        <w:t xml:space="preserve"> as long as the rational number is not zero.</w:t>
      </w:r>
    </w:p>
    <w:p w14:paraId="277E056D" w14:textId="77777777" w:rsidR="00855A46" w:rsidRDefault="00855A46" w:rsidP="00855A46"/>
    <w:p w14:paraId="677D030A" w14:textId="058601FB" w:rsidR="00995393" w:rsidRPr="00906BAD" w:rsidRDefault="00DB66AE" w:rsidP="00995393">
      <w:pPr>
        <w:pStyle w:val="ny-lesson-paragraph"/>
        <w:rPr>
          <w:b/>
          <w:color w:val="617656"/>
          <w:sz w:val="22"/>
          <w:szCs w:val="26"/>
          <w:bdr w:val="single" w:sz="18" w:space="0" w:color="F8F9F4"/>
          <w:shd w:val="clear" w:color="auto" w:fill="F8F9F4"/>
        </w:rPr>
      </w:pPr>
      <w:r>
        <w:rPr>
          <w:rStyle w:val="ny-lesson-hdr-2"/>
        </w:rPr>
        <w:lastRenderedPageBreak/>
        <w:t>Example 2 (</w:t>
      </w:r>
      <w:r w:rsidR="00855A46">
        <w:rPr>
          <w:rStyle w:val="ny-lesson-hdr-2"/>
        </w:rPr>
        <w:t>8</w:t>
      </w:r>
      <w:r>
        <w:rPr>
          <w:rStyle w:val="ny-lesson-hdr-2"/>
        </w:rPr>
        <w:t xml:space="preserve"> minutes)</w:t>
      </w:r>
    </w:p>
    <w:p w14:paraId="41EA96AF" w14:textId="560CA8F8" w:rsidR="00995393" w:rsidRDefault="00995393" w:rsidP="00995393">
      <w:pPr>
        <w:pStyle w:val="ny-lesson-numbering"/>
        <w:numPr>
          <w:ilvl w:val="0"/>
          <w:numId w:val="0"/>
        </w:numPr>
        <w:rPr>
          <w:color w:val="auto"/>
          <w:szCs w:val="20"/>
        </w:rPr>
      </w:pPr>
      <w:r w:rsidRPr="006C14E6">
        <w:rPr>
          <w:color w:val="auto"/>
          <w:szCs w:val="20"/>
        </w:rPr>
        <w:t xml:space="preserve">Give students one more example, this time with a leading coefficient not equal </w:t>
      </w:r>
      <w:proofErr w:type="gramStart"/>
      <w:r w:rsidRPr="006C14E6">
        <w:rPr>
          <w:color w:val="auto"/>
          <w:szCs w:val="20"/>
        </w:rPr>
        <w:t xml:space="preserve">to </w:t>
      </w:r>
      <w:proofErr w:type="gramEnd"/>
      <m:oMath>
        <m:r>
          <w:rPr>
            <w:rFonts w:ascii="Cambria Math" w:hAnsi="Cambria Math"/>
            <w:color w:val="auto"/>
            <w:szCs w:val="20"/>
          </w:rPr>
          <m:t>1</m:t>
        </m:r>
      </m:oMath>
      <w:r w:rsidRPr="006C14E6">
        <w:rPr>
          <w:color w:val="auto"/>
          <w:szCs w:val="20"/>
        </w:rPr>
        <w:t>, and ask them to solve</w:t>
      </w:r>
      <w:r>
        <w:rPr>
          <w:color w:val="auto"/>
          <w:szCs w:val="20"/>
        </w:rPr>
        <w:t xml:space="preserve"> it.</w:t>
      </w:r>
    </w:p>
    <w:p w14:paraId="47D29197" w14:textId="2E80FA19" w:rsidR="00484C4E" w:rsidRDefault="00484C4E" w:rsidP="00345BC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6C491" wp14:editId="14C1FB97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303520" cy="7010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1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EAC94" id="Rectangle 23" o:spid="_x0000_s1026" style="position:absolute;margin-left:0;margin-top:8.55pt;width:417.6pt;height:55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361102">
        <w:br/>
      </w:r>
      <w:r>
        <w:t>Example 2</w:t>
      </w:r>
    </w:p>
    <w:p w14:paraId="67DF20D0" w14:textId="349633D6" w:rsidR="00345BC2" w:rsidRDefault="00345BC2" w:rsidP="00345BC2">
      <w:pPr>
        <w:pStyle w:val="ny-lesson-SFinsert"/>
      </w:pPr>
      <w:r>
        <w:t>Now try this one</w:t>
      </w:r>
      <w:r w:rsidR="00F366FB">
        <w:t>.</w:t>
      </w:r>
    </w:p>
    <w:p w14:paraId="5FA3A1AC" w14:textId="4100D46E" w:rsidR="00995393" w:rsidRPr="00345BC2" w:rsidRDefault="00893992" w:rsidP="00345BC2">
      <w:pPr>
        <w:pStyle w:val="ny-lesson-SFinsert"/>
        <w:ind w:left="180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4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94=0</m:t>
          </m:r>
        </m:oMath>
      </m:oMathPara>
    </w:p>
    <w:p w14:paraId="2F9C0492" w14:textId="77777777" w:rsidR="00345BC2" w:rsidRPr="00893992" w:rsidRDefault="00345BC2" w:rsidP="00345BC2">
      <w:pPr>
        <w:pStyle w:val="ny-lesson-SFinsert"/>
      </w:pPr>
    </w:p>
    <w:p w14:paraId="237E251E" w14:textId="199A2630" w:rsidR="00995393" w:rsidRPr="00893992" w:rsidRDefault="00995393" w:rsidP="00893992">
      <w:pPr>
        <w:pStyle w:val="ny-lesson-paragraph"/>
      </w:pPr>
      <w:r w:rsidRPr="00893992">
        <w:t>Have students explore solving by factoring</w:t>
      </w:r>
      <w:r w:rsidR="00242645">
        <w:t xml:space="preserve">.  </w:t>
      </w:r>
      <w:r w:rsidRPr="00893992">
        <w:t xml:space="preserve">They should see that </w:t>
      </w:r>
      <m:oMath>
        <m:r>
          <w:rPr>
            <w:rFonts w:ascii="Cambria Math" w:hAnsi="Cambria Math"/>
          </w:rPr>
          <m:t>2</m:t>
        </m:r>
      </m:oMath>
      <w:r w:rsidRPr="00893992">
        <w:t xml:space="preserve"> is a GCF and find that </w:t>
      </w:r>
      <m:oMath>
        <m:r>
          <m:rPr>
            <m:sty m:val="p"/>
          </m:rPr>
          <w:rPr>
            <w:rFonts w:ascii="Cambria Math" w:hAnsi="Cambria Math"/>
          </w:rPr>
          <m:t>2(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7)=0</m:t>
        </m:r>
      </m:oMath>
      <w:r w:rsidRPr="00893992">
        <w:t xml:space="preserve"> is the result. </w:t>
      </w:r>
      <w:r w:rsidR="00ED307D">
        <w:t xml:space="preserve"> </w:t>
      </w:r>
      <w:r w:rsidRPr="00893992">
        <w:t>Now they may try to factor (</w:t>
      </w:r>
      <w:r w:rsidR="004269B5">
        <w:t xml:space="preserve">by </w:t>
      </w:r>
      <w:r w:rsidRPr="00893992">
        <w:t xml:space="preserve">looking for a pair of numbers with </w:t>
      </w:r>
      <w:r w:rsidR="004269B5">
        <w:t xml:space="preserve">a </w:t>
      </w:r>
      <w:r w:rsidRPr="00893992">
        <w:t xml:space="preserve">product </w:t>
      </w:r>
      <w:r w:rsidR="004269B5">
        <w:t xml:space="preserve">of </w:t>
      </w:r>
      <m:oMath>
        <m:r>
          <w:rPr>
            <w:rFonts w:ascii="Cambria Math" w:hAnsi="Cambria Math"/>
          </w:rPr>
          <m:t>94</m:t>
        </m:r>
      </m:oMath>
      <w:r w:rsidRPr="00893992">
        <w:t xml:space="preserve"> and </w:t>
      </w:r>
      <w:r w:rsidR="004269B5">
        <w:t xml:space="preserve">a </w:t>
      </w:r>
      <w:r w:rsidRPr="00893992">
        <w:t xml:space="preserve">sum </w:t>
      </w:r>
      <w:proofErr w:type="gramStart"/>
      <w:r w:rsidR="004269B5">
        <w:t xml:space="preserve">of </w:t>
      </w:r>
      <w:proofErr w:type="gramEnd"/>
      <m:oMath>
        <m:r>
          <w:rPr>
            <w:rFonts w:ascii="Cambria Math" w:hAnsi="Cambria Math"/>
          </w:rPr>
          <m:t>-20</m:t>
        </m:r>
      </m:oMath>
      <w:r w:rsidRPr="00893992">
        <w:t xml:space="preserve">) the remaining quadratic factor but to no avail. </w:t>
      </w:r>
    </w:p>
    <w:p w14:paraId="1C07DEAC" w14:textId="31FA80B9" w:rsidR="00995393" w:rsidRPr="00DB66AE" w:rsidRDefault="00995393" w:rsidP="00DB66AE">
      <w:pPr>
        <w:pStyle w:val="ny-lesson-bullet"/>
      </w:pPr>
      <w:r w:rsidRPr="00DB66AE">
        <w:t xml:space="preserve">Would it be more efficient to factor or complete the square?  </w:t>
      </w:r>
    </w:p>
    <w:p w14:paraId="74F63B4E" w14:textId="163706DC" w:rsidR="00995393" w:rsidRPr="00DB66AE" w:rsidRDefault="00995393" w:rsidP="00DB66AE">
      <w:pPr>
        <w:pStyle w:val="ny-lesson-bullet"/>
        <w:numPr>
          <w:ilvl w:val="1"/>
          <w:numId w:val="8"/>
        </w:numPr>
        <w:rPr>
          <w:i/>
        </w:rPr>
      </w:pPr>
      <w:r w:rsidRPr="00DB66AE">
        <w:rPr>
          <w:i/>
        </w:rPr>
        <w:t xml:space="preserve">This equation is more conducive to completing the square because it cannot be factored using product-sum. </w:t>
      </w:r>
    </w:p>
    <w:p w14:paraId="254E22D6" w14:textId="7228F90B" w:rsidR="00995393" w:rsidRPr="00DB66AE" w:rsidRDefault="00995393" w:rsidP="00DB66AE">
      <w:pPr>
        <w:pStyle w:val="ny-lesson-bullet"/>
        <w:rPr>
          <w:i/>
        </w:rPr>
      </w:pPr>
      <w:r w:rsidRPr="00DB66AE">
        <w:rPr>
          <w:i/>
        </w:rPr>
        <w:t xml:space="preserve">Now that we have decided to complete the square, do you have any suggestions for how to start? </w:t>
      </w:r>
    </w:p>
    <w:p w14:paraId="419B3D31" w14:textId="45BCCE54" w:rsidR="00995393" w:rsidRPr="00DB66AE" w:rsidRDefault="00995393" w:rsidP="00DB66AE">
      <w:pPr>
        <w:pStyle w:val="ny-lesson-bullet"/>
        <w:numPr>
          <w:ilvl w:val="1"/>
          <w:numId w:val="8"/>
        </w:numPr>
        <w:rPr>
          <w:i/>
        </w:rPr>
      </w:pPr>
      <w:r w:rsidRPr="00DB66AE">
        <w:rPr>
          <w:i/>
        </w:rPr>
        <w:t>Gather the variable terms on the left and the constant on the right of the equation</w:t>
      </w:r>
      <w:r w:rsidR="00361102">
        <w:rPr>
          <w:i/>
        </w:rPr>
        <w:t>, or</w:t>
      </w:r>
      <w:r w:rsidR="004269B5" w:rsidRPr="00DB66AE">
        <w:rPr>
          <w:i/>
        </w:rPr>
        <w:t xml:space="preserve"> </w:t>
      </w:r>
      <w:r w:rsidR="004269B5">
        <w:rPr>
          <w:i/>
        </w:rPr>
        <w:t>c</w:t>
      </w:r>
      <w:r w:rsidR="004269B5" w:rsidRPr="00DB66AE">
        <w:rPr>
          <w:i/>
        </w:rPr>
        <w:t xml:space="preserve">omplete </w:t>
      </w:r>
      <w:r w:rsidRPr="00DB66AE">
        <w:rPr>
          <w:i/>
        </w:rPr>
        <w:t>the square on the left</w:t>
      </w:r>
      <w:r w:rsidR="00361102">
        <w:rPr>
          <w:i/>
        </w:rPr>
        <w:t>,</w:t>
      </w:r>
      <w:r w:rsidRPr="00DB66AE">
        <w:rPr>
          <w:i/>
        </w:rPr>
        <w:t xml:space="preserve"> and then solve.</w:t>
      </w:r>
    </w:p>
    <w:p w14:paraId="7B874548" w14:textId="502F9785" w:rsidR="00995393" w:rsidRDefault="00995393" w:rsidP="00DB66AE">
      <w:pPr>
        <w:pStyle w:val="ny-lesson-paragraph"/>
      </w:pPr>
      <w:r>
        <w:t>There are two ways to approach this process</w:t>
      </w:r>
      <w:r w:rsidR="00385787">
        <w:t xml:space="preserve">:  </w:t>
      </w:r>
      <w:r w:rsidR="00361102">
        <w:t>(</w:t>
      </w:r>
      <w:r w:rsidR="00D56F2D">
        <w:t xml:space="preserve">1) </w:t>
      </w:r>
      <w:r w:rsidR="004269B5">
        <w:t xml:space="preserve">by </w:t>
      </w:r>
      <w:r>
        <w:t>gathering all the terms to the left side of the equation and completing the square of the full e</w:t>
      </w:r>
      <w:r w:rsidR="00D56F2D">
        <w:t xml:space="preserve">xpression before solving, or </w:t>
      </w:r>
      <w:r w:rsidR="00361102">
        <w:t>(</w:t>
      </w:r>
      <w:r w:rsidR="00D56F2D">
        <w:t xml:space="preserve">2) </w:t>
      </w:r>
      <w:r w:rsidR="004269B5">
        <w:t xml:space="preserve">by </w:t>
      </w:r>
      <w:r>
        <w:t>gathering only the variable terms on the left and the constants on the right</w:t>
      </w:r>
      <w:r w:rsidR="00361102">
        <w:t>,</w:t>
      </w:r>
      <w:r>
        <w:t xml:space="preserve"> and then completing the square on the left before solving</w:t>
      </w:r>
      <w:r w:rsidR="00242645">
        <w:t xml:space="preserve">.  </w:t>
      </w:r>
      <w:r>
        <w:t>Write the two starting positions on the board or screen.</w:t>
      </w:r>
    </w:p>
    <w:p w14:paraId="74C72072" w14:textId="0EC47538" w:rsidR="00995393" w:rsidRPr="00C64F08" w:rsidRDefault="00361102" w:rsidP="00DB66AE">
      <w:pPr>
        <w:pStyle w:val="ny-lesson-paragraph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 w:val="24"/>
              <w:vertAlign w:val="superscript"/>
            </w:rPr>
            <m:t>-</m:t>
          </m:r>
          <m:r>
            <w:rPr>
              <w:rFonts w:ascii="Cambria Math" w:hAnsi="Cambria Math"/>
            </w:rPr>
            <m:t xml:space="preserve">40x+94=0 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w:rPr>
              <w:rFonts w:ascii="Cambria Math" w:hAnsi="Cambria Math"/>
            </w:rPr>
            <m:t xml:space="preserve">  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 w:val="24"/>
              <w:vertAlign w:val="superscript"/>
            </w:rPr>
            <m:t>-</m:t>
          </m:r>
          <m:r>
            <w:rPr>
              <w:rFonts w:ascii="Cambria Math" w:hAnsi="Cambria Math"/>
            </w:rPr>
            <m:t>40x=-94</m:t>
          </m:r>
        </m:oMath>
      </m:oMathPara>
    </w:p>
    <w:p w14:paraId="645FE7BE" w14:textId="673A156C" w:rsidR="00995393" w:rsidRDefault="0049683B" w:rsidP="00DB66AE">
      <w:pPr>
        <w:pStyle w:val="ny-lesson-paragraph"/>
      </w:pPr>
      <w:r w:rsidRPr="00C64F08">
        <w:rPr>
          <w:i/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02ADB47C" wp14:editId="55825FBD">
                <wp:simplePos x="0" y="0"/>
                <wp:positionH relativeFrom="column">
                  <wp:posOffset>-228600</wp:posOffset>
                </wp:positionH>
                <wp:positionV relativeFrom="paragraph">
                  <wp:posOffset>31115</wp:posOffset>
                </wp:positionV>
                <wp:extent cx="164465" cy="411480"/>
                <wp:effectExtent l="0" t="0" r="26035" b="26670"/>
                <wp:wrapNone/>
                <wp:docPr id="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11480"/>
                          <a:chOff x="177800" y="0"/>
                          <a:chExt cx="164592" cy="10058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2.45pt;width:12.95pt;height:32.4pt;z-index:251657215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">
                <v:line id="Straight Connector 6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+/8QAAADaAAAADwAAAGRycy9kb3ducmV2LnhtbESPS2vDMBCE74X+B7GF3ho5KbiJEzmU&#10;kNfBhzbJJbfFWj+otTKWHDv/PioUehxm5htmtR5NI27UudqygukkAkGcW11zqeBy3r3NQTiPrLGx&#10;TAru5GCdPj+tMNF24G+6nXwpAoRdggoq79tESpdXZNBNbEscvMJ2Bn2QXSl1h0OAm0bOoiiWBmsO&#10;CxW2tKko/zn1RsH2+jUt+nfK4poXzeE+ZP3+I1Pq9WX8XILwNPr/8F/7qBXE8Hsl3AC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z7/xAAAANoAAAAPAAAAAAAAAAAA&#10;AAAAAKECAABkcnMvZG93bnJldi54bWxQSwUGAAAAAAQABAD5AAAAkgMAAAAA&#10;" strokecolor="#00789c" strokeweight=".5pt"/>
                <v:group id="Group 7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8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PFsAAAADaAAAADwAAAGRycy9kb3ducmV2LnhtbERPy4rCMBTdD/gP4QruxlQFR6tRRHzM&#10;ogtfG3eX5toWm5vSpLb+vVkMzPJw3st1Z0rxotoVlhWMhhEI4tTqgjMFt+v+ewbCeWSNpWVS8CYH&#10;61Xva4mxti2f6XXxmQgh7GJUkHtfxVK6NCeDbmgr4sA9bG3QB1hnUtfYhnBTynEUTaXBgkNDjhVt&#10;c0qfl8Yo2N1Po0czoWRa8Lw8vtukOfwkSg363WYBwlPn/8V/7l+tIGwNV8IN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sDxbAAAAA2gAAAA8AAAAAAAAAAAAAAAAA&#10;oQIAAGRycy9kb3ducmV2LnhtbFBLBQYAAAAABAAEAPkAAACOAwAAAAA=&#10;" strokecolor="#00789c" strokeweight=".5pt"/>
                  <v:line id="Straight Connector 9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CqjcUAAADaAAAADwAAAGRycy9kb3ducmV2LnhtbESPzWrDMBCE74G+g9hCb4nsFpLaiWJK&#10;yU8PPqRuL7kt1sY2tVbGkmPn7atCIcdhZr5hNtlkWnGl3jWWFcSLCARxaXXDlYLvr/38FYTzyBpb&#10;y6TgRg6y7cNsg6m2I3/StfCVCBB2KSqove9SKV1Zk0G3sB1x8C62N+iD7CupexwD3LTyOYqW0mDD&#10;YaHGjt5rKn+KwSjYnU/xZXihfNlw0h5vYz4cVrlST4/T2xqEp8nfw//tD60ggb8r4Qb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CqjcUAAADa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361102" w:rsidRPr="00477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ECE1F" wp14:editId="059FAB88">
                <wp:simplePos x="0" y="0"/>
                <wp:positionH relativeFrom="column">
                  <wp:posOffset>-396875</wp:posOffset>
                </wp:positionH>
                <wp:positionV relativeFrom="paragraph">
                  <wp:posOffset>125730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85F6" w14:textId="29DB3593" w:rsidR="00C76FF4" w:rsidRDefault="00C76FF4" w:rsidP="00014AD5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31.25pt;margin-top:9.9pt;width:28pt;height:1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" fillcolor="#00789c" strokecolor="#00789c">
                <v:path arrowok="t"/>
                <v:textbox inset="3pt,3pt,3pt,3pt">
                  <w:txbxContent>
                    <w:p w14:paraId="43C885F6" w14:textId="29DB3593" w:rsidR="00C76FF4" w:rsidRDefault="00C76FF4" w:rsidP="00014AD5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995393" w:rsidRPr="00477D6A">
        <w:t>Let students struggle with these two different entry points for just a minute or two and then demonstrate BOTH strategies, allowing each step to settle before moving to the next</w:t>
      </w:r>
      <w:r w:rsidR="00242645">
        <w:t xml:space="preserve">.  </w:t>
      </w:r>
      <w:r w:rsidR="00995393" w:rsidRPr="00477D6A">
        <w:t>You might even work the steps for each side by side on the board or screen</w:t>
      </w:r>
      <w:r w:rsidR="00242645">
        <w:t xml:space="preserve">.  </w:t>
      </w:r>
      <w:r w:rsidR="00995393" w:rsidRPr="00477D6A">
        <w:t xml:space="preserve">The important thing is that they see and understand the difference in the balancing step. </w:t>
      </w:r>
    </w:p>
    <w:tbl>
      <w:tblPr>
        <w:tblStyle w:val="TableGrid"/>
        <w:tblW w:w="9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477D6A" w14:paraId="4EFC8D00" w14:textId="77777777" w:rsidTr="0020432C">
        <w:trPr>
          <w:trHeight w:val="591"/>
          <w:jc w:val="center"/>
        </w:trPr>
        <w:tc>
          <w:tcPr>
            <w:tcW w:w="4752" w:type="dxa"/>
            <w:tcBorders>
              <w:right w:val="single" w:sz="4" w:space="0" w:color="auto"/>
            </w:tcBorders>
          </w:tcPr>
          <w:p w14:paraId="4B8C35B6" w14:textId="74DACB4F" w:rsidR="00477D6A" w:rsidRPr="00361102" w:rsidRDefault="00477D6A" w:rsidP="008D2152">
            <w:pPr>
              <w:pStyle w:val="ny-lesson-table"/>
            </w:pPr>
            <w:r w:rsidRPr="00361102">
              <w:t>Gathering everything on the left: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14:paraId="3E7701F3" w14:textId="77777777" w:rsidR="00477D6A" w:rsidRDefault="00477D6A" w:rsidP="008D2152">
            <w:pPr>
              <w:pStyle w:val="ny-lesson-table"/>
            </w:pPr>
            <w:r w:rsidRPr="00361102">
              <w:t xml:space="preserve">Gathering variable terms on the left and </w:t>
            </w:r>
            <w:r w:rsidR="00B27827">
              <w:t xml:space="preserve">the </w:t>
            </w:r>
            <w:r w:rsidRPr="00361102">
              <w:t>constant on the right:</w:t>
            </w:r>
          </w:p>
          <w:p w14:paraId="5CF570FD" w14:textId="49B7BDB4" w:rsidR="0020432C" w:rsidRPr="00361102" w:rsidRDefault="0020432C" w:rsidP="008D2152">
            <w:pPr>
              <w:pStyle w:val="ny-lesson-table"/>
            </w:pPr>
          </w:p>
        </w:tc>
      </w:tr>
      <w:tr w:rsidR="00477D6A" w14:paraId="5A3F12AE" w14:textId="77777777" w:rsidTr="00640738">
        <w:trPr>
          <w:trHeight w:val="3408"/>
          <w:jc w:val="center"/>
        </w:trPr>
        <w:tc>
          <w:tcPr>
            <w:tcW w:w="4752" w:type="dxa"/>
            <w:tcBorders>
              <w:right w:val="single" w:sz="4" w:space="0" w:color="auto"/>
            </w:tcBorders>
          </w:tcPr>
          <w:p w14:paraId="49BA12D7" w14:textId="35860835" w:rsidR="00477D6A" w:rsidRPr="0020432C" w:rsidRDefault="0020432C" w:rsidP="00640738">
            <w:pPr>
              <w:pStyle w:val="ny-lesson-SFinsert-response"/>
              <w:spacing w:before="0" w:after="0" w:line="324" w:lineRule="auto"/>
              <w:ind w:left="0" w:right="0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10x+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____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)+94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0</m:t>
                </m:r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10x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25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)+94-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0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0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6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0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  <m:ctrlPr>
                      <w:rPr>
                        <w:rFonts w:ascii="Cambria Math" w:hAnsi="Cambria Math"/>
                        <w:b w:val="0"/>
                        <w:color w:val="auto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r>
                  <w:rPr>
                    <w:rStyle w:val="ny-lesson-paragraphChar"/>
                    <w:rFonts w:ascii="Cambria Math" w:hAnsi="Cambria Math"/>
                    <w:color w:val="FF0000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color w:val="FF000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color w:val="FF000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Style w:val="ny-lesson-paragraphChar"/>
                            <w:rFonts w:ascii="Cambria Math" w:hAnsi="Cambria Math"/>
                            <w:color w:val="FF0000"/>
                            <w:szCs w:val="20"/>
                          </w:rPr>
                          <m:t>6</m:t>
                        </m:r>
                      </m:num>
                      <m:den>
                        <m:r>
                          <w:rPr>
                            <w:rStyle w:val="ny-lesson-paragraphChar"/>
                            <w:rFonts w:ascii="Cambria Math" w:hAnsi="Cambria Math"/>
                            <w:color w:val="FF0000"/>
                            <w:szCs w:val="20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Style w:val="ny-lesson-paragraphChar"/>
                    <w:rFonts w:ascii="Cambria Math" w:hAnsi="Cambria Math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</m:t>
                </m:r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>±</m:t>
                </m:r>
                <m:f>
                  <m:fPr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Style w:val="ny-lesson-paragraphChar"/>
                            <w:rFonts w:ascii="Cambria Math" w:hAnsi="Cambria Math"/>
                            <w:szCs w:val="20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Style w:val="ny-lesson-paragraphChar"/>
                        <w:rFonts w:ascii="Cambria Math" w:hAnsi="Cambria Math"/>
                        <w:szCs w:val="20"/>
                      </w:rPr>
                      <m:t xml:space="preserve">  2</m:t>
                    </m:r>
                  </m:den>
                </m:f>
                <m:r>
                  <w:rPr>
                    <w:rStyle w:val="ny-lesson-paragraphChar"/>
                    <w:rFonts w:ascii="Cambria Math" w:hAnsi="Cambria Math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5</m:t>
                </m:r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>+</m:t>
                </m:r>
                <m:f>
                  <m:fPr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Style w:val="ny-lesson-paragraphChar"/>
                            <w:rFonts w:ascii="Cambria Math" w:hAnsi="Cambria Math"/>
                            <w:szCs w:val="20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Style w:val="ny-lesson-paragraphChar"/>
                        <w:rFonts w:ascii="Cambria Math" w:hAnsi="Cambria Math"/>
                        <w:szCs w:val="20"/>
                      </w:rPr>
                      <m:t xml:space="preserve">  2</m:t>
                    </m:r>
                  </m:den>
                </m:f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Style w:val="ny-lesson-paragraphChar"/>
                    <w:rFonts w:asciiTheme="minorHAnsi" w:hAnsiTheme="minorHAnsi"/>
                    <w:b w:val="0"/>
                    <w:i w:val="0"/>
                    <w:color w:val="FF0000"/>
                    <w:szCs w:val="20"/>
                  </w:rPr>
                  <m:t>or</m:t>
                </m:r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 xml:space="preserve">  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-</m:t>
                </m:r>
                <m:f>
                  <m:fPr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Style w:val="ny-lesson-paragraphChar"/>
                            <w:rFonts w:ascii="Cambria Math" w:hAnsi="Cambria Math"/>
                            <w:szCs w:val="20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Style w:val="ny-lesson-paragraphChar"/>
                        <w:rFonts w:ascii="Cambria Math" w:hAnsi="Cambria Math"/>
                        <w:szCs w:val="20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4752" w:type="dxa"/>
            <w:tcBorders>
              <w:left w:val="single" w:sz="4" w:space="0" w:color="auto"/>
            </w:tcBorders>
          </w:tcPr>
          <w:p w14:paraId="027193C8" w14:textId="5898F3F2" w:rsidR="00477D6A" w:rsidRPr="0020432C" w:rsidRDefault="0020432C" w:rsidP="00640738">
            <w:pPr>
              <w:pStyle w:val="ny-lesson-SFinsert-response"/>
              <w:spacing w:before="0" w:after="0" w:line="324" w:lineRule="auto"/>
              <w:ind w:left="0" w:right="0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10x+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____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)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-94</m:t>
                </m:r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10x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25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)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-94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100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  <m:ctrlPr>
                      <w:rPr>
                        <w:rFonts w:ascii="Cambria Math" w:hAnsi="Cambria Math"/>
                        <w:b w:val="0"/>
                        <w:color w:val="auto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r>
                  <w:rPr>
                    <w:rStyle w:val="ny-lesson-paragraphChar"/>
                    <w:rFonts w:ascii="Cambria Math" w:hAnsi="Cambria Math"/>
                    <w:color w:val="FF0000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color w:val="FF000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color w:val="FF000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Style w:val="ny-lesson-paragraphChar"/>
                            <w:rFonts w:ascii="Cambria Math" w:hAnsi="Cambria Math"/>
                            <w:color w:val="FF0000"/>
                            <w:szCs w:val="20"/>
                          </w:rPr>
                          <m:t>6</m:t>
                        </m:r>
                      </m:num>
                      <m:den>
                        <m:r>
                          <w:rPr>
                            <w:rStyle w:val="ny-lesson-paragraphChar"/>
                            <w:rFonts w:ascii="Cambria Math" w:hAnsi="Cambria Math"/>
                            <w:color w:val="FF0000"/>
                            <w:szCs w:val="20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Style w:val="ny-lesson-paragraphChar"/>
                    <w:rFonts w:ascii="Cambria Math" w:hAnsi="Cambria Math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</m:t>
                </m:r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>±</m:t>
                </m:r>
                <m:f>
                  <m:fPr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Style w:val="ny-lesson-paragraphChar"/>
                            <w:rFonts w:ascii="Cambria Math" w:hAnsi="Cambria Math"/>
                            <w:szCs w:val="20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Style w:val="ny-lesson-paragraphChar"/>
                        <w:rFonts w:ascii="Cambria Math" w:hAnsi="Cambria Math"/>
                        <w:szCs w:val="20"/>
                      </w:rPr>
                      <m:t xml:space="preserve">  2</m:t>
                    </m:r>
                  </m:den>
                </m:f>
                <m:r>
                  <w:rPr>
                    <w:rStyle w:val="ny-lesson-paragraphChar"/>
                    <w:rFonts w:ascii="Cambria Math" w:hAnsi="Cambria Math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5</m:t>
                </m:r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>+</m:t>
                </m:r>
                <m:f>
                  <m:fPr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Style w:val="ny-lesson-paragraphChar"/>
                            <w:rFonts w:ascii="Cambria Math" w:hAnsi="Cambria Math"/>
                            <w:szCs w:val="20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Style w:val="ny-lesson-paragraphChar"/>
                        <w:rFonts w:ascii="Cambria Math" w:hAnsi="Cambria Math"/>
                        <w:szCs w:val="20"/>
                      </w:rPr>
                      <m:t xml:space="preserve">  2</m:t>
                    </m:r>
                  </m:den>
                </m:f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 xml:space="preserve">   </m:t>
                </m:r>
                <m:r>
                  <m:rPr>
                    <m:nor/>
                  </m:rPr>
                  <w:rPr>
                    <w:rStyle w:val="ny-lesson-paragraphChar"/>
                    <w:rFonts w:asciiTheme="minorHAnsi" w:hAnsiTheme="minorHAnsi"/>
                    <w:b w:val="0"/>
                    <w:i w:val="0"/>
                    <w:color w:val="FF0000"/>
                    <w:szCs w:val="20"/>
                  </w:rPr>
                  <m:t>or</m:t>
                </m:r>
                <m:r>
                  <w:rPr>
                    <w:rStyle w:val="ny-lesson-paragraphChar"/>
                    <w:rFonts w:ascii="Cambria Math" w:hAnsi="Cambria Math"/>
                    <w:szCs w:val="20"/>
                  </w:rPr>
                  <m:t xml:space="preserve">   </m:t>
                </m:r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-</m:t>
                </m:r>
                <m:f>
                  <m:fPr>
                    <m:ctrlPr>
                      <w:rPr>
                        <w:rStyle w:val="ny-lesson-paragraphChar"/>
                        <w:rFonts w:ascii="Cambria Math" w:hAnsi="Cambria Math"/>
                        <w:b w:val="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ny-lesson-paragraphChar"/>
                            <w:rFonts w:ascii="Cambria Math" w:hAnsi="Cambria Math"/>
                            <w:b w:val="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Style w:val="ny-lesson-paragraphChar"/>
                            <w:rFonts w:ascii="Cambria Math" w:hAnsi="Cambria Math"/>
                            <w:szCs w:val="20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Style w:val="ny-lesson-paragraphChar"/>
                        <w:rFonts w:ascii="Cambria Math" w:hAnsi="Cambria Math"/>
                        <w:szCs w:val="20"/>
                      </w:rPr>
                      <m:t xml:space="preserve">  2</m:t>
                    </m:r>
                  </m:den>
                </m:f>
              </m:oMath>
            </m:oMathPara>
          </w:p>
        </w:tc>
      </w:tr>
    </w:tbl>
    <w:p w14:paraId="4CCF38B9" w14:textId="28E711E9" w:rsidR="00995393" w:rsidRPr="00DB66AE" w:rsidRDefault="00995393" w:rsidP="00DB66AE">
      <w:pPr>
        <w:pStyle w:val="ny-lesson-bullet"/>
      </w:pPr>
      <w:r w:rsidRPr="00DB66AE">
        <w:lastRenderedPageBreak/>
        <w:t>What is the same about these two strategies for solving by completing the square?</w:t>
      </w:r>
    </w:p>
    <w:p w14:paraId="44BFFF5A" w14:textId="28F57A0F" w:rsidR="00995393" w:rsidRPr="00DB66AE" w:rsidRDefault="00995393" w:rsidP="00DB66AE">
      <w:pPr>
        <w:pStyle w:val="ny-lesson-bullet"/>
        <w:numPr>
          <w:ilvl w:val="1"/>
          <w:numId w:val="8"/>
        </w:numPr>
        <w:rPr>
          <w:rStyle w:val="ny-lesson-paragraphChar"/>
          <w:i/>
        </w:rPr>
      </w:pPr>
      <w:r w:rsidRPr="00DB66AE">
        <w:rPr>
          <w:i/>
        </w:rPr>
        <w:t xml:space="preserve">Both complete the square </w:t>
      </w:r>
      <w:proofErr w:type="gramStart"/>
      <w:r w:rsidRPr="00DB66AE">
        <w:rPr>
          <w:i/>
        </w:rPr>
        <w:t xml:space="preserve">fo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</m:t>
        </m:r>
      </m:oMath>
      <w:r w:rsidRPr="00DB66AE">
        <w:rPr>
          <w:i/>
        </w:rPr>
        <w:t xml:space="preserve">, but one subtracts </w:t>
      </w:r>
      <m:oMath>
        <m:r>
          <w:rPr>
            <w:rFonts w:ascii="Cambria Math" w:hAnsi="Cambria Math"/>
          </w:rPr>
          <m:t>100</m:t>
        </m:r>
      </m:oMath>
      <w:r w:rsidRPr="00DB66AE">
        <w:rPr>
          <w:i/>
        </w:rPr>
        <w:t xml:space="preserve"> and the other adds </w:t>
      </w:r>
      <m:oMath>
        <m:r>
          <w:rPr>
            <w:rFonts w:ascii="Cambria Math" w:hAnsi="Cambria Math"/>
          </w:rPr>
          <m:t>100</m:t>
        </m:r>
      </m:oMath>
      <w:r w:rsidRPr="00DB66AE">
        <w:rPr>
          <w:i/>
        </w:rPr>
        <w:t xml:space="preserve"> to compensate for completing the square.</w:t>
      </w:r>
    </w:p>
    <w:p w14:paraId="4BB4C5C7" w14:textId="77777777" w:rsidR="005413E2" w:rsidRDefault="005413E2" w:rsidP="00995393">
      <w:pPr>
        <w:pStyle w:val="ny-lesson-paragraph"/>
        <w:rPr>
          <w:color w:val="auto"/>
          <w:szCs w:val="20"/>
        </w:rPr>
      </w:pPr>
    </w:p>
    <w:p w14:paraId="14B3F9FD" w14:textId="014F7761" w:rsidR="00995393" w:rsidRDefault="008D2152" w:rsidP="00995393">
      <w:pPr>
        <w:pStyle w:val="ny-lesson-paragraph"/>
        <w:rPr>
          <w:color w:val="auto"/>
          <w:szCs w:val="20"/>
        </w:rPr>
      </w:pPr>
      <w:r>
        <w:rPr>
          <w:color w:val="auto"/>
          <w:szCs w:val="20"/>
        </w:rPr>
        <w:t>Emphasize that i</w:t>
      </w:r>
      <w:r w:rsidR="00995393">
        <w:rPr>
          <w:color w:val="auto"/>
          <w:szCs w:val="20"/>
        </w:rPr>
        <w:t>n the method used above</w:t>
      </w:r>
      <w:r w:rsidR="006E67AA">
        <w:rPr>
          <w:color w:val="auto"/>
          <w:szCs w:val="20"/>
        </w:rPr>
        <w:t xml:space="preserve"> and on the </w:t>
      </w:r>
      <w:r w:rsidR="00995393">
        <w:rPr>
          <w:color w:val="auto"/>
          <w:szCs w:val="20"/>
        </w:rPr>
        <w:t>left</w:t>
      </w:r>
      <w:r w:rsidR="006E67AA">
        <w:rPr>
          <w:color w:val="auto"/>
          <w:szCs w:val="20"/>
        </w:rPr>
        <w:t>,</w:t>
      </w:r>
      <w:r w:rsidR="00995393">
        <w:rPr>
          <w:color w:val="auto"/>
          <w:szCs w:val="20"/>
        </w:rPr>
        <w:t xml:space="preserve"> we needed to add </w:t>
      </w:r>
      <m:oMath>
        <m:r>
          <w:rPr>
            <w:rFonts w:ascii="Cambria Math" w:hAnsi="Cambria Math"/>
            <w:color w:val="FF0000"/>
            <w:szCs w:val="20"/>
          </w:rPr>
          <m:t>-100</m:t>
        </m:r>
      </m:oMath>
      <w:r w:rsidR="00995393">
        <w:rPr>
          <w:color w:val="auto"/>
          <w:szCs w:val="20"/>
        </w:rPr>
        <w:t xml:space="preserve"> to balance </w:t>
      </w:r>
      <w:proofErr w:type="gramStart"/>
      <w:r w:rsidR="00995393">
        <w:rPr>
          <w:color w:val="auto"/>
          <w:szCs w:val="20"/>
        </w:rPr>
        <w:t xml:space="preserve">the </w:t>
      </w:r>
      <m:oMath>
        <m:r>
          <w:rPr>
            <w:rFonts w:ascii="Cambria Math" w:hAnsi="Cambria Math"/>
            <w:color w:val="FF0000"/>
            <w:szCs w:val="20"/>
          </w:rPr>
          <m:t>+4(25)</m:t>
        </m:r>
      </m:oMath>
      <w:r w:rsidR="00995393">
        <w:rPr>
          <w:color w:val="auto"/>
          <w:szCs w:val="20"/>
        </w:rPr>
        <w:t xml:space="preserve"> because</w:t>
      </w:r>
      <w:proofErr w:type="gramEnd"/>
      <w:r w:rsidR="00995393">
        <w:rPr>
          <w:color w:val="auto"/>
          <w:szCs w:val="20"/>
        </w:rPr>
        <w:t xml:space="preserve"> they are both on the same side of the equation</w:t>
      </w:r>
      <w:r w:rsidR="00242645">
        <w:rPr>
          <w:color w:val="auto"/>
          <w:szCs w:val="20"/>
        </w:rPr>
        <w:t xml:space="preserve">.  </w:t>
      </w:r>
      <w:r w:rsidR="004258D5">
        <w:rPr>
          <w:color w:val="auto"/>
          <w:szCs w:val="20"/>
        </w:rPr>
        <w:t xml:space="preserve">(Adding </w:t>
      </w:r>
      <m:oMath>
        <m:r>
          <w:rPr>
            <w:rFonts w:ascii="Cambria Math" w:hAnsi="Cambria Math"/>
            <w:color w:val="auto"/>
            <w:szCs w:val="20"/>
          </w:rPr>
          <m:t>-100</m:t>
        </m:r>
      </m:oMath>
      <w:r w:rsidR="004258D5">
        <w:rPr>
          <w:color w:val="auto"/>
          <w:szCs w:val="20"/>
        </w:rPr>
        <w:t xml:space="preserve"> on the left side is equivalent to adding </w:t>
      </w:r>
      <m:oMath>
        <m:r>
          <w:rPr>
            <w:rFonts w:ascii="Cambria Math" w:hAnsi="Cambria Math"/>
            <w:color w:val="auto"/>
            <w:szCs w:val="20"/>
          </w:rPr>
          <m:t>+100</m:t>
        </m:r>
      </m:oMath>
      <w:r w:rsidR="004258D5">
        <w:rPr>
          <w:color w:val="auto"/>
          <w:szCs w:val="20"/>
        </w:rPr>
        <w:t xml:space="preserve"> on the right side.) </w:t>
      </w:r>
      <w:r w:rsidR="00F378D7">
        <w:rPr>
          <w:color w:val="auto"/>
          <w:szCs w:val="20"/>
        </w:rPr>
        <w:t xml:space="preserve"> </w:t>
      </w:r>
      <w:r w:rsidR="00995393">
        <w:rPr>
          <w:color w:val="auto"/>
          <w:szCs w:val="20"/>
        </w:rPr>
        <w:t>In the method used above</w:t>
      </w:r>
      <w:r w:rsidR="006E67AA">
        <w:rPr>
          <w:color w:val="auto"/>
          <w:szCs w:val="20"/>
        </w:rPr>
        <w:t xml:space="preserve"> and on the </w:t>
      </w:r>
      <w:r w:rsidR="00995393">
        <w:rPr>
          <w:color w:val="auto"/>
          <w:szCs w:val="20"/>
        </w:rPr>
        <w:t>right</w:t>
      </w:r>
      <w:r w:rsidR="006E67AA">
        <w:rPr>
          <w:color w:val="auto"/>
          <w:szCs w:val="20"/>
        </w:rPr>
        <w:t>,</w:t>
      </w:r>
      <w:r w:rsidR="00995393">
        <w:rPr>
          <w:color w:val="auto"/>
          <w:szCs w:val="20"/>
        </w:rPr>
        <w:t xml:space="preserve"> we added </w:t>
      </w:r>
      <m:oMath>
        <m:r>
          <w:rPr>
            <w:rFonts w:ascii="Cambria Math" w:hAnsi="Cambria Math"/>
            <w:color w:val="FF0000"/>
            <w:szCs w:val="20"/>
          </w:rPr>
          <m:t>+4(25)</m:t>
        </m:r>
      </m:oMath>
      <w:r w:rsidR="00995393">
        <w:rPr>
          <w:color w:val="auto"/>
          <w:szCs w:val="20"/>
        </w:rPr>
        <w:t xml:space="preserve"> on the left side of the equation to complete the square</w:t>
      </w:r>
      <w:r>
        <w:rPr>
          <w:color w:val="auto"/>
          <w:szCs w:val="20"/>
        </w:rPr>
        <w:t>; therefore,</w:t>
      </w:r>
      <w:r w:rsidR="00995393">
        <w:rPr>
          <w:color w:val="auto"/>
          <w:szCs w:val="20"/>
        </w:rPr>
        <w:t xml:space="preserve"> we had to also add </w:t>
      </w:r>
      <m:oMath>
        <m:r>
          <w:rPr>
            <w:rFonts w:ascii="Cambria Math" w:hAnsi="Cambria Math"/>
            <w:color w:val="FF0000"/>
            <w:szCs w:val="20"/>
          </w:rPr>
          <m:t>+100</m:t>
        </m:r>
      </m:oMath>
      <w:r w:rsidR="00995393">
        <w:rPr>
          <w:color w:val="auto"/>
          <w:szCs w:val="20"/>
        </w:rPr>
        <w:t xml:space="preserve"> on the right</w:t>
      </w:r>
      <w:r>
        <w:rPr>
          <w:color w:val="auto"/>
          <w:szCs w:val="20"/>
        </w:rPr>
        <w:t xml:space="preserve"> to balance</w:t>
      </w:r>
      <w:r w:rsidR="00995393">
        <w:rPr>
          <w:color w:val="auto"/>
          <w:szCs w:val="20"/>
        </w:rPr>
        <w:t xml:space="preserve">. </w:t>
      </w:r>
      <w:r w:rsidR="00EF72E2">
        <w:rPr>
          <w:color w:val="auto"/>
          <w:szCs w:val="20"/>
        </w:rPr>
        <w:t xml:space="preserve"> </w:t>
      </w:r>
      <w:r w:rsidR="00995393">
        <w:rPr>
          <w:color w:val="auto"/>
          <w:szCs w:val="20"/>
        </w:rPr>
        <w:t>MAKE SURE TH</w:t>
      </w:r>
      <w:r w:rsidR="00086D69">
        <w:rPr>
          <w:color w:val="auto"/>
          <w:szCs w:val="20"/>
        </w:rPr>
        <w:t>AT</w:t>
      </w:r>
      <w:r w:rsidR="00995393">
        <w:rPr>
          <w:color w:val="auto"/>
          <w:szCs w:val="20"/>
        </w:rPr>
        <w:t xml:space="preserve"> STUDENTS SEE THE REASONING BEHIND THIS DIFFERENCE. </w:t>
      </w:r>
      <w:r w:rsidR="00EF72E2">
        <w:rPr>
          <w:color w:val="auto"/>
          <w:szCs w:val="20"/>
        </w:rPr>
        <w:t xml:space="preserve"> </w:t>
      </w:r>
      <w:r w:rsidR="00995393">
        <w:rPr>
          <w:color w:val="auto"/>
          <w:szCs w:val="20"/>
        </w:rPr>
        <w:t xml:space="preserve">Take a </w:t>
      </w:r>
      <w:r>
        <w:rPr>
          <w:color w:val="auto"/>
          <w:szCs w:val="20"/>
        </w:rPr>
        <w:t xml:space="preserve">few </w:t>
      </w:r>
      <w:r w:rsidR="00995393">
        <w:rPr>
          <w:color w:val="auto"/>
          <w:szCs w:val="20"/>
        </w:rPr>
        <w:t xml:space="preserve">minutes to make sure all students see the importance of </w:t>
      </w:r>
      <w:r>
        <w:rPr>
          <w:color w:val="auto"/>
          <w:szCs w:val="20"/>
        </w:rPr>
        <w:t>this</w:t>
      </w:r>
      <w:r w:rsidR="00995393">
        <w:rPr>
          <w:color w:val="auto"/>
          <w:szCs w:val="20"/>
        </w:rPr>
        <w:t xml:space="preserve"> difference.</w:t>
      </w:r>
    </w:p>
    <w:p w14:paraId="578A0DAA" w14:textId="4D3B93C1" w:rsidR="00995393" w:rsidRPr="00DB66AE" w:rsidRDefault="00995393" w:rsidP="00DB66AE">
      <w:pPr>
        <w:pStyle w:val="ny-lesson-bullet"/>
      </w:pPr>
      <w:r w:rsidRPr="00DB66AE">
        <w:rPr>
          <w:rStyle w:val="ny-lesson-paragraphChar"/>
        </w:rPr>
        <w:t xml:space="preserve">Why </w:t>
      </w:r>
      <w:r w:rsidR="004269B5">
        <w:rPr>
          <w:rStyle w:val="ny-lesson-paragraphChar"/>
        </w:rPr>
        <w:t>was</w:t>
      </w:r>
      <w:r w:rsidRPr="00DB66AE">
        <w:t xml:space="preserve"> the fraction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DB66AE">
        <w:t xml:space="preserve"> not reduced in this example? </w:t>
      </w:r>
    </w:p>
    <w:p w14:paraId="11C0552C" w14:textId="284E5E1B" w:rsidR="00995393" w:rsidRPr="00DB66AE" w:rsidRDefault="00C66A22" w:rsidP="00DB66AE">
      <w:pPr>
        <w:pStyle w:val="ny-lesson-bullet"/>
        <w:numPr>
          <w:ilvl w:val="1"/>
          <w:numId w:val="8"/>
        </w:numPr>
        <w:rPr>
          <w:i/>
        </w:rPr>
      </w:pPr>
      <w:r>
        <w:rPr>
          <w:i/>
        </w:rPr>
        <w:t>Sometimes it is wise</w:t>
      </w:r>
      <w:r w:rsidR="002B5583">
        <w:rPr>
          <w:i/>
        </w:rPr>
        <w:t xml:space="preserve"> to leave the fraction unreduced if one or both parts are perfect squares</w:t>
      </w:r>
      <w:r w:rsidR="00086D69">
        <w:rPr>
          <w:i/>
        </w:rPr>
        <w:t>,</w:t>
      </w:r>
      <w:r w:rsidR="002B5583">
        <w:rPr>
          <w:i/>
        </w:rPr>
        <w:t xml:space="preserve"> and you know that you will</w:t>
      </w:r>
      <w:r w:rsidR="0022736A">
        <w:rPr>
          <w:i/>
        </w:rPr>
        <w:t xml:space="preserve"> later be</w:t>
      </w:r>
      <w:r w:rsidR="002B5583">
        <w:rPr>
          <w:i/>
        </w:rPr>
        <w:t xml:space="preserve"> tak</w:t>
      </w:r>
      <w:r w:rsidR="0022736A">
        <w:rPr>
          <w:i/>
        </w:rPr>
        <w:t>ing</w:t>
      </w:r>
      <w:r w:rsidR="002B5583">
        <w:rPr>
          <w:i/>
        </w:rPr>
        <w:t xml:space="preserve"> the square root. </w:t>
      </w:r>
    </w:p>
    <w:p w14:paraId="2B3C978E" w14:textId="77777777" w:rsidR="00995393" w:rsidRDefault="00995393" w:rsidP="008D2152">
      <w:pPr>
        <w:pStyle w:val="ny-lesson-paragraph"/>
      </w:pPr>
    </w:p>
    <w:p w14:paraId="46EDA5E4" w14:textId="60A38786" w:rsidR="00995393" w:rsidRPr="008C5D1C" w:rsidRDefault="00995393" w:rsidP="00995393">
      <w:pPr>
        <w:pStyle w:val="ny-lesson-hdr-1"/>
      </w:pPr>
      <w:r>
        <w:t>Exercises (20</w:t>
      </w:r>
      <w:r w:rsidRPr="008C5D1C">
        <w:t xml:space="preserve"> minutes)</w:t>
      </w:r>
    </w:p>
    <w:p w14:paraId="2601F033" w14:textId="1452BA33" w:rsidR="00995393" w:rsidRDefault="00995393" w:rsidP="00995393">
      <w:pPr>
        <w:pStyle w:val="ny-lesson-paragraph"/>
      </w:pPr>
      <w:r>
        <w:t>Reinforce the topic by having students individually solve the following equations by completing the square.  Students can check their work by comparing their solutions to a classmate’s.  Some of these have fraction coefficients</w:t>
      </w:r>
      <w:r w:rsidR="004258D5">
        <w:t>.</w:t>
      </w:r>
    </w:p>
    <w:p w14:paraId="03AC52CF" w14:textId="7C92FDDD" w:rsidR="00484C4E" w:rsidRDefault="00484C4E" w:rsidP="00A3577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992EB" wp14:editId="30DFD1EE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303520" cy="2862470"/>
                <wp:effectExtent l="0" t="0" r="1143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62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6.5pt;width:417.6pt;height:225.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8D2152">
        <w:br/>
      </w:r>
      <w:r>
        <w:t>Exercises</w:t>
      </w:r>
    </w:p>
    <w:p w14:paraId="32A2E4C9" w14:textId="0EF09299" w:rsidR="00E76561" w:rsidRDefault="00995393" w:rsidP="00A35779">
      <w:pPr>
        <w:pStyle w:val="ny-lesson-SFinsert"/>
      </w:pPr>
      <w:r>
        <w:t xml:space="preserve">Solve each equation by completing the square. </w:t>
      </w:r>
    </w:p>
    <w:p w14:paraId="4F3E7D1E" w14:textId="561AC41B" w:rsidR="00995393" w:rsidRPr="00906BAD" w:rsidRDefault="00C76FF4" w:rsidP="00DB66AE">
      <w:pPr>
        <w:pStyle w:val="ny-lesson-SFinsert-number-list"/>
        <w:numPr>
          <w:ilvl w:val="0"/>
          <w:numId w:val="4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=12</m:t>
        </m:r>
      </m:oMath>
    </w:p>
    <w:p w14:paraId="3DA6E425" w14:textId="5529CFB4" w:rsidR="00995393" w:rsidRPr="00C34D84" w:rsidRDefault="00C76FF4" w:rsidP="00640738">
      <w:pPr>
        <w:pStyle w:val="ny-lesson-SFinsert-response"/>
        <w:spacing w:line="324" w:lineRule="auto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+1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+1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3</m:t>
              </m:r>
            </m:e>
          </m:rad>
        </m:oMath>
      </m:oMathPara>
    </w:p>
    <w:p w14:paraId="3E451151" w14:textId="77777777" w:rsidR="00C34D84" w:rsidRPr="004D5F79" w:rsidRDefault="00C34D84" w:rsidP="00795073">
      <w:pPr>
        <w:pStyle w:val="ny-lesson-SFinsert-number-list"/>
        <w:numPr>
          <w:ilvl w:val="0"/>
          <w:numId w:val="0"/>
        </w:numPr>
        <w:ind w:left="1224"/>
      </w:pPr>
    </w:p>
    <w:p w14:paraId="2FCC862F" w14:textId="65A2B750" w:rsidR="008D2152" w:rsidRDefault="00795073" w:rsidP="008D2152">
      <w:pPr>
        <w:pStyle w:val="ny-lesson-SFinsert-number-list"/>
        <w:rPr>
          <w:szCs w:val="1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37368" wp14:editId="17592602">
                <wp:simplePos x="0" y="0"/>
                <wp:positionH relativeFrom="column">
                  <wp:posOffset>3111500</wp:posOffset>
                </wp:positionH>
                <wp:positionV relativeFrom="paragraph">
                  <wp:posOffset>268605</wp:posOffset>
                </wp:positionV>
                <wp:extent cx="2570480" cy="13106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4496" w14:textId="275078FD" w:rsidR="00C76FF4" w:rsidRPr="00B44EFF" w:rsidRDefault="007713A9">
                            <w:pPr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C76FF4" w:rsidRPr="00B44EFF"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Be careful with factoring out the rational leading c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oefficient.)</w:t>
                            </w:r>
                          </w:p>
                          <w:p w14:paraId="28CFB448" w14:textId="77777777" w:rsidR="00C76FF4" w:rsidRDefault="00C76FF4" w:rsidP="00795073">
                            <w:pPr>
                              <w:pStyle w:val="ny-lesson-SFinsert-response-table"/>
                            </w:pPr>
                          </w:p>
                          <w:p w14:paraId="1C705698" w14:textId="77777777" w:rsidR="00C76FF4" w:rsidRDefault="00C76FF4" w:rsidP="00795073">
                            <w:pPr>
                              <w:pStyle w:val="ny-lesson-SFinsert-response-table"/>
                            </w:pPr>
                          </w:p>
                          <w:p w14:paraId="4343E7B4" w14:textId="63FD75F4" w:rsidR="00C76FF4" w:rsidRPr="008D2152" w:rsidRDefault="007713A9" w:rsidP="00795073">
                            <w:pPr>
                              <w:pStyle w:val="ny-lesson-SFinsert-response-table"/>
                              <w:spacing w:before="120"/>
                            </w:pPr>
                            <w:r>
                              <w:t>(</w:t>
                            </w:r>
                            <w:r w:rsidR="00C76FF4" w:rsidRPr="008D2152">
                              <w:t>The last step sh</w:t>
                            </w:r>
                            <w:r>
                              <w:t>ould be optional at this poi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0" type="#_x0000_t202" style="position:absolute;left:0;text-align:left;margin-left:245pt;margin-top:21.15pt;width:202.4pt;height:103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" filled="f" stroked="f" strokeweight=".5pt">
                <v:textbox>
                  <w:txbxContent>
                    <w:p w14:paraId="05544496" w14:textId="275078FD" w:rsidR="00C76FF4" w:rsidRPr="00B44EFF" w:rsidRDefault="007713A9">
                      <w:pP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C76FF4" w:rsidRPr="00B44EFF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Be careful with factoring out the rational leading c</w:t>
                      </w: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oefficient.)</w:t>
                      </w:r>
                    </w:p>
                    <w:p w14:paraId="28CFB448" w14:textId="77777777" w:rsidR="00C76FF4" w:rsidRDefault="00C76FF4" w:rsidP="00795073">
                      <w:pPr>
                        <w:pStyle w:val="ny-lesson-SFinsert-response-table"/>
                      </w:pPr>
                    </w:p>
                    <w:p w14:paraId="1C705698" w14:textId="77777777" w:rsidR="00C76FF4" w:rsidRDefault="00C76FF4" w:rsidP="00795073">
                      <w:pPr>
                        <w:pStyle w:val="ny-lesson-SFinsert-response-table"/>
                      </w:pPr>
                    </w:p>
                    <w:p w14:paraId="4343E7B4" w14:textId="63FD75F4" w:rsidR="00C76FF4" w:rsidRPr="008D2152" w:rsidRDefault="007713A9" w:rsidP="00795073">
                      <w:pPr>
                        <w:pStyle w:val="ny-lesson-SFinsert-response-table"/>
                        <w:spacing w:before="120"/>
                      </w:pPr>
                      <w:r>
                        <w:t>(</w:t>
                      </w:r>
                      <w:r w:rsidR="00C76FF4" w:rsidRPr="008D2152">
                        <w:t>The last step sh</w:t>
                      </w:r>
                      <w:r>
                        <w:t>ould be optional at this point.)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16"/>
          </w:rPr>
          <m:t>-6</m:t>
        </m:r>
        <m:r>
          <m:rPr>
            <m:sty m:val="bi"/>
          </m:rPr>
          <w:rPr>
            <w:rFonts w:ascii="Cambria Math" w:hAnsi="Cambria Math"/>
            <w:szCs w:val="16"/>
          </w:rPr>
          <m:t>r=2</m:t>
        </m:r>
      </m:oMath>
      <w:r w:rsidR="004D5F79" w:rsidRPr="004D5F79">
        <w:rPr>
          <w:szCs w:val="16"/>
        </w:rPr>
        <w:t xml:space="preserve"> </w:t>
      </w:r>
    </w:p>
    <w:p w14:paraId="7B5BE5E7" w14:textId="5A901C83" w:rsidR="00995393" w:rsidRPr="008D2152" w:rsidRDefault="00C76FF4" w:rsidP="00640738">
      <w:pPr>
        <w:pStyle w:val="ny-lesson-SFinsert-response"/>
        <w:spacing w:line="324" w:lineRule="auto"/>
        <w:ind w:left="1224"/>
        <w:rPr>
          <w:szCs w:val="16"/>
          <w:vertAlign w:val="super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FF0000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(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12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r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36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)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2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18</m:t>
          </m:r>
          <m:r>
            <m:rPr>
              <m:sty m:val="bi"/>
            </m:rPr>
            <w:rPr>
              <w:color w:val="FF0000"/>
              <w:szCs w:val="1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r-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20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r-6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40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r-6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0</m:t>
              </m:r>
            </m:e>
          </m:rad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r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6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0</m:t>
              </m:r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>=6±2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e>
          </m:rad>
        </m:oMath>
      </m:oMathPara>
    </w:p>
    <w:p w14:paraId="6447ED09" w14:textId="77777777" w:rsidR="005D1E03" w:rsidRDefault="005D1E03" w:rsidP="00795073">
      <w:pPr>
        <w:pStyle w:val="ny-lesson-SFinsert-number-list"/>
        <w:numPr>
          <w:ilvl w:val="0"/>
          <w:numId w:val="0"/>
        </w:numPr>
        <w:ind w:left="1224"/>
      </w:pPr>
    </w:p>
    <w:p w14:paraId="054E5482" w14:textId="77777777" w:rsidR="005413E2" w:rsidRDefault="005413E2" w:rsidP="00795073">
      <w:pPr>
        <w:pStyle w:val="ny-lesson-SFinsert-number-list"/>
        <w:numPr>
          <w:ilvl w:val="0"/>
          <w:numId w:val="0"/>
        </w:numPr>
        <w:ind w:left="1224"/>
      </w:pPr>
    </w:p>
    <w:p w14:paraId="290CBA0C" w14:textId="77777777" w:rsidR="005413E2" w:rsidRDefault="005413E2" w:rsidP="00795073">
      <w:pPr>
        <w:pStyle w:val="ny-lesson-SFinsert-number-list"/>
        <w:numPr>
          <w:ilvl w:val="0"/>
          <w:numId w:val="0"/>
        </w:numPr>
        <w:ind w:left="1224"/>
      </w:pPr>
    </w:p>
    <w:p w14:paraId="684A2863" w14:textId="77777777" w:rsidR="005413E2" w:rsidRDefault="005413E2" w:rsidP="00795073">
      <w:pPr>
        <w:pStyle w:val="ny-lesson-SFinsert-number-list"/>
        <w:numPr>
          <w:ilvl w:val="0"/>
          <w:numId w:val="0"/>
        </w:numPr>
        <w:ind w:left="1224"/>
      </w:pPr>
    </w:p>
    <w:p w14:paraId="0C9C0CFE" w14:textId="77777777" w:rsidR="005413E2" w:rsidRDefault="005413E2" w:rsidP="00795073">
      <w:pPr>
        <w:pStyle w:val="ny-lesson-SFinsert-number-list"/>
        <w:numPr>
          <w:ilvl w:val="0"/>
          <w:numId w:val="0"/>
        </w:numPr>
        <w:ind w:left="1224"/>
      </w:pPr>
    </w:p>
    <w:p w14:paraId="59AB11D0" w14:textId="77777777" w:rsidR="005413E2" w:rsidRDefault="005413E2" w:rsidP="00795073">
      <w:pPr>
        <w:pStyle w:val="ny-lesson-SFinsert-number-list"/>
        <w:numPr>
          <w:ilvl w:val="0"/>
          <w:numId w:val="0"/>
        </w:numPr>
        <w:ind w:left="1224"/>
      </w:pPr>
    </w:p>
    <w:p w14:paraId="12D7327B" w14:textId="77777777" w:rsidR="005413E2" w:rsidRDefault="005413E2" w:rsidP="00795073">
      <w:pPr>
        <w:pStyle w:val="ny-lesson-SFinsert-number-list"/>
        <w:numPr>
          <w:ilvl w:val="0"/>
          <w:numId w:val="0"/>
        </w:numPr>
        <w:ind w:left="1224"/>
      </w:pPr>
    </w:p>
    <w:p w14:paraId="64B84AF5" w14:textId="77777777" w:rsidR="005413E2" w:rsidRDefault="005413E2" w:rsidP="00795073">
      <w:pPr>
        <w:pStyle w:val="ny-lesson-SFinsert-number-list"/>
        <w:numPr>
          <w:ilvl w:val="0"/>
          <w:numId w:val="0"/>
        </w:numPr>
        <w:ind w:left="1224"/>
      </w:pPr>
    </w:p>
    <w:p w14:paraId="0F8FC229" w14:textId="6093A546" w:rsidR="00995393" w:rsidRPr="004D5F79" w:rsidRDefault="005D1E03" w:rsidP="00995393">
      <w:pPr>
        <w:pStyle w:val="ny-lesson-SFinsert-number-list"/>
        <w:rPr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C68AF" wp14:editId="4562464C">
                <wp:simplePos x="0" y="0"/>
                <wp:positionH relativeFrom="margin">
                  <wp:posOffset>469900</wp:posOffset>
                </wp:positionH>
                <wp:positionV relativeFrom="paragraph">
                  <wp:posOffset>-56819</wp:posOffset>
                </wp:positionV>
                <wp:extent cx="5303520" cy="4293704"/>
                <wp:effectExtent l="0" t="0" r="1143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9370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7pt;margin-top:-4.45pt;width:417.6pt;height:338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16"/>
          </w:rPr>
          <m:t>2</m:t>
        </m:r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16"/>
          </w:rPr>
          <m:t>+8</m:t>
        </m:r>
        <m:r>
          <m:rPr>
            <m:sty m:val="bi"/>
          </m:rPr>
          <w:rPr>
            <w:rFonts w:ascii="Cambria Math" w:hAnsi="Cambria Math"/>
            <w:szCs w:val="16"/>
          </w:rPr>
          <m:t>p=7</m:t>
        </m:r>
      </m:oMath>
    </w:p>
    <w:p w14:paraId="1E0B25D1" w14:textId="02DC0C73" w:rsidR="00995393" w:rsidRPr="00640738" w:rsidRDefault="004D5F79" w:rsidP="00640738">
      <w:pPr>
        <w:pStyle w:val="ny-lesson-SFinsert-response"/>
        <w:spacing w:line="324" w:lineRule="auto"/>
        <w:ind w:left="1224"/>
        <w:rPr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2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+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7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8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p+2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5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p+2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(p+2)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2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>; -2+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-2-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</m:e>
          </m:rad>
        </m:oMath>
      </m:oMathPara>
    </w:p>
    <w:p w14:paraId="6D429721" w14:textId="77777777" w:rsidR="005D1E03" w:rsidRPr="004D5F79" w:rsidRDefault="005D1E03" w:rsidP="00640738">
      <w:pPr>
        <w:pStyle w:val="ny-lesson-SFinsert"/>
      </w:pPr>
    </w:p>
    <w:p w14:paraId="2CB67893" w14:textId="52B76467" w:rsidR="00995393" w:rsidRPr="004D5F79" w:rsidRDefault="00484C4E" w:rsidP="00995393">
      <w:pPr>
        <w:pStyle w:val="ny-lesson-SFinsert-number-list"/>
        <w:rPr>
          <w:szCs w:val="16"/>
        </w:rPr>
      </w:pPr>
      <m:oMath>
        <m:r>
          <m:rPr>
            <m:sty m:val="bi"/>
          </m:rPr>
          <w:rPr>
            <w:rFonts w:ascii="Cambria Math" w:hAnsi="Cambria Math"/>
            <w:szCs w:val="16"/>
          </w:rPr>
          <m:t>2</m:t>
        </m:r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16"/>
          </w:rPr>
          <m:t>+3</m:t>
        </m:r>
        <m:r>
          <m:rPr>
            <m:sty m:val="bi"/>
          </m:rPr>
          <w:rPr>
            <w:rFonts w:ascii="Cambria Math" w:hAnsi="Cambria Math"/>
            <w:szCs w:val="16"/>
          </w:rPr>
          <m:t>y-5=4</m:t>
        </m:r>
      </m:oMath>
    </w:p>
    <w:p w14:paraId="57521C1D" w14:textId="0F365750" w:rsidR="00795073" w:rsidRPr="00795073" w:rsidRDefault="00795073" w:rsidP="00640738">
      <w:pPr>
        <w:pStyle w:val="ny-lesson-SFinsert-response"/>
        <w:spacing w:line="324" w:lineRule="auto"/>
        <w:ind w:left="1224"/>
        <w:rPr>
          <w:szCs w:val="16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FDCB77" wp14:editId="6F682D50">
                <wp:simplePos x="0" y="0"/>
                <wp:positionH relativeFrom="column">
                  <wp:posOffset>2692400</wp:posOffset>
                </wp:positionH>
                <wp:positionV relativeFrom="paragraph">
                  <wp:posOffset>382905</wp:posOffset>
                </wp:positionV>
                <wp:extent cx="2994660" cy="5181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34C3" w14:textId="1937BE9F" w:rsidR="00C76FF4" w:rsidRPr="004D5F79" w:rsidRDefault="00D423E7" w:rsidP="00795073">
                            <w:pPr>
                              <w:pStyle w:val="ny-lesson-SFinsert-response"/>
                              <w:spacing w:before="0" w:after="0"/>
                              <w:ind w:left="0" w:right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(</w:t>
                            </w:r>
                            <w:r w:rsidR="00C76FF4" w:rsidRPr="004D5F79">
                              <w:rPr>
                                <w:szCs w:val="16"/>
                              </w:rPr>
                              <w:t>Notice the square in the numerator</w:t>
                            </w:r>
                            <w:r w:rsidR="00C76FF4">
                              <w:rPr>
                                <w:szCs w:val="16"/>
                              </w:rPr>
                              <w:t xml:space="preserve">.  </w:t>
                            </w:r>
                            <w:r w:rsidR="00C76FF4" w:rsidRPr="004D5F79">
                              <w:rPr>
                                <w:szCs w:val="16"/>
                              </w:rPr>
                              <w:t>It is best to leave the fraction as it is in this step since we know we will eventually be taking the square root.</w:t>
                            </w:r>
                            <w:r>
                              <w:rPr>
                                <w:szCs w:val="16"/>
                              </w:rPr>
                              <w:t>)</w:t>
                            </w:r>
                          </w:p>
                          <w:p w14:paraId="3BB10DE8" w14:textId="77777777" w:rsidR="00C76FF4" w:rsidRPr="008D2152" w:rsidRDefault="00C76FF4" w:rsidP="00795073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212pt;margin-top:30.15pt;width:235.8pt;height:40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" filled="f" stroked="f" strokeweight=".5pt">
                <v:textbox>
                  <w:txbxContent>
                    <w:p w14:paraId="77EC34C3" w14:textId="1937BE9F" w:rsidR="00C76FF4" w:rsidRPr="004D5F79" w:rsidRDefault="00D423E7" w:rsidP="00795073">
                      <w:pPr>
                        <w:pStyle w:val="ny-lesson-SFinsert-response"/>
                        <w:spacing w:before="0" w:after="0"/>
                        <w:ind w:left="0" w:right="0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(</w:t>
                      </w:r>
                      <w:r w:rsidR="00C76FF4" w:rsidRPr="004D5F79">
                        <w:rPr>
                          <w:szCs w:val="16"/>
                        </w:rPr>
                        <w:t>Notice the square in the numerator</w:t>
                      </w:r>
                      <w:r w:rsidR="00C76FF4">
                        <w:rPr>
                          <w:szCs w:val="16"/>
                        </w:rPr>
                        <w:t xml:space="preserve">.  </w:t>
                      </w:r>
                      <w:r w:rsidR="00C76FF4" w:rsidRPr="004D5F79">
                        <w:rPr>
                          <w:szCs w:val="16"/>
                        </w:rPr>
                        <w:t>It is best to leave the fraction as it is in this step since we know we will eventually be taking the square root.</w:t>
                      </w:r>
                      <w:r>
                        <w:rPr>
                          <w:szCs w:val="16"/>
                        </w:rPr>
                        <w:t>)</w:t>
                      </w:r>
                    </w:p>
                    <w:p w14:paraId="3BB10DE8" w14:textId="77777777" w:rsidR="00C76FF4" w:rsidRPr="008D2152" w:rsidRDefault="00C76FF4" w:rsidP="00795073">
                      <w:pPr>
                        <w:pStyle w:val="ny-lesson-SFinsert-response-table"/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16"/>
          </w:rPr>
          <m:t xml:space="preserve">                    2</m:t>
        </m:r>
        <m:sSup>
          <m:sSupPr>
            <m:ctrlPr>
              <w:rPr>
                <w:rFonts w:ascii="Cambria Math" w:hAnsi="Cambria Math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16"/>
          </w:rPr>
          <m:t>+3</m:t>
        </m:r>
        <m:r>
          <m:rPr>
            <m:sty m:val="bi"/>
          </m:rPr>
          <w:rPr>
            <w:rFonts w:ascii="Cambria Math" w:hAnsi="Cambria Math"/>
            <w:szCs w:val="16"/>
          </w:rPr>
          <m:t>y</m:t>
        </m:r>
        <m:r>
          <m:rPr>
            <m:sty m:val="bi"/>
            <m:aln/>
          </m:rPr>
          <w:rPr>
            <w:rFonts w:ascii="Cambria Math" w:hAnsi="Cambria Math"/>
            <w:szCs w:val="16"/>
          </w:rPr>
          <m:t>=4+5</m:t>
        </m:r>
      </m:oMath>
      <w:r w:rsidRPr="004D5F79">
        <w:rPr>
          <w:szCs w:val="16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16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9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8</m:t>
              </m:r>
            </m:den>
          </m:f>
        </m:oMath>
      </m:oMathPara>
    </w:p>
    <w:p w14:paraId="0A0493D5" w14:textId="46EA5557" w:rsidR="00995393" w:rsidRPr="00FA5C6D" w:rsidRDefault="00ED307D" w:rsidP="00640738">
      <w:pPr>
        <w:pStyle w:val="ny-lesson-SFinsert-response"/>
        <w:spacing w:before="160" w:line="324" w:lineRule="auto"/>
        <w:ind w:left="1858"/>
        <w:rPr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r>
            <m:rPr>
              <m:sty m:val="bi"/>
            </m:rPr>
            <w:rPr>
              <w:rStyle w:val="ny-lesson-paragraphChar"/>
              <w:rFonts w:ascii="Cambria Math" w:hAnsi="Cambria Math"/>
              <w:color w:val="005A76"/>
              <w:sz w:val="16"/>
              <w:szCs w:val="16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8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6</m:t>
                  </m:r>
                </m:den>
              </m:f>
            </m:e>
          </m:rad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rStyle w:val="ny-lesson-paragraphChar"/>
              <w:rFonts w:ascii="Cambria Math" w:hAnsi="Cambria Math"/>
              <w:color w:val="005A76"/>
              <w:sz w:val="16"/>
              <w:szCs w:val="16"/>
            </w:rPr>
            <m:t>±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-3</m:t>
          </m:r>
        </m:oMath>
      </m:oMathPara>
    </w:p>
    <w:p w14:paraId="6CA802B5" w14:textId="34565F4A" w:rsidR="00995393" w:rsidRDefault="00995393" w:rsidP="00995393">
      <w:pPr>
        <w:pStyle w:val="ny-lesson-hdr-1"/>
      </w:pPr>
    </w:p>
    <w:p w14:paraId="047CB9AB" w14:textId="052661B2" w:rsidR="00995393" w:rsidRPr="00DB66AE" w:rsidRDefault="00995393" w:rsidP="00DB66AE">
      <w:pPr>
        <w:pStyle w:val="ny-lesson-bullet"/>
      </w:pPr>
      <w:r w:rsidRPr="00DB66AE">
        <w:t xml:space="preserve">Now that you know the </w:t>
      </w:r>
      <w:r w:rsidR="00913A4C">
        <w:t>solutions</w:t>
      </w:r>
      <w:r w:rsidR="00913A4C" w:rsidRPr="00DB66AE">
        <w:t xml:space="preserve"> </w:t>
      </w:r>
      <w:r w:rsidRPr="00DB66AE">
        <w:t xml:space="preserve">for the last </w:t>
      </w:r>
      <w:r w:rsidR="006E67AA">
        <w:t>exercise</w:t>
      </w:r>
      <w:r w:rsidRPr="00DB66AE">
        <w:t xml:space="preserve">, </w:t>
      </w:r>
      <w:r w:rsidR="00913A4C">
        <w:t>c</w:t>
      </w:r>
      <w:r w:rsidRPr="00DB66AE">
        <w:t xml:space="preserve">ould you have approached it differently? </w:t>
      </w:r>
    </w:p>
    <w:p w14:paraId="3FEB756A" w14:textId="4CC21CDC" w:rsidR="00995393" w:rsidRPr="00DB66AE" w:rsidRDefault="00995393" w:rsidP="00DB66AE">
      <w:pPr>
        <w:pStyle w:val="ny-lesson-bullet"/>
        <w:numPr>
          <w:ilvl w:val="1"/>
          <w:numId w:val="8"/>
        </w:numPr>
        <w:rPr>
          <w:i/>
        </w:rPr>
      </w:pPr>
      <w:r w:rsidRPr="00DB66AE">
        <w:rPr>
          <w:i/>
        </w:rPr>
        <w:t>Since the solutions are rational, this one might have been easier to solve by factoring.</w:t>
      </w:r>
    </w:p>
    <w:p w14:paraId="067002D9" w14:textId="66C7C956" w:rsidR="00C34D84" w:rsidRDefault="00C34D84" w:rsidP="00795073">
      <w:pPr>
        <w:pStyle w:val="ny-lesson-paragraph"/>
      </w:pPr>
    </w:p>
    <w:p w14:paraId="0A58DDFF" w14:textId="26C248CF" w:rsidR="00995393" w:rsidRPr="008C5D1C" w:rsidRDefault="00995393" w:rsidP="00F378D7">
      <w:pPr>
        <w:pStyle w:val="ny-lesson-hdr-1"/>
      </w:pPr>
      <w:r w:rsidRPr="008C5D1C">
        <w:t xml:space="preserve">Closing </w:t>
      </w:r>
      <w:r>
        <w:t>(1 minute)</w:t>
      </w:r>
    </w:p>
    <w:p w14:paraId="0E493AAF" w14:textId="77777777" w:rsidR="00995393" w:rsidRPr="00DB66AE" w:rsidRDefault="00995393" w:rsidP="00DB66AE">
      <w:pPr>
        <w:pStyle w:val="ny-lesson-bullet"/>
      </w:pPr>
      <w:r w:rsidRPr="00DB66AE">
        <w:t>When a quadratic equation is not conducive to factoring, we can solve by completing the square.</w:t>
      </w:r>
    </w:p>
    <w:p w14:paraId="2A5D0426" w14:textId="52685B5C" w:rsidR="00995393" w:rsidRPr="00DB66AE" w:rsidRDefault="00995393" w:rsidP="00DB66AE">
      <w:pPr>
        <w:pStyle w:val="ny-lesson-bullet"/>
      </w:pPr>
      <w:r w:rsidRPr="00DB66AE">
        <w:t xml:space="preserve">Completing the square </w:t>
      </w:r>
      <w:r w:rsidR="00E4629F">
        <w:t xml:space="preserve">is a good technique to use when the solutions are irrational and difficult to </w:t>
      </w:r>
      <w:r w:rsidR="00795073">
        <w:t>determine</w:t>
      </w:r>
      <w:r w:rsidR="00E4629F">
        <w:t xml:space="preserve"> by factoring</w:t>
      </w:r>
      <w:r w:rsidRPr="00DB66AE">
        <w:t>.</w:t>
      </w:r>
    </w:p>
    <w:p w14:paraId="4D74DE9A" w14:textId="7F3C7255" w:rsidR="00995393" w:rsidRDefault="00995393" w:rsidP="00893992">
      <w:pPr>
        <w:pStyle w:val="ny-lesson-bullet"/>
      </w:pPr>
      <w:r w:rsidRPr="00893992">
        <w:t xml:space="preserve">If a </w:t>
      </w:r>
      <w:r w:rsidR="00734DEE" w:rsidRPr="00893992">
        <w:t xml:space="preserve">simplified </w:t>
      </w:r>
      <w:r w:rsidRPr="00893992">
        <w:t>solution includes both rati</w:t>
      </w:r>
      <w:r w:rsidR="00734DEE" w:rsidRPr="00893992">
        <w:t xml:space="preserve">onal and irrational components (without a perfect square under the radical), it </w:t>
      </w:r>
      <w:r w:rsidRPr="00893992">
        <w:t xml:space="preserve">cannot be </w:t>
      </w:r>
      <w:r w:rsidR="00734DEE" w:rsidRPr="00893992">
        <w:t>rewritten equivalently as</w:t>
      </w:r>
      <w:r w:rsidR="00E4629F" w:rsidRPr="00893992">
        <w:t xml:space="preserve"> </w:t>
      </w:r>
      <w:r w:rsidR="00734DEE" w:rsidRPr="00893992">
        <w:t xml:space="preserve">a single rational or irrational </w:t>
      </w:r>
      <w:r w:rsidR="00E4629F" w:rsidRPr="00893992">
        <w:t>number.</w:t>
      </w:r>
      <w:r w:rsidR="00ED307D">
        <w:t xml:space="preserve"> </w:t>
      </w:r>
      <w:r w:rsidR="00E4629F" w:rsidRPr="00893992">
        <w:t xml:space="preserve"> We need to learn to appreciate</w:t>
      </w:r>
      <w:r w:rsidR="00202114">
        <w:t xml:space="preserve"> expressions such as </w:t>
      </w:r>
      <m:oMath>
        <m:r>
          <m:rPr>
            <m:sty m:val="p"/>
          </m:rPr>
          <w:rPr>
            <w:rFonts w:ascii="Cambria Math" w:hAnsi="Cambria Math"/>
          </w:rPr>
          <m:t>2+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E4629F" w:rsidRPr="00893992">
        <w:t xml:space="preserve"> </w:t>
      </w:r>
      <w:r w:rsidR="00202114">
        <w:t xml:space="preserve">and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E4629F" w:rsidRPr="00893992">
        <w:t xml:space="preserve"> as one single number on the real number line</w:t>
      </w:r>
      <w:r w:rsidR="00734DEE" w:rsidRPr="00893992">
        <w:t xml:space="preserve">, which </w:t>
      </w:r>
      <w:r w:rsidR="00E4629F" w:rsidRPr="00893992">
        <w:t>cannot be simplified any further.</w:t>
      </w:r>
    </w:p>
    <w:p w14:paraId="56CC4241" w14:textId="77777777" w:rsidR="005D1E03" w:rsidRDefault="005D1E03" w:rsidP="00CC050B">
      <w:pPr>
        <w:pStyle w:val="ny-lesson-bullet"/>
        <w:numPr>
          <w:ilvl w:val="0"/>
          <w:numId w:val="0"/>
        </w:numPr>
        <w:ind w:left="720" w:hanging="360"/>
      </w:pPr>
    </w:p>
    <w:p w14:paraId="7516945F" w14:textId="77777777" w:rsidR="005D1E03" w:rsidRDefault="005D1E03" w:rsidP="00CC050B">
      <w:pPr>
        <w:pStyle w:val="ny-lesson-bullet"/>
        <w:numPr>
          <w:ilvl w:val="0"/>
          <w:numId w:val="0"/>
        </w:numPr>
        <w:ind w:left="720" w:hanging="360"/>
      </w:pPr>
    </w:p>
    <w:p w14:paraId="7E46FBC4" w14:textId="77777777" w:rsidR="005D1E03" w:rsidRDefault="005D1E03" w:rsidP="00CC050B">
      <w:pPr>
        <w:pStyle w:val="ny-lesson-bullet"/>
        <w:numPr>
          <w:ilvl w:val="0"/>
          <w:numId w:val="0"/>
        </w:numPr>
        <w:ind w:left="720" w:hanging="360"/>
      </w:pPr>
    </w:p>
    <w:p w14:paraId="043586C4" w14:textId="77777777" w:rsidR="005D1E03" w:rsidRDefault="005D1E03" w:rsidP="00CC050B">
      <w:pPr>
        <w:pStyle w:val="ny-lesson-bullet"/>
        <w:numPr>
          <w:ilvl w:val="0"/>
          <w:numId w:val="0"/>
        </w:numPr>
        <w:ind w:left="720" w:hanging="360"/>
      </w:pPr>
    </w:p>
    <w:p w14:paraId="178C87A6" w14:textId="3B0BDEAB" w:rsidR="00995393" w:rsidRDefault="005D1E03" w:rsidP="00640738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FB1C5" wp14:editId="794051DD">
                <wp:simplePos x="0" y="0"/>
                <wp:positionH relativeFrom="margin">
                  <wp:posOffset>561975</wp:posOffset>
                </wp:positionH>
                <wp:positionV relativeFrom="paragraph">
                  <wp:posOffset>87630</wp:posOffset>
                </wp:positionV>
                <wp:extent cx="5120640" cy="899160"/>
                <wp:effectExtent l="19050" t="19050" r="22860" b="1524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F87D" w14:textId="6F84E347" w:rsidR="00C76FF4" w:rsidRPr="002D396C" w:rsidRDefault="00C76FF4" w:rsidP="00CC050B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2D396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7E8D7FF6" w14:textId="77777777" w:rsidR="00C76FF4" w:rsidRDefault="00C76FF4" w:rsidP="002D396C">
                            <w:pPr>
                              <w:pStyle w:val="ny-lesson-SFinsert"/>
                              <w:ind w:left="0" w:right="0"/>
                            </w:pPr>
                            <w:r w:rsidRPr="00CC050B">
                              <w:t>When a quadratic equation is not conducive to factoring, we can solve by comple</w:t>
                            </w:r>
                            <w:r>
                              <w:t xml:space="preserve">ting the square.  </w:t>
                            </w:r>
                          </w:p>
                          <w:p w14:paraId="400B8D9E" w14:textId="36F94025" w:rsidR="00C76FF4" w:rsidRPr="00CC050B" w:rsidRDefault="00C76FF4" w:rsidP="002D396C">
                            <w:pPr>
                              <w:pStyle w:val="ny-lesson-SFinsert"/>
                              <w:ind w:left="0" w:right="0"/>
                            </w:pPr>
                            <w:r w:rsidRPr="00CC050B">
                              <w:t xml:space="preserve">Completing the square can be used to find solutions that are irrational, </w:t>
                            </w:r>
                            <w:r>
                              <w:t xml:space="preserve">something very </w:t>
                            </w:r>
                            <w:r w:rsidRPr="00CC050B">
                              <w:t xml:space="preserve">difficult </w:t>
                            </w:r>
                            <w:r>
                              <w:t xml:space="preserve">to do </w:t>
                            </w:r>
                            <w:r w:rsidRPr="00CC050B">
                              <w:t xml:space="preserve">by factoring.  </w:t>
                            </w:r>
                          </w:p>
                          <w:p w14:paraId="1644C509" w14:textId="77777777" w:rsidR="00C76FF4" w:rsidRDefault="00C76FF4" w:rsidP="00CC050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44.25pt;margin-top:6.9pt;width:403.2pt;height:7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" strokecolor="#4f6228" strokeweight="3pt">
                <v:stroke linestyle="thinThin"/>
                <v:textbox>
                  <w:txbxContent>
                    <w:p w14:paraId="72C0F87D" w14:textId="6F84E347" w:rsidR="00C76FF4" w:rsidRPr="002D396C" w:rsidRDefault="00C76FF4" w:rsidP="00CC050B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2D396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7E8D7FF6" w14:textId="77777777" w:rsidR="00C76FF4" w:rsidRDefault="00C76FF4" w:rsidP="002D396C">
                      <w:pPr>
                        <w:pStyle w:val="ny-lesson-SFinsert"/>
                        <w:ind w:left="0" w:right="0"/>
                      </w:pPr>
                      <w:r w:rsidRPr="00CC050B">
                        <w:t>When a quadratic equation is not conducive to factoring, we can solve by comple</w:t>
                      </w:r>
                      <w:r>
                        <w:t xml:space="preserve">ting the square.  </w:t>
                      </w:r>
                    </w:p>
                    <w:p w14:paraId="400B8D9E" w14:textId="36F94025" w:rsidR="00C76FF4" w:rsidRPr="00CC050B" w:rsidRDefault="00C76FF4" w:rsidP="002D396C">
                      <w:pPr>
                        <w:pStyle w:val="ny-lesson-SFinsert"/>
                        <w:ind w:left="0" w:right="0"/>
                      </w:pPr>
                      <w:r w:rsidRPr="00CC050B">
                        <w:t xml:space="preserve">Completing the square can be used to find solutions that are irrational, </w:t>
                      </w:r>
                      <w:r>
                        <w:t xml:space="preserve">something very </w:t>
                      </w:r>
                      <w:r w:rsidRPr="00CC050B">
                        <w:t xml:space="preserve">difficult </w:t>
                      </w:r>
                      <w:r>
                        <w:t xml:space="preserve">to do </w:t>
                      </w:r>
                      <w:r w:rsidRPr="00CC050B">
                        <w:t xml:space="preserve">by factoring.  </w:t>
                      </w:r>
                    </w:p>
                    <w:p w14:paraId="1644C509" w14:textId="77777777" w:rsidR="00C76FF4" w:rsidRDefault="00C76FF4" w:rsidP="00CC050B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97323" wp14:editId="1E172703">
                <wp:simplePos x="0" y="0"/>
                <wp:positionH relativeFrom="margin">
                  <wp:posOffset>466725</wp:posOffset>
                </wp:positionH>
                <wp:positionV relativeFrom="paragraph">
                  <wp:posOffset>83</wp:posOffset>
                </wp:positionV>
                <wp:extent cx="5303520" cy="107442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744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.75pt;margin-top:0;width:417.6pt;height:8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</w:p>
    <w:p w14:paraId="20A16821" w14:textId="77777777" w:rsidR="00484C4E" w:rsidRDefault="00484C4E" w:rsidP="00DB66AE">
      <w:pPr>
        <w:pStyle w:val="ny-lesson-hdr-1"/>
      </w:pPr>
    </w:p>
    <w:p w14:paraId="7A3237B0" w14:textId="732A5E08" w:rsidR="00DB66AE" w:rsidRDefault="00995393" w:rsidP="00DB66AE">
      <w:pPr>
        <w:pStyle w:val="ny-lesson-hdr-1"/>
      </w:pPr>
      <w:r>
        <w:t>Exit Ticket (4</w:t>
      </w:r>
      <w:r w:rsidRPr="0057295C">
        <w:t xml:space="preserve"> minutes)</w:t>
      </w:r>
    </w:p>
    <w:p w14:paraId="3B66609A" w14:textId="77777777" w:rsidR="00DB66AE" w:rsidRDefault="00DB66AE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194CBFC" w14:textId="77777777" w:rsidR="00DB66AE" w:rsidRPr="00C258BC" w:rsidRDefault="00DB66AE" w:rsidP="00DB66AE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4626CCC" w14:textId="4EDE9E46" w:rsidR="00DB66AE" w:rsidRPr="0095733F" w:rsidRDefault="00DB66AE" w:rsidP="00DB66AE">
      <w:pPr>
        <w:pStyle w:val="ny-lesson-header"/>
      </w:pPr>
      <w:r>
        <w:t>Lesson 13</w:t>
      </w:r>
      <w:r w:rsidR="00385787">
        <w:t xml:space="preserve">:  </w:t>
      </w:r>
      <w:r>
        <w:t>Solving Quadratic Equations by Completing the Square</w:t>
      </w:r>
    </w:p>
    <w:p w14:paraId="6EF49750" w14:textId="77777777" w:rsidR="00DB66AE" w:rsidRDefault="00DB66AE" w:rsidP="00DB66AE">
      <w:pPr>
        <w:pStyle w:val="ny-callout-hdr"/>
      </w:pPr>
    </w:p>
    <w:p w14:paraId="385DC3A9" w14:textId="77777777" w:rsidR="00DB66AE" w:rsidRDefault="00DB66AE" w:rsidP="00DB66AE">
      <w:pPr>
        <w:pStyle w:val="ny-callout-hdr"/>
      </w:pPr>
      <w:r>
        <w:t>Exit Ticket</w:t>
      </w:r>
    </w:p>
    <w:p w14:paraId="0027FDF2" w14:textId="77777777" w:rsidR="00DB66AE" w:rsidRDefault="00DB66AE" w:rsidP="00DB66AE">
      <w:pPr>
        <w:pStyle w:val="ny-callout-hdr"/>
      </w:pPr>
    </w:p>
    <w:p w14:paraId="1945CE56" w14:textId="5BAB9311" w:rsidR="00DB66AE" w:rsidRPr="00893992" w:rsidRDefault="00DB66AE" w:rsidP="00893992">
      <w:pPr>
        <w:pStyle w:val="ny-lesson-numbering"/>
      </w:pPr>
      <w:r w:rsidRPr="00893992">
        <w:t xml:space="preserve">Solve the following quadratic equation </w:t>
      </w:r>
      <w:r w:rsidR="00202114">
        <w:t xml:space="preserve">both </w:t>
      </w:r>
      <w:r w:rsidRPr="00893992">
        <w:t>by factoring and by completing the square</w:t>
      </w:r>
      <w:proofErr w:type="gramStart"/>
      <w:r w:rsidRPr="00893992"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-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=3</m:t>
        </m:r>
      </m:oMath>
      <w:r w:rsidR="00E62424">
        <w:t>.</w:t>
      </w:r>
    </w:p>
    <w:p w14:paraId="26096D2C" w14:textId="77777777" w:rsidR="00DB66AE" w:rsidRDefault="00DB66AE" w:rsidP="00DB66AE">
      <w:pPr>
        <w:pStyle w:val="ny-lesson-paragraph"/>
        <w:spacing w:before="60" w:after="60" w:line="240" w:lineRule="atLeast"/>
        <w:rPr>
          <w:szCs w:val="20"/>
        </w:rPr>
      </w:pPr>
    </w:p>
    <w:p w14:paraId="6A8E60F4" w14:textId="77777777" w:rsidR="00995393" w:rsidRDefault="00995393" w:rsidP="00DB66AE">
      <w:pPr>
        <w:pStyle w:val="ny-lesson-hdr-1"/>
      </w:pPr>
    </w:p>
    <w:p w14:paraId="59FC84E9" w14:textId="77777777" w:rsidR="00DB66AE" w:rsidRDefault="00DB66AE" w:rsidP="00DB66AE">
      <w:pPr>
        <w:pStyle w:val="ny-lesson-paragraph"/>
      </w:pPr>
    </w:p>
    <w:p w14:paraId="4783D28F" w14:textId="77777777" w:rsidR="00DB66AE" w:rsidRDefault="00DB66AE" w:rsidP="00DB66AE">
      <w:pPr>
        <w:pStyle w:val="ny-lesson-paragraph"/>
      </w:pPr>
    </w:p>
    <w:p w14:paraId="273191B7" w14:textId="77777777" w:rsidR="00DB66AE" w:rsidRDefault="00DB66AE" w:rsidP="00DB66AE">
      <w:pPr>
        <w:pStyle w:val="ny-lesson-paragraph"/>
      </w:pPr>
    </w:p>
    <w:p w14:paraId="33AFE42F" w14:textId="77777777" w:rsidR="00DB66AE" w:rsidRDefault="00DB66AE" w:rsidP="00DB66AE">
      <w:pPr>
        <w:pStyle w:val="ny-lesson-paragraph"/>
      </w:pPr>
    </w:p>
    <w:p w14:paraId="51F6C1A3" w14:textId="77777777" w:rsidR="0013392C" w:rsidRDefault="0013392C" w:rsidP="00DB66AE">
      <w:pPr>
        <w:pStyle w:val="ny-lesson-paragraph"/>
      </w:pPr>
    </w:p>
    <w:p w14:paraId="026F6568" w14:textId="77777777" w:rsidR="0013392C" w:rsidRDefault="0013392C" w:rsidP="00DB66AE">
      <w:pPr>
        <w:pStyle w:val="ny-lesson-paragraph"/>
      </w:pPr>
    </w:p>
    <w:p w14:paraId="0691FC6F" w14:textId="77777777" w:rsidR="0013392C" w:rsidRDefault="0013392C" w:rsidP="00DB66AE">
      <w:pPr>
        <w:pStyle w:val="ny-lesson-paragraph"/>
      </w:pPr>
    </w:p>
    <w:p w14:paraId="298DE3E7" w14:textId="77777777" w:rsidR="0013392C" w:rsidRDefault="0013392C" w:rsidP="00DB66AE">
      <w:pPr>
        <w:pStyle w:val="ny-lesson-paragraph"/>
      </w:pPr>
    </w:p>
    <w:p w14:paraId="7DD1BC95" w14:textId="77777777" w:rsidR="00DB66AE" w:rsidRDefault="00DB66AE" w:rsidP="00DB66AE">
      <w:pPr>
        <w:pStyle w:val="ny-lesson-paragraph"/>
      </w:pPr>
    </w:p>
    <w:p w14:paraId="723C9457" w14:textId="77777777" w:rsidR="00DB66AE" w:rsidRDefault="00DB66AE" w:rsidP="00DB66AE">
      <w:pPr>
        <w:pStyle w:val="ny-lesson-paragraph"/>
      </w:pPr>
    </w:p>
    <w:p w14:paraId="1913C352" w14:textId="77777777" w:rsidR="00DB66AE" w:rsidRDefault="00DB66AE" w:rsidP="00DB66AE">
      <w:pPr>
        <w:pStyle w:val="ny-lesson-paragraph"/>
      </w:pPr>
    </w:p>
    <w:p w14:paraId="42818626" w14:textId="77777777" w:rsidR="00DB66AE" w:rsidRDefault="00DB66AE" w:rsidP="00DB66AE">
      <w:pPr>
        <w:pStyle w:val="ny-lesson-paragraph"/>
      </w:pPr>
    </w:p>
    <w:p w14:paraId="003EA1FC" w14:textId="7DB6CEFF" w:rsidR="00DB66AE" w:rsidRPr="00893992" w:rsidRDefault="002D396C" w:rsidP="00893992">
      <w:pPr>
        <w:pStyle w:val="ny-lesson-numbering"/>
      </w:pPr>
      <w:r>
        <w:t>W</w:t>
      </w:r>
      <w:r w:rsidR="00DB66AE" w:rsidRPr="00893992">
        <w:t xml:space="preserve">hich </w:t>
      </w:r>
      <w:r w:rsidR="00202114">
        <w:t>method do you prefer to solve this equation</w:t>
      </w:r>
      <w:r w:rsidR="00DB66AE" w:rsidRPr="00893992">
        <w:t xml:space="preserve">? </w:t>
      </w:r>
      <w:r w:rsidR="00ED307D">
        <w:t xml:space="preserve"> </w:t>
      </w:r>
      <w:r w:rsidR="00DB66AE" w:rsidRPr="00893992">
        <w:t>Justify your answer using algebraic reasoning.</w:t>
      </w:r>
    </w:p>
    <w:p w14:paraId="7DD8E8A1" w14:textId="77777777" w:rsidR="00DB66AE" w:rsidRDefault="00DB66AE" w:rsidP="00DB66AE">
      <w:pPr>
        <w:pStyle w:val="ny-lesson-numbering"/>
        <w:numPr>
          <w:ilvl w:val="0"/>
          <w:numId w:val="0"/>
        </w:numPr>
        <w:ind w:left="360"/>
      </w:pPr>
    </w:p>
    <w:p w14:paraId="7E04264F" w14:textId="05616F84" w:rsidR="00DB66AE" w:rsidRDefault="00DB66A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9EB6D64" w14:textId="77777777" w:rsidR="00DB66AE" w:rsidDel="009B69D2" w:rsidRDefault="00DB66AE" w:rsidP="00DB66AE">
      <w:pPr>
        <w:pStyle w:val="ny-callout-hdr"/>
      </w:pPr>
      <w:r>
        <w:lastRenderedPageBreak/>
        <w:t>Exit Ticket Sample Solutions</w:t>
      </w:r>
    </w:p>
    <w:p w14:paraId="2CE346FE" w14:textId="40335991" w:rsidR="00DB66AE" w:rsidRDefault="00884B11" w:rsidP="002D396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BDC77" wp14:editId="68D222E4">
                <wp:simplePos x="0" y="0"/>
                <wp:positionH relativeFrom="margin">
                  <wp:posOffset>470010</wp:posOffset>
                </wp:positionH>
                <wp:positionV relativeFrom="paragraph">
                  <wp:posOffset>217115</wp:posOffset>
                </wp:positionV>
                <wp:extent cx="5303520" cy="3951798"/>
                <wp:effectExtent l="0" t="0" r="1143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5179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7pt;margin-top:17.1pt;width:417.6pt;height:3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7F8B15B7" w14:textId="566D7521" w:rsidR="00DB66AE" w:rsidRPr="00893992" w:rsidRDefault="00DB66AE" w:rsidP="00893992">
      <w:pPr>
        <w:pStyle w:val="ny-lesson-SFinsert-number-list"/>
        <w:numPr>
          <w:ilvl w:val="0"/>
          <w:numId w:val="48"/>
        </w:numPr>
      </w:pPr>
      <w:r w:rsidRPr="00893992">
        <w:t>Solve the following quadratic equation both by factoring and by completing the square</w:t>
      </w:r>
      <w:proofErr w:type="gramStart"/>
      <w:r w:rsidRPr="00893992"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3</m:t>
        </m:r>
      </m:oMath>
      <w:r w:rsidR="00E62424">
        <w:t>.</w:t>
      </w:r>
    </w:p>
    <w:p w14:paraId="0C1EF18D" w14:textId="516A0A9B" w:rsidR="00DB66AE" w:rsidRPr="00FA5C6D" w:rsidRDefault="00DB66AE" w:rsidP="00640738">
      <w:pPr>
        <w:pStyle w:val="ny-lesson-SFinsert-response"/>
        <w:spacing w:line="324" w:lineRule="auto"/>
        <w:ind w:left="1224"/>
        <w:rPr>
          <w:szCs w:val="16"/>
        </w:rPr>
      </w:pPr>
      <w:r w:rsidRPr="00FA5C6D">
        <w:rPr>
          <w:szCs w:val="16"/>
        </w:rPr>
        <w:t>Factoring</w:t>
      </w:r>
      <w:r w:rsidR="0049683B">
        <w:rPr>
          <w:szCs w:val="16"/>
        </w:rPr>
        <w:t>—</w:t>
      </w:r>
      <w:r w:rsidRPr="00FA5C6D">
        <w:rPr>
          <w:szCs w:val="16"/>
        </w:rPr>
        <w:t>you can eliminate the fraction by multiplying both sides by</w:t>
      </w:r>
      <m:oMath>
        <m:r>
          <m:rPr>
            <m:sty m:val="bi"/>
          </m:rPr>
          <w:rPr>
            <w:rFonts w:ascii="Cambria Math" w:hAnsi="Cambria Math"/>
            <w:szCs w:val="16"/>
          </w:rPr>
          <m:t xml:space="preserve"> 4</m:t>
        </m:r>
      </m:oMath>
      <w:r w:rsidR="0034614C" w:rsidRPr="00FA5C6D">
        <w:rPr>
          <w:szCs w:val="16"/>
        </w:rPr>
        <w:t xml:space="preserve"> to obtain an equivalent expression</w:t>
      </w:r>
      <w:r w:rsidR="00086D69">
        <w:rPr>
          <w:szCs w:val="16"/>
        </w:rPr>
        <w:t>.</w:t>
      </w:r>
      <w:r w:rsidR="00385787" w:rsidRPr="00FA5C6D">
        <w:rPr>
          <w:szCs w:val="16"/>
        </w:rPr>
        <w:t xml:space="preserve"> </w:t>
      </w:r>
      <w:r w:rsidR="002D396C">
        <w:rPr>
          <w:szCs w:val="16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  <w:vertAlign w:val="superscript"/>
            </w:rPr>
            <m:t>-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4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2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  <w:vertAlign w:val="superscript"/>
            </w:rPr>
            <m:t>-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4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12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(x-6)(x+2)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 xml:space="preserve">=6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-2</m:t>
          </m:r>
        </m:oMath>
      </m:oMathPara>
    </w:p>
    <w:p w14:paraId="1A256DEA" w14:textId="55B0338E" w:rsidR="00DB66AE" w:rsidRPr="00FA5C6D" w:rsidRDefault="00DB66AE" w:rsidP="00DB66AE">
      <w:pPr>
        <w:pStyle w:val="ny-lesson-SFinsert-response"/>
        <w:ind w:left="1224"/>
        <w:rPr>
          <w:szCs w:val="16"/>
        </w:rPr>
      </w:pPr>
      <w:r w:rsidRPr="00FA5C6D">
        <w:rPr>
          <w:szCs w:val="16"/>
        </w:rPr>
        <w:t>Completing the Square</w:t>
      </w:r>
      <w:r w:rsidR="0049683B">
        <w:rPr>
          <w:szCs w:val="16"/>
        </w:rPr>
        <w:t>―</w:t>
      </w:r>
      <w:r w:rsidRPr="00FA5C6D">
        <w:rPr>
          <w:szCs w:val="16"/>
        </w:rPr>
        <w:t xml:space="preserve">you can start by either multiplying both sides by </w:t>
      </w:r>
      <m:oMath>
        <m:r>
          <m:rPr>
            <m:sty m:val="bi"/>
          </m:rPr>
          <w:rPr>
            <w:rFonts w:ascii="Cambria Math" w:hAnsi="Cambria Math"/>
            <w:szCs w:val="16"/>
          </w:rPr>
          <m:t>4</m:t>
        </m:r>
      </m:oMath>
      <w:r w:rsidRPr="00FA5C6D">
        <w:rPr>
          <w:szCs w:val="16"/>
        </w:rPr>
        <w:t xml:space="preserve"> o</w:t>
      </w:r>
      <w:r w:rsidR="003C101D">
        <w:rPr>
          <w:szCs w:val="16"/>
        </w:rPr>
        <w:t>r by</w:t>
      </w:r>
      <w:r w:rsidRPr="00FA5C6D">
        <w:rPr>
          <w:szCs w:val="16"/>
        </w:rPr>
        <w:t xml:space="preserve"> factor</w:t>
      </w:r>
      <w:r w:rsidR="003C101D">
        <w:rPr>
          <w:szCs w:val="16"/>
        </w:rPr>
        <w:t>ing</w:t>
      </w:r>
      <w:r w:rsidRPr="00FA5C6D">
        <w:rPr>
          <w:szCs w:val="16"/>
        </w:rPr>
        <w:t xml:space="preserve"> out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FA5C6D">
        <w:rPr>
          <w:szCs w:val="16"/>
        </w:rPr>
        <w:t xml:space="preserve"> as the GCF. </w:t>
      </w:r>
    </w:p>
    <w:p w14:paraId="5D105BE7" w14:textId="4FE8E3C4" w:rsidR="00DB66AE" w:rsidRPr="00FA5C6D" w:rsidRDefault="00C76FF4" w:rsidP="00640738">
      <w:pPr>
        <w:pStyle w:val="ny-lesson-SFinsert-response"/>
        <w:spacing w:line="324" w:lineRule="auto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(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  <w:vertAlign w:val="superscript"/>
            </w:rPr>
            <m:t>-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4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+____)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3</m:t>
          </m:r>
          <m:r>
            <m:rPr>
              <m:sty m:val="bi"/>
            </m:rPr>
            <w:rPr>
              <w:szCs w:val="1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(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  <w:vertAlign w:val="superscript"/>
            </w:rPr>
            <m:t>-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4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+4)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3+1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4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+4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6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-2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6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2±4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 xml:space="preserve">=6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-2</m:t>
          </m:r>
        </m:oMath>
      </m:oMathPara>
    </w:p>
    <w:p w14:paraId="1CD8312D" w14:textId="77777777" w:rsidR="00DB66AE" w:rsidRPr="00FA5C6D" w:rsidRDefault="00DB66AE" w:rsidP="00DB66AE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1AB6B258" w14:textId="25A87901" w:rsidR="00202114" w:rsidRDefault="00202114" w:rsidP="00202114">
      <w:pPr>
        <w:pStyle w:val="ny-lesson-SFinsert-number-list"/>
      </w:pPr>
      <w:r>
        <w:t>W</w:t>
      </w:r>
      <w:r w:rsidRPr="00893992">
        <w:t xml:space="preserve">hich </w:t>
      </w:r>
      <w:r>
        <w:t>method do you prefer to solve this equation</w:t>
      </w:r>
      <w:r w:rsidRPr="00893992">
        <w:t xml:space="preserve">? </w:t>
      </w:r>
      <w:r>
        <w:t xml:space="preserve"> </w:t>
      </w:r>
      <w:r w:rsidRPr="00893992">
        <w:t>Justify your answer using algebraic reasoning.</w:t>
      </w:r>
    </w:p>
    <w:p w14:paraId="115D8F0C" w14:textId="37149F74" w:rsidR="00DB66AE" w:rsidRPr="00FA5C6D" w:rsidRDefault="00DB66AE" w:rsidP="00DB66AE">
      <w:pPr>
        <w:pStyle w:val="ny-lesson-SFinsert-response"/>
        <w:ind w:left="1224"/>
        <w:rPr>
          <w:szCs w:val="16"/>
        </w:rPr>
      </w:pPr>
      <w:r w:rsidRPr="00FA5C6D">
        <w:rPr>
          <w:szCs w:val="16"/>
        </w:rPr>
        <w:t>Students may have a personal preference about which way is easier</w:t>
      </w:r>
      <w:r w:rsidR="002D396C">
        <w:rPr>
          <w:szCs w:val="16"/>
        </w:rPr>
        <w:t xml:space="preserve">; therefore, </w:t>
      </w:r>
      <w:r w:rsidRPr="00FA5C6D">
        <w:rPr>
          <w:szCs w:val="16"/>
        </w:rPr>
        <w:t>either answer is correct</w:t>
      </w:r>
      <w:r w:rsidR="00E62424">
        <w:rPr>
          <w:szCs w:val="16"/>
        </w:rPr>
        <w:t>,</w:t>
      </w:r>
      <w:r w:rsidRPr="00FA5C6D">
        <w:rPr>
          <w:szCs w:val="16"/>
        </w:rPr>
        <w:t xml:space="preserve"> but it should have mathematical reasoning to support it</w:t>
      </w:r>
      <w:r w:rsidR="00242645">
        <w:rPr>
          <w:szCs w:val="16"/>
        </w:rPr>
        <w:t xml:space="preserve">.  </w:t>
      </w:r>
      <w:r w:rsidRPr="00FA5C6D">
        <w:rPr>
          <w:szCs w:val="16"/>
        </w:rPr>
        <w:t xml:space="preserve">They may prefer factoring since they are more familiar with it or because </w:t>
      </w:r>
      <w:r w:rsidR="003C101D">
        <w:rPr>
          <w:szCs w:val="16"/>
        </w:rPr>
        <w:t>having a</w:t>
      </w:r>
      <w:r w:rsidRPr="00FA5C6D">
        <w:rPr>
          <w:szCs w:val="16"/>
        </w:rPr>
        <w:t xml:space="preserve"> fraction as the leading coefficient can make completing the square trickier</w:t>
      </w:r>
      <w:r w:rsidR="00242645">
        <w:rPr>
          <w:szCs w:val="16"/>
        </w:rPr>
        <w:t xml:space="preserve">.  </w:t>
      </w:r>
      <w:r w:rsidRPr="00FA5C6D">
        <w:rPr>
          <w:szCs w:val="16"/>
        </w:rPr>
        <w:t>Notice that in the factoring response</w:t>
      </w:r>
      <w:r w:rsidR="003C101D">
        <w:rPr>
          <w:szCs w:val="16"/>
        </w:rPr>
        <w:t>,</w:t>
      </w:r>
      <w:r w:rsidRPr="00FA5C6D">
        <w:rPr>
          <w:szCs w:val="16"/>
        </w:rPr>
        <w:t xml:space="preserve"> the fraction was eliminated in the first step</w:t>
      </w:r>
      <w:r w:rsidR="00242645">
        <w:rPr>
          <w:szCs w:val="16"/>
        </w:rPr>
        <w:t xml:space="preserve">.  </w:t>
      </w:r>
      <w:r w:rsidRPr="00FA5C6D">
        <w:rPr>
          <w:szCs w:val="16"/>
        </w:rPr>
        <w:t>Remind students that this is often an option to make an equation look friendlier.</w:t>
      </w:r>
    </w:p>
    <w:p w14:paraId="4D458292" w14:textId="22676396" w:rsidR="00DB66AE" w:rsidRDefault="00DB66AE" w:rsidP="002D396C">
      <w:pPr>
        <w:pStyle w:val="ny-callout-hdr"/>
      </w:pPr>
    </w:p>
    <w:p w14:paraId="2D0155CE" w14:textId="77777777" w:rsidR="002D396C" w:rsidRDefault="002D396C" w:rsidP="002D396C">
      <w:pPr>
        <w:pStyle w:val="ny-callout-hdr"/>
      </w:pPr>
    </w:p>
    <w:p w14:paraId="7EAEF241" w14:textId="5FA9B7CA" w:rsidR="00DB66AE" w:rsidRDefault="00DB66AE" w:rsidP="00DB66AE">
      <w:pPr>
        <w:pStyle w:val="ny-callout-hdr"/>
      </w:pPr>
      <w:r>
        <w:t>Problem Set Sample Solutions</w:t>
      </w:r>
    </w:p>
    <w:p w14:paraId="7D3B746F" w14:textId="7DE6602E" w:rsidR="00DB66AE" w:rsidRPr="00DB66AE" w:rsidRDefault="00DB66AE" w:rsidP="00DB66AE">
      <w:pPr>
        <w:pStyle w:val="ny-lesson-paragraph"/>
        <w:spacing w:before="60" w:after="60" w:line="240" w:lineRule="atLeast"/>
        <w:rPr>
          <w:color w:val="FF0000"/>
        </w:rPr>
      </w:pPr>
      <w:r w:rsidRPr="00084B9E">
        <w:rPr>
          <w:color w:val="auto"/>
        </w:rPr>
        <w:t xml:space="preserve">Notice that </w:t>
      </w:r>
      <w:r w:rsidR="002D396C">
        <w:rPr>
          <w:color w:val="auto"/>
        </w:rPr>
        <w:t>P</w:t>
      </w:r>
      <w:r w:rsidRPr="00084B9E">
        <w:rPr>
          <w:color w:val="auto"/>
        </w:rPr>
        <w:t>roblem</w:t>
      </w:r>
      <w:r>
        <w:rPr>
          <w:color w:val="auto"/>
        </w:rPr>
        <w:t xml:space="preserve"> 3</w:t>
      </w:r>
      <w:r w:rsidRPr="00084B9E">
        <w:rPr>
          <w:color w:val="auto"/>
        </w:rPr>
        <w:t xml:space="preserve"> has only one solution. </w:t>
      </w:r>
      <w:r w:rsidR="00ED307D">
        <w:rPr>
          <w:color w:val="auto"/>
        </w:rPr>
        <w:t xml:space="preserve"> </w:t>
      </w:r>
      <w:r w:rsidRPr="00084B9E">
        <w:rPr>
          <w:color w:val="auto"/>
        </w:rPr>
        <w:t>Ask students why this happened</w:t>
      </w:r>
      <w:r w:rsidR="00242645">
        <w:rPr>
          <w:color w:val="auto"/>
        </w:rPr>
        <w:t xml:space="preserve">.  </w:t>
      </w:r>
      <w:r w:rsidRPr="00084B9E">
        <w:rPr>
          <w:color w:val="auto"/>
        </w:rPr>
        <w:t xml:space="preserve">They should identify </w:t>
      </w:r>
      <w:r>
        <w:rPr>
          <w:color w:val="auto"/>
        </w:rPr>
        <w:t xml:space="preserve">the point where </w:t>
      </w:r>
      <m:oMath>
        <m:r>
          <w:rPr>
            <w:rFonts w:ascii="Cambria Math" w:hAnsi="Cambria Math"/>
            <w:color w:val="auto"/>
          </w:rPr>
          <m:t>m=-3</m:t>
        </m:r>
      </m:oMath>
      <w:r w:rsidRPr="00084B9E">
        <w:rPr>
          <w:color w:val="auto"/>
        </w:rPr>
        <w:t xml:space="preserve"> as the vertex of the graph of the original quadratic equation</w:t>
      </w:r>
      <w:r>
        <w:rPr>
          <w:color w:val="auto"/>
        </w:rPr>
        <w:t xml:space="preserve">, making </w:t>
      </w:r>
      <m:oMath>
        <m:r>
          <w:rPr>
            <w:rFonts w:ascii="Cambria Math" w:hAnsi="Cambria Math"/>
            <w:color w:val="auto"/>
          </w:rPr>
          <m:t>-3</m:t>
        </m:r>
      </m:oMath>
      <w:r>
        <w:rPr>
          <w:color w:val="auto"/>
        </w:rPr>
        <w:t xml:space="preserve"> a </w:t>
      </w:r>
      <w:r w:rsidR="00086D69">
        <w:rPr>
          <w:color w:val="auto"/>
        </w:rPr>
        <w:t>“</w:t>
      </w:r>
      <w:r>
        <w:rPr>
          <w:color w:val="auto"/>
        </w:rPr>
        <w:t>double</w:t>
      </w:r>
      <w:r w:rsidR="00086D69">
        <w:rPr>
          <w:color w:val="auto"/>
        </w:rPr>
        <w:t>”</w:t>
      </w:r>
      <w:r>
        <w:rPr>
          <w:color w:val="auto"/>
        </w:rPr>
        <w:t xml:space="preserve"> solution.</w:t>
      </w:r>
    </w:p>
    <w:p w14:paraId="71697843" w14:textId="736442DD" w:rsidR="002D396C" w:rsidRDefault="002D396C" w:rsidP="00A3577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263418" wp14:editId="1B84AC17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303520" cy="1836751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3675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0;margin-top:13.7pt;width:417.6pt;height:144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0F29765" w14:textId="76378ED5" w:rsidR="00FA5C6D" w:rsidRDefault="00A35779" w:rsidP="00A35779">
      <w:pPr>
        <w:pStyle w:val="ny-lesson-SFinsert"/>
      </w:pPr>
      <w:r>
        <w:t>Solve each equation by completing the square.</w:t>
      </w:r>
    </w:p>
    <w:p w14:paraId="1C99B95E" w14:textId="7A0ED290" w:rsidR="00DB66AE" w:rsidRPr="00FA5C6D" w:rsidRDefault="00C76FF4" w:rsidP="00DB66AE">
      <w:pPr>
        <w:pStyle w:val="ny-lesson-SFinsert-number-list"/>
        <w:numPr>
          <w:ilvl w:val="0"/>
          <w:numId w:val="23"/>
        </w:numPr>
        <w:rPr>
          <w:szCs w:val="16"/>
        </w:rPr>
      </w:pPr>
      <m:oMath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16"/>
          </w:rPr>
          <m:t>-3</m:t>
        </m:r>
        <m:r>
          <m:rPr>
            <m:sty m:val="bi"/>
          </m:rPr>
          <w:rPr>
            <w:rFonts w:ascii="Cambria Math" w:hAnsi="Cambria Math"/>
            <w:szCs w:val="16"/>
          </w:rPr>
          <m:t>p=8</m:t>
        </m:r>
      </m:oMath>
      <w:r w:rsidR="00DB66AE" w:rsidRPr="00FA5C6D">
        <w:rPr>
          <w:szCs w:val="16"/>
        </w:rPr>
        <w:fldChar w:fldCharType="begin"/>
      </w:r>
      <w:r w:rsidR="00DB66AE" w:rsidRPr="00FA5C6D">
        <w:rPr>
          <w:szCs w:val="16"/>
        </w:rPr>
        <w:instrText xml:space="preserve"> QUOTE </w:instrText>
      </w:r>
      <w:r w:rsidR="00DB66AE" w:rsidRPr="00FA5C6D">
        <w:rPr>
          <w:noProof/>
          <w:position w:val="-4"/>
          <w:szCs w:val="16"/>
        </w:rPr>
        <w:drawing>
          <wp:inline distT="0" distB="0" distL="0" distR="0" wp14:anchorId="3CF92DBF" wp14:editId="46DD6B85">
            <wp:extent cx="664210" cy="250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6AE" w:rsidRPr="00FA5C6D">
        <w:rPr>
          <w:szCs w:val="16"/>
        </w:rPr>
        <w:instrText xml:space="preserve"> </w:instrText>
      </w:r>
      <w:r w:rsidR="00DB66AE" w:rsidRPr="00FA5C6D">
        <w:rPr>
          <w:szCs w:val="16"/>
        </w:rPr>
        <w:fldChar w:fldCharType="end"/>
      </w:r>
    </w:p>
    <w:p w14:paraId="4397435D" w14:textId="4EFB83EF" w:rsidR="00DB66AE" w:rsidRPr="00FA5C6D" w:rsidRDefault="00C76FF4" w:rsidP="00640738">
      <w:pPr>
        <w:pStyle w:val="ny-lesson-SFinsert-response"/>
        <w:spacing w:line="324" w:lineRule="auto"/>
        <w:ind w:left="1224"/>
        <w:rPr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8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p-</m:t>
                  </m:r>
                  <m:f>
                    <m:f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p-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 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den>
              </m:f>
            </m:e>
          </m:rad>
          <m:r>
            <m:rPr>
              <m:sty m:val="bi"/>
            </m:rPr>
            <w:rPr>
              <w:rStyle w:val="ny-lesson-paragraphChar"/>
              <w:sz w:val="16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Style w:val="ny-lesson-paragraphChar"/>
              <w:rFonts w:ascii="Cambria Math" w:hAnsi="Cambria Math"/>
              <w:color w:val="005A76"/>
              <w:sz w:val="16"/>
              <w:szCs w:val="16"/>
            </w:rPr>
            <m:t xml:space="preserve">± </m:t>
          </m:r>
          <m:f>
            <m:fPr>
              <m:ctrlPr>
                <w:rPr>
                  <w:rStyle w:val="ny-lesson-paragraphChar"/>
                  <w:rFonts w:ascii="Cambria Math" w:hAnsi="Cambria Math"/>
                  <w:color w:val="005A76"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ny-lesson-paragraphChar"/>
                      <w:rFonts w:ascii="Cambria Math" w:hAnsi="Cambria Math"/>
                      <w:color w:val="005A76"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ny-lesson-paragraphChar"/>
                      <w:rFonts w:ascii="Cambria Math" w:hAnsi="Cambria Math"/>
                      <w:color w:val="005A76"/>
                      <w:sz w:val="16"/>
                      <w:szCs w:val="16"/>
                    </w:rPr>
                    <m:t>41</m:t>
                  </m:r>
                </m:e>
              </m:rad>
            </m:num>
            <m:den>
              <m:r>
                <m:rPr>
                  <m:sty m:val="bi"/>
                </m:rPr>
                <w:rPr>
                  <w:rStyle w:val="ny-lesson-paragraphChar"/>
                  <w:rFonts w:ascii="Cambria Math" w:hAnsi="Cambria Math"/>
                  <w:color w:val="005A76"/>
                  <w:sz w:val="16"/>
                  <w:szCs w:val="16"/>
                </w:rPr>
                <m:t>2</m:t>
              </m:r>
            </m:den>
          </m:f>
        </m:oMath>
      </m:oMathPara>
    </w:p>
    <w:p w14:paraId="55991FBC" w14:textId="6B7503F0" w:rsidR="002D396C" w:rsidRDefault="002D396C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rPr>
          <w:rFonts w:ascii="Calibri" w:eastAsia="Myriad Pro" w:hAnsi="Calibri" w:cs="Myriad Pro"/>
          <w:b/>
          <w:color w:val="231F20"/>
          <w:sz w:val="16"/>
          <w:szCs w:val="18"/>
        </w:rPr>
        <w:br w:type="page"/>
      </w:r>
    </w:p>
    <w:p w14:paraId="262D4B9D" w14:textId="4DB8CEA9" w:rsidR="00DB66AE" w:rsidRPr="00FA5C6D" w:rsidRDefault="002E5AC0" w:rsidP="002D396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64EBD" wp14:editId="4CDE5F1A">
                <wp:simplePos x="0" y="0"/>
                <wp:positionH relativeFrom="margin">
                  <wp:align>center</wp:align>
                </wp:positionH>
                <wp:positionV relativeFrom="paragraph">
                  <wp:posOffset>-58310</wp:posOffset>
                </wp:positionV>
                <wp:extent cx="5303520" cy="5168348"/>
                <wp:effectExtent l="0" t="0" r="11430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1683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-4.6pt;width:417.6pt;height:406.9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"/>
          </m:rPr>
          <w:rPr>
            <w:rFonts w:ascii="Cambria Math" w:hAnsi="Cambria Math"/>
          </w:rPr>
          <m:t>=3</m:t>
        </m:r>
      </m:oMath>
    </w:p>
    <w:p w14:paraId="488791E0" w14:textId="76738F4F" w:rsidR="00DB66AE" w:rsidRPr="00FA5C6D" w:rsidRDefault="00FA5C6D" w:rsidP="00640738">
      <w:pPr>
        <w:pStyle w:val="ny-lesson-SFinsert-response"/>
        <w:spacing w:line="324" w:lineRule="auto"/>
        <w:ind w:left="1224"/>
        <w:rPr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2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+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3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8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q+2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1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q+2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(q+2)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</m:e>
          </m:rad>
          <m:r>
            <m:rPr>
              <m:sty m:val="bi"/>
            </m:rPr>
            <w:rPr>
              <w:rStyle w:val="ny-lesson-paragraphChar"/>
              <w:color w:val="005A76"/>
              <w:sz w:val="16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q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2</m:t>
          </m:r>
          <m:r>
            <m:rPr>
              <m:sty m:val="bi"/>
            </m:rPr>
            <w:rPr>
              <w:rStyle w:val="ny-lesson-paragraphChar"/>
              <w:rFonts w:ascii="Cambria Math" w:hAnsi="Cambria Math"/>
              <w:color w:val="005A76"/>
              <w:sz w:val="16"/>
              <w:szCs w:val="16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</m:e>
          </m:rad>
        </m:oMath>
      </m:oMathPara>
    </w:p>
    <w:p w14:paraId="13F40F73" w14:textId="77777777" w:rsidR="00DB66AE" w:rsidRPr="00FA5C6D" w:rsidRDefault="00DB66AE" w:rsidP="00DB66AE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150176C9" w14:textId="63BB445A" w:rsidR="00DB66AE" w:rsidRPr="00FA5C6D" w:rsidRDefault="00340960" w:rsidP="00DB66AE">
      <w:pPr>
        <w:pStyle w:val="ny-lesson-SFinsert-number-list"/>
        <w:rPr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16"/>
          </w:rPr>
          <m:t>+2</m:t>
        </m:r>
        <m:r>
          <m:rPr>
            <m:sty m:val="bi"/>
          </m:rPr>
          <w:rPr>
            <w:rFonts w:ascii="Cambria Math" w:hAnsi="Cambria Math"/>
            <w:szCs w:val="16"/>
          </w:rPr>
          <m:t>m+8=5</m:t>
        </m:r>
      </m:oMath>
    </w:p>
    <w:p w14:paraId="08B68D4F" w14:textId="5973E22D" w:rsidR="00DB66AE" w:rsidRPr="00893992" w:rsidRDefault="00C76FF4" w:rsidP="00640738">
      <w:pPr>
        <w:pStyle w:val="ny-lesson-SFinsert-response"/>
        <w:spacing w:line="324" w:lineRule="auto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+8-8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5-8</m:t>
          </m:r>
          <m:r>
            <m:rPr>
              <m:sty m:val="bi"/>
            </m:rPr>
            <w:rPr>
              <w:szCs w:val="1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color w:val="FF0000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+9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3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+3</m:t>
          </m:r>
          <m:r>
            <m:rPr>
              <m:sty m:val="bi"/>
            </m:rPr>
            <w:rPr>
              <w:szCs w:val="1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m+3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m+3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3</m:t>
          </m:r>
        </m:oMath>
      </m:oMathPara>
    </w:p>
    <w:p w14:paraId="3BDD5D17" w14:textId="5FF83776" w:rsidR="00484C4E" w:rsidRDefault="00484C4E" w:rsidP="002D396C">
      <w:pPr>
        <w:pStyle w:val="ny-lesson-SFinsert-number-list"/>
        <w:numPr>
          <w:ilvl w:val="0"/>
          <w:numId w:val="0"/>
        </w:numPr>
        <w:ind w:left="1224"/>
      </w:pPr>
    </w:p>
    <w:p w14:paraId="6A93883D" w14:textId="5A17A5F1" w:rsidR="00DB66AE" w:rsidRPr="00FA5C6D" w:rsidRDefault="002D396C" w:rsidP="00DB66AE">
      <w:pPr>
        <w:pStyle w:val="ny-lesson-SFinsert-number-list"/>
        <w:rPr>
          <w:szCs w:val="16"/>
        </w:rPr>
      </w:pPr>
      <w:r>
        <w:rPr>
          <w:i/>
          <w:noProof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E8639A" wp14:editId="53B9DA35">
                <wp:simplePos x="0" y="0"/>
                <wp:positionH relativeFrom="column">
                  <wp:posOffset>2768600</wp:posOffset>
                </wp:positionH>
                <wp:positionV relativeFrom="paragraph">
                  <wp:posOffset>120650</wp:posOffset>
                </wp:positionV>
                <wp:extent cx="3002280" cy="8001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B019" w14:textId="1E6CCF2A" w:rsidR="00C76FF4" w:rsidRDefault="00C76FF4" w:rsidP="002D396C">
                            <w:pPr>
                              <w:pStyle w:val="ny-lesson-SFinsert-response-table"/>
                              <w:spacing w:before="20" w:after="20"/>
                            </w:pPr>
                            <w:r>
                              <w:t>G</w:t>
                            </w:r>
                            <w:r w:rsidRPr="00FA5C6D">
                              <w:t>ather variable terms</w:t>
                            </w:r>
                            <w:r>
                              <w:t>.</w:t>
                            </w:r>
                          </w:p>
                          <w:p w14:paraId="795AA635" w14:textId="4CE18D72" w:rsidR="00C76FF4" w:rsidRDefault="00C76FF4" w:rsidP="002D396C">
                            <w:pPr>
                              <w:pStyle w:val="ny-lesson-SFinsert-response-table"/>
                              <w:spacing w:before="20" w:after="20"/>
                            </w:pPr>
                            <w:r>
                              <w:t>F</w:t>
                            </w:r>
                            <w:r w:rsidRPr="00FA5C6D">
                              <w:t xml:space="preserve">actor </w:t>
                            </w:r>
                            <w:proofErr w:type="gramStart"/>
                            <w:r w:rsidRPr="00FA5C6D">
                              <w:t xml:space="preserve">out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oMath>
                            <w:r w:rsidRPr="00FA5C6D">
                              <w:t>; complete the square and balance the equality</w:t>
                            </w:r>
                            <w:r>
                              <w:t>.</w:t>
                            </w:r>
                          </w:p>
                          <w:p w14:paraId="644065A0" w14:textId="1B1D1602" w:rsidR="00C76FF4" w:rsidRDefault="00C76FF4" w:rsidP="002D396C">
                            <w:pPr>
                              <w:pStyle w:val="ny-lesson-SFinsert-response-table"/>
                              <w:spacing w:before="20" w:after="20"/>
                            </w:pPr>
                            <w:r>
                              <w:t>F</w:t>
                            </w:r>
                            <w:r w:rsidRPr="00FA5C6D">
                              <w:t>actor the perfect square</w:t>
                            </w:r>
                            <w:r>
                              <w:t>.</w:t>
                            </w:r>
                          </w:p>
                          <w:p w14:paraId="5521DCA5" w14:textId="7EF3F100" w:rsidR="00C76FF4" w:rsidRPr="00FA5C6D" w:rsidRDefault="00C76FF4" w:rsidP="002D396C">
                            <w:pPr>
                              <w:pStyle w:val="ny-lesson-SFinsert-response-table"/>
                              <w:spacing w:before="20" w:after="20"/>
                            </w:pPr>
                            <w:r>
                              <w:t>D</w:t>
                            </w:r>
                            <w:r w:rsidRPr="00FA5C6D">
                              <w:t xml:space="preserve">ivide both sides b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4.</m:t>
                              </m:r>
                            </m:oMath>
                          </w:p>
                          <w:p w14:paraId="47B0650F" w14:textId="77777777" w:rsidR="00C76FF4" w:rsidRPr="00FA5C6D" w:rsidRDefault="00C76FF4" w:rsidP="002D396C">
                            <w:pPr>
                              <w:pStyle w:val="ny-lesson-SFinsert-response-table"/>
                            </w:pPr>
                          </w:p>
                          <w:p w14:paraId="0AA12CCD" w14:textId="77777777" w:rsidR="00C76FF4" w:rsidRDefault="00C76FF4" w:rsidP="002D396C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218pt;margin-top:9.5pt;width:236.4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" filled="f" stroked="f" strokeweight=".5pt">
                <v:textbox>
                  <w:txbxContent>
                    <w:p w14:paraId="0167B019" w14:textId="1E6CCF2A" w:rsidR="00C76FF4" w:rsidRDefault="00C76FF4" w:rsidP="002D396C">
                      <w:pPr>
                        <w:pStyle w:val="ny-lesson-SFinsert-response-table"/>
                        <w:spacing w:before="20" w:after="20"/>
                      </w:pPr>
                      <w:r>
                        <w:t>G</w:t>
                      </w:r>
                      <w:r w:rsidRPr="00FA5C6D">
                        <w:t>ather variable terms</w:t>
                      </w:r>
                      <w:r>
                        <w:t>.</w:t>
                      </w:r>
                    </w:p>
                    <w:p w14:paraId="795AA635" w14:textId="4CE18D72" w:rsidR="00C76FF4" w:rsidRDefault="00C76FF4" w:rsidP="002D396C">
                      <w:pPr>
                        <w:pStyle w:val="ny-lesson-SFinsert-response-table"/>
                        <w:spacing w:before="20" w:after="20"/>
                      </w:pPr>
                      <w:r>
                        <w:t>F</w:t>
                      </w:r>
                      <w:r w:rsidRPr="00FA5C6D">
                        <w:t xml:space="preserve">actor </w:t>
                      </w:r>
                      <w:proofErr w:type="gramStart"/>
                      <w:r w:rsidRPr="00FA5C6D">
                        <w:t xml:space="preserve">out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oMath>
                      <w:r w:rsidRPr="00FA5C6D">
                        <w:t>; complete the square and balance the equality</w:t>
                      </w:r>
                      <w:r>
                        <w:t>.</w:t>
                      </w:r>
                    </w:p>
                    <w:p w14:paraId="644065A0" w14:textId="1B1D1602" w:rsidR="00C76FF4" w:rsidRDefault="00C76FF4" w:rsidP="002D396C">
                      <w:pPr>
                        <w:pStyle w:val="ny-lesson-SFinsert-response-table"/>
                        <w:spacing w:before="20" w:after="20"/>
                      </w:pPr>
                      <w:r>
                        <w:t>F</w:t>
                      </w:r>
                      <w:r w:rsidRPr="00FA5C6D">
                        <w:t>actor the perfect square</w:t>
                      </w:r>
                      <w:r>
                        <w:t>.</w:t>
                      </w:r>
                    </w:p>
                    <w:p w14:paraId="5521DCA5" w14:textId="7EF3F100" w:rsidR="00C76FF4" w:rsidRPr="00FA5C6D" w:rsidRDefault="00C76FF4" w:rsidP="002D396C">
                      <w:pPr>
                        <w:pStyle w:val="ny-lesson-SFinsert-response-table"/>
                        <w:spacing w:before="20" w:after="20"/>
                      </w:pPr>
                      <w:r>
                        <w:t>D</w:t>
                      </w:r>
                      <w:r w:rsidRPr="00FA5C6D">
                        <w:t xml:space="preserve">ivide both sides by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.</m:t>
                        </m:r>
                      </m:oMath>
                    </w:p>
                    <w:p w14:paraId="47B0650F" w14:textId="77777777" w:rsidR="00C76FF4" w:rsidRPr="00FA5C6D" w:rsidRDefault="00C76FF4" w:rsidP="002D396C">
                      <w:pPr>
                        <w:pStyle w:val="ny-lesson-SFinsert-response-table"/>
                      </w:pPr>
                    </w:p>
                    <w:p w14:paraId="0AA12CCD" w14:textId="77777777" w:rsidR="00C76FF4" w:rsidRDefault="00C76FF4" w:rsidP="002D396C">
                      <w:pPr>
                        <w:pStyle w:val="ny-lesson-SFinsert-response-table"/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16"/>
          </w:rPr>
          <m:t>-4</m:t>
        </m:r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16"/>
          </w:rPr>
          <m:t>=24</m:t>
        </m:r>
        <m:r>
          <m:rPr>
            <m:sty m:val="bi"/>
          </m:rPr>
          <w:rPr>
            <w:rFonts w:ascii="Cambria Math" w:hAnsi="Cambria Math"/>
            <w:szCs w:val="16"/>
          </w:rPr>
          <m:t>x+11</m:t>
        </m:r>
      </m:oMath>
    </w:p>
    <w:p w14:paraId="05FFC298" w14:textId="3EC1E225" w:rsidR="00DB66AE" w:rsidRPr="002D396C" w:rsidRDefault="00893992" w:rsidP="00640738">
      <w:pPr>
        <w:pStyle w:val="ny-lesson-SFinsert-response"/>
        <w:tabs>
          <w:tab w:val="left" w:pos="3600"/>
        </w:tabs>
        <w:spacing w:line="324" w:lineRule="auto"/>
        <w:ind w:left="1224" w:firstLine="43"/>
        <w:rPr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-4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  <w:vertAlign w:val="superscript"/>
            </w:rPr>
            <m:t>-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24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1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-4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+9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1</m:t>
          </m:r>
          <m:r>
            <m:rPr>
              <m:sty m:val="bi"/>
            </m:rPr>
            <w:rPr>
              <w:rFonts w:ascii="Cambria Math" w:hAnsi="Cambria Math"/>
              <w:color w:val="FF0000"/>
              <w:szCs w:val="16"/>
            </w:rPr>
            <m:t>-36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-4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+3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25</m:t>
          </m:r>
          <m:r>
            <m:rPr>
              <m:sty m:val="bi"/>
            </m:rPr>
            <w:rPr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+3</m:t>
                  </m:r>
                </m:e>
              </m:d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+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x+3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±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-3±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-5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</m:oMath>
      </m:oMathPara>
      <w:bookmarkStart w:id="0" w:name="_GoBack"/>
      <w:bookmarkEnd w:id="0"/>
    </w:p>
    <w:sectPr w:rsidR="00DB66AE" w:rsidRPr="002D396C" w:rsidSect="0064073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pgNumType w:start="1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5170E" w14:textId="77777777" w:rsidR="00E721F2" w:rsidRDefault="00E721F2">
      <w:pPr>
        <w:spacing w:after="0" w:line="240" w:lineRule="auto"/>
      </w:pPr>
      <w:r>
        <w:separator/>
      </w:r>
    </w:p>
  </w:endnote>
  <w:endnote w:type="continuationSeparator" w:id="0">
    <w:p w14:paraId="27F2829D" w14:textId="77777777" w:rsidR="00E721F2" w:rsidRDefault="00E7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196C4" w14:textId="6D12D7A7" w:rsidR="00C76FF4" w:rsidRPr="00DD2D7C" w:rsidRDefault="00C76FF4" w:rsidP="00DD2D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3DEED19" wp14:editId="58EB789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7AB503" w14:textId="77777777" w:rsidR="00C76FF4" w:rsidRDefault="00C76FF4" w:rsidP="00DD2D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D2D7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Solving Quadratic Equations by Completing the Square </w:t>
                          </w:r>
                        </w:p>
                        <w:p w14:paraId="608CE1D7" w14:textId="490D0CFD" w:rsidR="00C76FF4" w:rsidRDefault="00C76FF4" w:rsidP="00DD2D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1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C0D491" w14:textId="77777777" w:rsidR="00C76FF4" w:rsidRDefault="00C76FF4" w:rsidP="00DD2D7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0" type="#_x0000_t202" style="position:absolute;margin-left:93.1pt;margin-top:31.25pt;width:293.4pt;height:2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HpFfx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197AB503" w14:textId="77777777" w:rsidR="00C76FF4" w:rsidRDefault="00C76FF4" w:rsidP="00DD2D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D2D7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Solving Quadratic Equations by Completing the Square </w:t>
                    </w:r>
                  </w:p>
                  <w:p w14:paraId="608CE1D7" w14:textId="490D0CFD" w:rsidR="00C76FF4" w:rsidRDefault="00C76FF4" w:rsidP="00DD2D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1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7C0D491" w14:textId="77777777" w:rsidR="00C76FF4" w:rsidRDefault="00C76FF4" w:rsidP="00DD2D7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A3AC93A" wp14:editId="32AEF74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FF951" w14:textId="77777777" w:rsidR="00C76FF4" w:rsidRDefault="00C76FF4" w:rsidP="00DD2D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3AC93A" id="Group 67" o:spid="_x0000_s1041" style="position:absolute;margin-left:86.45pt;margin-top:30.4pt;width:6.55pt;height:21.35pt;z-index:251725824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">
              <v:shape id="Freeform 85" o:spid="_x0000_s1042" style="position:absolute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w7MAA&#10;AADbAAAADwAAAGRycy9kb3ducmV2LnhtbESP0YrCMBRE3xf8h3AF39ZURZFqFBEEFXyw+gGX5toU&#10;m5uSRK1/v1kQfBxm5gyzXHe2EU/yoXasYDTMQBCXTtdcKbhedr9zECEia2wck4I3BVivej9LzLV7&#10;8ZmeRaxEgnDIUYGJsc2lDKUhi2HoWuLk3Zy3GJP0ldQeXwluGznOspm0WHNaMNjS1lB5Lx5WwSQ6&#10;eXxsOu+qWyMPO3M4FqdWqUG/2yxAROriN/xp77WC+RT+v6Q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3w7MAAAADbAAAADwAAAAAAAAAAAAAAAACYAgAAZHJzL2Rvd25y&#10;ZXYueG1sUEsFBgAAAAAEAAQA9QAAAIU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9FFF951" w14:textId="77777777" w:rsidR="006F5E09" w:rsidRDefault="006F5E09" w:rsidP="00DD2D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35040" behindDoc="1" locked="0" layoutInCell="1" allowOverlap="1" wp14:anchorId="2C467430" wp14:editId="1B53AF0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5E41F2B" wp14:editId="1C0F56F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781E3" w14:textId="77777777" w:rsidR="00C76FF4" w:rsidRDefault="00C76FF4" w:rsidP="00DD2D7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41F2B" id="Text Box 69" o:spid="_x0000_s1043" type="#_x0000_t202" style="position:absolute;margin-left:294.95pt;margin-top:59.65pt;width:273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ZT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C1nJlO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5BA781E3" w14:textId="77777777" w:rsidR="006F5E09" w:rsidRDefault="006F5E09" w:rsidP="00DD2D7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1" locked="0" layoutInCell="1" allowOverlap="1" wp14:anchorId="3B8C8445" wp14:editId="447A057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8BB2821" wp14:editId="63F1F10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B8AE" w14:textId="77777777" w:rsidR="00C76FF4" w:rsidRDefault="00C76FF4" w:rsidP="00DD2D7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96DF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5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44" type="#_x0000_t202" style="position:absolute;margin-left:519.9pt;margin-top:37.65pt;width:19.8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gA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Wkh5MWavRIB43uxIBgC/LTdyoBt4cOHPUA+1BnG6vq7kXxTSEuNjXhe7qWUvQ1JSXw881N99nV&#10;EUcZkF3/UZTwDjloYYGGSrYmeZAOBOhA5OlcG8OlgM1g5odzOCn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sjntpgJ8on&#10;ELAUIDDQIsw9MGohf2DUwwxJsfp+IJJi1Hzg0ATgoidDTsZuMggv4GqKNUajudHjYDp0ku1rQB7b&#10;jIs1NErFrIhNR40sTu0Fc8HGcpphZvA8/7del0m7+g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SDqA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42EB8AE" w14:textId="77777777" w:rsidR="00C76FF4" w:rsidRDefault="00C76FF4" w:rsidP="00DD2D7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96DF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5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5EFF4464" wp14:editId="4D99453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FD9BB" w14:textId="77777777" w:rsidR="00C76FF4" w:rsidRDefault="00C76FF4" w:rsidP="00DD2D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FF4464" id="Group 71" o:spid="_x0000_s1045" style="position:absolute;margin-left:515.7pt;margin-top:51.1pt;width:28.8pt;height:7.05pt;z-index:251731968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">
              <v:shape id="Freeform 79" o:spid="_x0000_s1046" style="position:absolute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2pcYA&#10;AADbAAAADwAAAGRycy9kb3ducmV2LnhtbESPS2sCQRCE74H8h6GFXERnExMf644SjIIQyEM9eGx2&#10;eh+407PujLr+eycg5FhU1VdUMm9NJc7UuNKygud+BII4tbrkXMFuu+qNQTiPrLGyTAqu5GA+e3xI&#10;MNb2wr903vhcBAi7GBUU3texlC4tyKDr25o4eJltDPogm1zqBi8Bbir5EkVDabDksFBgTYuC0sPm&#10;ZBQc8u7g+1ibD3xbZMflz+vef31apZ467fsUhKfW/4fv7bVWMJrA35fwA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2pcYAAADbAAAADwAAAAAAAAAAAAAAAACYAgAAZHJz&#10;L2Rvd25yZXYueG1sUEsFBgAAAAAEAAQA9QAAAIsDAAAAAA==&#10;" adj="-11796480,,5400" path="m,l526,e" filled="f" strokecolor="#76923c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09EFD9BB" w14:textId="77777777" w:rsidR="006F5E09" w:rsidRDefault="006F5E09" w:rsidP="00DD2D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1EF9855" wp14:editId="7A6E9F5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5BA40" w14:textId="77777777" w:rsidR="00C76FF4" w:rsidRDefault="00C76FF4" w:rsidP="00DD2D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EF9855" id="Group 73" o:spid="_x0000_s1047" style="position:absolute;margin-left:-.15pt;margin-top:20.35pt;width:492.4pt;height:.1pt;z-index:251726848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">
              <v:shape id="Freeform 77" o:spid="_x0000_s1048" style="position:absolute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cc8MA&#10;AADbAAAADwAAAGRycy9kb3ducmV2LnhtbESPQWvCQBSE70L/w/IKvUjdVKGm0TWEYrHXqtDra/aZ&#10;hGTfht1NjP/eLRR6HGbmG2abT6YTIznfWFbwskhAEJdWN1wpOJ8+nlMQPiBr7CyTght5yHcPsy1m&#10;2l75i8ZjqESEsM9QQR1Cn0npy5oM+oXtiaN3sc5giNJVUju8Rrjp5DJJXqXBhuNCjT2911S2x8Eo&#10;KNpBc/cj09Ql7eHtvJp/hz0p9fQ4FRsQgabwH/5rf2oF6zX8fo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cc8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2095BA40" w14:textId="77777777" w:rsidR="006F5E09" w:rsidRDefault="006F5E09" w:rsidP="00DD2D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FB3ACD9" wp14:editId="07AB41B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D589" w14:textId="77777777" w:rsidR="00C76FF4" w:rsidRDefault="00C76FF4" w:rsidP="00DD2D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proofErr w:type="gramStart"/>
                            <w:r w:rsidRPr="00DD2D7C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DD2D7C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DD2D7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D2D7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B3ACD9" id="Text Box 75" o:spid="_x0000_s1049" type="#_x0000_t202" style="position:absolute;margin-left:-1.15pt;margin-top:63.5pt;width:165.6pt;height: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NMefxO0AgAAswUA&#10;AA4AAAAAAAAAAAAAAAAALgIAAGRycy9lMm9Eb2MueG1sUEsBAi0AFAAGAAgAAAAhAPIMcOneAAAA&#10;CgEAAA8AAAAAAAAAAAAAAAAADgUAAGRycy9kb3ducmV2LnhtbFBLBQYAAAAABAAEAPMAAAAZBgAA&#10;AAA=&#10;" filled="f" stroked="f">
              <v:textbox inset="0,0,0,0">
                <w:txbxContent>
                  <w:p w14:paraId="4F6FD589" w14:textId="77777777" w:rsidR="006F5E09" w:rsidRDefault="006F5E09" w:rsidP="00DD2D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DD2D7C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DD2D7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DD2D7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0944" behindDoc="0" locked="0" layoutInCell="1" allowOverlap="1" wp14:anchorId="0AFAF4FA" wp14:editId="70426D7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7C22" w14:textId="765BA000" w:rsidR="00C76FF4" w:rsidRPr="00137A9A" w:rsidRDefault="00C76FF4" w:rsidP="00137A9A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4F4F88" wp14:editId="35AADBD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006FB" w14:textId="77777777" w:rsidR="00C76FF4" w:rsidRPr="00B81D46" w:rsidRDefault="00C76FF4" w:rsidP="00137A9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4F4F88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6" type="#_x0000_t202" style="position:absolute;margin-left:294.95pt;margin-top:59.65pt;width:273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Aq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VJqgKrMCAAC3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56006FB" w14:textId="77777777" w:rsidR="006F5E09" w:rsidRPr="00B81D46" w:rsidRDefault="006F5E09" w:rsidP="00137A9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3296" behindDoc="1" locked="0" layoutInCell="1" allowOverlap="1" wp14:anchorId="76BF985F" wp14:editId="2F455E3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40" name="Picture 14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3D0907" wp14:editId="2790143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8B91B" w14:textId="77777777" w:rsidR="00C76FF4" w:rsidRPr="00CB06B2" w:rsidRDefault="00C76FF4" w:rsidP="00137A9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33D0907" id="Text Box 129" o:spid="_x0000_s1057" type="#_x0000_t202" style="position:absolute;margin-left:519.9pt;margin-top:37.65pt;width:19.8pt;height:1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Vlsw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4IYI05aaNIjHTS6EwMye1ChvlMJBD50EKoHcEC0zVZ196L4phAXm5rwPV1LKfqakhIY+uak++zo&#10;iKMMyK7/KEq4iBy0sEBDJVtTPigIAnTo1NO5O4ZMAZvBzA/n4CnA5S88P7L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mOzkEkMQrc8tK2VhPWjPazUhj6l1JAu6dGW70aiY5i1cNusI8jsFozYt6J&#10;8gkULAUoDMQIow+MWsgfGPUwRlKsvh+IpBg1Hzi8AjNzJkNOxm4yCC/gaIo1RqO50eNsOnSS7WtA&#10;Ht8ZF2t4KRWzKr6wOL0vGA02mdMYM7Pn+b+Nugzb1W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gSOVlswIAALQ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2FF8B91B" w14:textId="77777777" w:rsidR="006F5E09" w:rsidRPr="00CB06B2" w:rsidRDefault="006F5E09" w:rsidP="00137A9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5D64E83C" wp14:editId="032E269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9929B53" id="Group 25" o:spid="_x0000_s1026" style="position:absolute;margin-left:515.7pt;margin-top:51.1pt;width:28.8pt;height:7.05pt;z-index:2517012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rMsIA&#10;AADcAAAADwAAAGRycy9kb3ducmV2LnhtbERPzWrCQBC+F/oOywi96UarNUQ3oZQWm4NC1QcYsmMS&#10;zM6G3TWmb98tFHqbj+93tsVoOjGQ861lBfNZAoK4srrlWsH59DFNQfiArLGzTAq+yUORPz5sMdP2&#10;zl80HEMtYgj7DBU0IfSZlL5qyKCf2Z44chfrDIYIXS21w3sMN51cJMmLNNhybGiwp7eGquvxZhSU&#10;dbo3q0N5e9+lcjhov+Zl6ZR6moyvGxCBxvAv/nN/6jj/eQG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Gsy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8BD5DD" wp14:editId="3B9832B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33" name="Rectangl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CCB1A0E" id="Rectangle 133" o:spid="_x0000_s1026" style="position:absolute;margin-left:-40pt;margin-top:11.75pt;width:612pt;height:8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EPV&#10;4qNMAgAAjA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8DD6BA5" wp14:editId="41776D6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72CB516" id="Group 23" o:spid="_x0000_s1026" style="position:absolute;margin-left:99.05pt;margin-top:30.45pt;width:6.55pt;height:21.4pt;z-index:2516940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CJaPynXgMAAO4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xe8IA&#10;AADcAAAADwAAAGRycy9kb3ducmV2LnhtbESP0YrCMBBF3xf8hzCCL4umKitajSKC4JOu1Q8Ym7Ep&#10;NpPSRK1/b4SFfZvh3rnnzmLV2ko8qPGlYwXDQQKCOHe65ELB+bTtT0H4gKyxckwKXuRhtex8LTDV&#10;7slHemShEDGEfYoKTAh1KqXPDVn0A1cTR+3qGoshrk0hdYPPGG4rOUqSibRYciQYrGljKL9ldxsh&#10;48Pv/pXN9uZivw0hZxNsN0r1uu16DiJQG/7Nf9c7HeuPf+DzTJx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TF7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DAC3DA4" wp14:editId="73C58BC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078DC5" id="Group 12" o:spid="_x0000_s1026" style="position:absolute;margin-left:-.15pt;margin-top:20.35pt;width:492.4pt;height:.1pt;z-index:25169510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FNH14R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posMA&#10;AADcAAAADwAAAGRycy9kb3ducmV2LnhtbERPS4vCMBC+L/gfwix4W1MVVKpRRBA87BZ8gNexGZuu&#10;zaQ0WVv3128WBG/z8T1nsepsJe7U+NKxguEgAUGcO11yoeB03H7MQPiArLFyTAoe5GG17L0tMNWu&#10;5T3dD6EQMYR9igpMCHUqpc8NWfQDVxNH7uoaiyHCppC6wTaG20qOkmQiLZYcGwzWtDGU3w4/VsHv&#10;7us8yy6n7DP7ftwmw9Zcq/Veqf57t56DCNSFl/jp3uk4fzyF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pos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C902AE7" wp14:editId="41CAE969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3E20630" w14:textId="672CD021" w:rsidR="00C76FF4" w:rsidRDefault="00C76FF4" w:rsidP="00137A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Factoring Polynomial Expressions</w:t>
                          </w:r>
                        </w:p>
                        <w:p w14:paraId="41146748" w14:textId="5FB9A2B0" w:rsidR="00C76FF4" w:rsidRPr="002273E5" w:rsidRDefault="00C76FF4" w:rsidP="00137A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6CB1B22" w14:textId="77777777" w:rsidR="00C76FF4" w:rsidRPr="002273E5" w:rsidRDefault="00C76FF4" w:rsidP="00137A9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style="position:absolute;margin-left:106pt;margin-top:31.25pt;width:279.8pt;height:24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" filled="f" stroked="f">
              <v:textbox inset="0,0,0,0">
                <w:txbxContent>
                  <w:p w14:paraId="73E20630" w14:textId="672CD021" w:rsidR="00C76FF4" w:rsidRDefault="00C76FF4" w:rsidP="00137A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Factoring Polynomial Expressions</w:t>
                    </w:r>
                  </w:p>
                  <w:p w14:paraId="41146748" w14:textId="5FB9A2B0" w:rsidR="00C76FF4" w:rsidRPr="002273E5" w:rsidRDefault="00C76FF4" w:rsidP="00137A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6CB1B22" w14:textId="77777777" w:rsidR="00C76FF4" w:rsidRPr="002273E5" w:rsidRDefault="00C76FF4" w:rsidP="00137A9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06946F9" wp14:editId="01D4928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CC95B" w14:textId="77777777" w:rsidR="00C76FF4" w:rsidRPr="002273E5" w:rsidRDefault="00C76FF4" w:rsidP="00137A9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06946F9" id="Text Box 139" o:spid="_x0000_s1059" type="#_x0000_t202" style="position:absolute;margin-left:-1.15pt;margin-top:63.5pt;width:165.6pt;height:7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89sgIAALU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osV89sgIAALU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78DCC95B" w14:textId="77777777" w:rsidR="006F5E09" w:rsidRPr="002273E5" w:rsidRDefault="006F5E09" w:rsidP="00137A9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5306173D" wp14:editId="2BB662F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0EFF8C7A" wp14:editId="7CBCE9A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8F180" w14:textId="77777777" w:rsidR="00E721F2" w:rsidRDefault="00E721F2">
      <w:pPr>
        <w:spacing w:after="0" w:line="240" w:lineRule="auto"/>
      </w:pPr>
      <w:r>
        <w:separator/>
      </w:r>
    </w:p>
  </w:footnote>
  <w:footnote w:type="continuationSeparator" w:id="0">
    <w:p w14:paraId="1DD0C249" w14:textId="77777777" w:rsidR="00E721F2" w:rsidRDefault="00E7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C22E" w14:textId="77777777" w:rsidR="00C76FF4" w:rsidRDefault="00C76FF4" w:rsidP="0049683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36D73E6">
        <v:group id="_x0000_s2103" style="position:absolute;margin-left:519.75pt;margin-top:2.35pt;width:22.3pt;height:22.3pt;z-index:251737088" coordorigin="786,2226" coordsize="288,288">
          <v:oval id="_x0000_s2104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5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A9AA6EC" wp14:editId="1A02B468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40F2D" w14:textId="748EA1E3" w:rsidR="00C76FF4" w:rsidRPr="003212BA" w:rsidRDefault="00C76FF4" w:rsidP="0049683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9AA6EC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34" type="#_x0000_t202" style="position:absolute;margin-left:240.3pt;margin-top:4.5pt;width:207.2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59040F2D" w14:textId="748EA1E3" w:rsidR="006F5E09" w:rsidRPr="003212BA" w:rsidRDefault="006F5E09" w:rsidP="0049683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4CFB93E" wp14:editId="600279F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71C46" w14:textId="77777777" w:rsidR="00C76FF4" w:rsidRPr="002273E5" w:rsidRDefault="00C76FF4" w:rsidP="0049683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CFB93E" id="Text Box 289" o:spid="_x0000_s1035" type="#_x0000_t202" style="position:absolute;margin-left:459pt;margin-top:5.75pt;width:28.85pt;height:1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0BC71C46" w14:textId="77777777" w:rsidR="006F5E09" w:rsidRPr="002273E5" w:rsidRDefault="006F5E09" w:rsidP="0049683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A0D7E33" wp14:editId="52AF4E5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4649F" w14:textId="77777777" w:rsidR="00C76FF4" w:rsidRPr="002273E5" w:rsidRDefault="00C76FF4" w:rsidP="0049683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0D7E33" id="Text Box 293" o:spid="_x0000_s1036" type="#_x0000_t202" style="position:absolute;margin-left:8pt;margin-top:7.65pt;width:272.15pt;height:1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094649F" w14:textId="77777777" w:rsidR="006F5E09" w:rsidRPr="002273E5" w:rsidRDefault="006F5E09" w:rsidP="0049683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A5CEA9F" wp14:editId="49A1A42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E514A3" w14:textId="77777777" w:rsidR="00C76FF4" w:rsidRDefault="00C76FF4" w:rsidP="0049683B">
                          <w:pPr>
                            <w:jc w:val="center"/>
                          </w:pPr>
                        </w:p>
                        <w:p w14:paraId="7A5561D7" w14:textId="77777777" w:rsidR="00C76FF4" w:rsidRDefault="00C76FF4" w:rsidP="0049683B">
                          <w:pPr>
                            <w:jc w:val="center"/>
                          </w:pPr>
                        </w:p>
                        <w:p w14:paraId="389770E3" w14:textId="77777777" w:rsidR="00C76FF4" w:rsidRDefault="00C76FF4" w:rsidP="0049683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5CEA9F" id="Freeform 294" o:spid="_x0000_s1037" style="position:absolute;margin-left:2pt;margin-top:3.35pt;width:453.4pt;height:20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7E514A3" w14:textId="77777777" w:rsidR="006F5E09" w:rsidRDefault="006F5E09" w:rsidP="0049683B">
                    <w:pPr>
                      <w:jc w:val="center"/>
                    </w:pPr>
                  </w:p>
                  <w:p w14:paraId="7A5561D7" w14:textId="77777777" w:rsidR="006F5E09" w:rsidRDefault="006F5E09" w:rsidP="0049683B">
                    <w:pPr>
                      <w:jc w:val="center"/>
                    </w:pPr>
                  </w:p>
                  <w:p w14:paraId="389770E3" w14:textId="77777777" w:rsidR="006F5E09" w:rsidRDefault="006F5E09" w:rsidP="0049683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22AC67" wp14:editId="223CD58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D29101" w14:textId="77777777" w:rsidR="00C76FF4" w:rsidRDefault="00C76FF4" w:rsidP="0049683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2AC67" id="Freeform 295" o:spid="_x0000_s1038" style="position:absolute;margin-left:458.45pt;margin-top:3.35pt;width:34.8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4D29101" w14:textId="77777777" w:rsidR="006F5E09" w:rsidRDefault="006F5E09" w:rsidP="0049683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67C3A6C" w14:textId="77777777" w:rsidR="00C76FF4" w:rsidRPr="00015AD5" w:rsidRDefault="00C76FF4" w:rsidP="004968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2D80A96" wp14:editId="051AE9F9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1935A" w14:textId="77777777" w:rsidR="00C76FF4" w:rsidRPr="002F031E" w:rsidRDefault="00C76FF4" w:rsidP="0049683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D80A96" id="Text Box 296" o:spid="_x0000_s1039" type="#_x0000_t202" style="position:absolute;margin-left:274.35pt;margin-top:10.85pt;width:209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3D11935A" w14:textId="77777777" w:rsidR="006F5E09" w:rsidRPr="002F031E" w:rsidRDefault="006F5E09" w:rsidP="0049683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6DA27AA" w14:textId="77777777" w:rsidR="00C76FF4" w:rsidRDefault="00C76FF4" w:rsidP="0049683B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4A3063EC" w14:textId="77777777" w:rsidR="00C76FF4" w:rsidRDefault="00C76FF4" w:rsidP="0049683B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721272E5" w14:textId="77777777" w:rsidR="00C76FF4" w:rsidRPr="0049683B" w:rsidRDefault="00C76FF4" w:rsidP="00496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B794" w14:textId="77777777" w:rsidR="00C76FF4" w:rsidRDefault="00C76FF4" w:rsidP="00137A9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FC79E68">
        <v:group id="_x0000_s2094" style="position:absolute;margin-left:519.75pt;margin-top:2.35pt;width:22.3pt;height:22.3pt;z-index:251687936" coordorigin="786,2226" coordsize="288,288">
          <v:oval id="_x0000_s2095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6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50C81B" wp14:editId="6619A2A0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4BDF2" w14:textId="77777777" w:rsidR="00C76FF4" w:rsidRPr="003212BA" w:rsidRDefault="00C76FF4" w:rsidP="00137A9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50C81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0" type="#_x0000_t202" style="position:absolute;margin-left:240.3pt;margin-top:4.5pt;width:207.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AbJhKe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1814BDF2" w14:textId="77777777" w:rsidR="006F5E09" w:rsidRPr="003212BA" w:rsidRDefault="006F5E09" w:rsidP="00137A9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80C6D8" wp14:editId="6759037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7AF4C" w14:textId="77777777" w:rsidR="00C76FF4" w:rsidRPr="002273E5" w:rsidRDefault="00C76FF4" w:rsidP="00137A9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80C6D8" id="Text Box 45" o:spid="_x0000_s1051" type="#_x0000_t202" style="position:absolute;margin-left:459pt;margin-top:5.75pt;width:28.85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AMpppI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6EC7AF4C" w14:textId="77777777" w:rsidR="006F5E09" w:rsidRPr="002273E5" w:rsidRDefault="006F5E09" w:rsidP="00137A9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E6D282" wp14:editId="1E26A83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CF443" w14:textId="77777777" w:rsidR="00C76FF4" w:rsidRPr="002273E5" w:rsidRDefault="00C76FF4" w:rsidP="00137A9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E6D282" id="Text Box 46" o:spid="_x0000_s1052" type="#_x0000_t202" style="position:absolute;margin-left:8pt;margin-top:7.65pt;width:272.1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xiTPm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9CF443" w14:textId="77777777" w:rsidR="006F5E09" w:rsidRPr="002273E5" w:rsidRDefault="006F5E09" w:rsidP="00137A9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C0FD112" wp14:editId="15D474E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539FB6" w14:textId="77777777" w:rsidR="00C76FF4" w:rsidRDefault="00C76FF4" w:rsidP="00137A9A">
                          <w:pPr>
                            <w:jc w:val="center"/>
                          </w:pPr>
                        </w:p>
                        <w:p w14:paraId="6822B5D9" w14:textId="77777777" w:rsidR="00C76FF4" w:rsidRDefault="00C76FF4" w:rsidP="00137A9A">
                          <w:pPr>
                            <w:jc w:val="center"/>
                          </w:pPr>
                        </w:p>
                        <w:p w14:paraId="16A73088" w14:textId="77777777" w:rsidR="00C76FF4" w:rsidRDefault="00C76FF4" w:rsidP="00137A9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0FD112" id="Freeform 3" o:spid="_x0000_s1053" style="position:absolute;margin-left:2pt;margin-top:3.35pt;width:453.4pt;height:2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AkkAMAAFA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LBp8CS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9539FB6" w14:textId="77777777" w:rsidR="006F5E09" w:rsidRDefault="006F5E09" w:rsidP="00137A9A">
                    <w:pPr>
                      <w:jc w:val="center"/>
                    </w:pPr>
                  </w:p>
                  <w:p w14:paraId="6822B5D9" w14:textId="77777777" w:rsidR="006F5E09" w:rsidRDefault="006F5E09" w:rsidP="00137A9A">
                    <w:pPr>
                      <w:jc w:val="center"/>
                    </w:pPr>
                  </w:p>
                  <w:p w14:paraId="16A73088" w14:textId="77777777" w:rsidR="006F5E09" w:rsidRDefault="006F5E09" w:rsidP="00137A9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94D7AC" wp14:editId="7322A59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FD9E0F" w14:textId="77777777" w:rsidR="00C76FF4" w:rsidRDefault="00C76FF4" w:rsidP="00137A9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94D7AC" id="Freeform 4" o:spid="_x0000_s1054" style="position:absolute;margin-left:458.45pt;margin-top:3.35pt;width:34.8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wLhA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vtGKqyuG5E9Qn2Vor/DwJ0LGoWQTw7p4P6ydtTvHZXcIdWX&#10;Bi4IIIgeGnJobEwjihe4w2jD4Pe1w7QcOjca+jC0a2W5LYDfN9uqEZ+gmuclVl2z0H4txw7cTIxe&#10;x1sUXn3svkE93/Uu/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90TAu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6FD9E0F" w14:textId="77777777" w:rsidR="006F5E09" w:rsidRDefault="006F5E09" w:rsidP="00137A9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B60A825" w14:textId="77777777" w:rsidR="00C76FF4" w:rsidRPr="00015AD5" w:rsidRDefault="00C76FF4" w:rsidP="00137A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379655" wp14:editId="568EF3C0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57851" w14:textId="77777777" w:rsidR="00C76FF4" w:rsidRPr="002F031E" w:rsidRDefault="00C76FF4" w:rsidP="00137A9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379655" id="Text Box 63" o:spid="_x0000_s1055" type="#_x0000_t202" style="position:absolute;margin-left:274.35pt;margin-top:10.85pt;width:20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gLtQIAAMMFAAAOAAAAZHJzL2Uyb0RvYy54bWysVG1vmzAQ/j5p/8Hyd8pLHBp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BeJqAu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6AA57851" w14:textId="77777777" w:rsidR="006F5E09" w:rsidRPr="002F031E" w:rsidRDefault="006F5E09" w:rsidP="00137A9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661F6530" w14:textId="77777777" w:rsidR="00C76FF4" w:rsidRDefault="00C76FF4" w:rsidP="00137A9A">
    <w:pPr>
      <w:pStyle w:val="Header"/>
    </w:pPr>
  </w:p>
  <w:p w14:paraId="5D79C2CB" w14:textId="77777777" w:rsidR="00C76FF4" w:rsidRDefault="00C76FF4" w:rsidP="00137A9A">
    <w:pPr>
      <w:pStyle w:val="Header"/>
    </w:pPr>
  </w:p>
  <w:p w14:paraId="7E163726" w14:textId="77777777" w:rsidR="00C76FF4" w:rsidRPr="00137A9A" w:rsidRDefault="00C76FF4" w:rsidP="0013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48B"/>
    <w:multiLevelType w:val="hybridMultilevel"/>
    <w:tmpl w:val="BDBEBC0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570D4"/>
    <w:multiLevelType w:val="hybridMultilevel"/>
    <w:tmpl w:val="CE1216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39E5137"/>
    <w:multiLevelType w:val="hybridMultilevel"/>
    <w:tmpl w:val="DC6E1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088B"/>
    <w:multiLevelType w:val="hybridMultilevel"/>
    <w:tmpl w:val="A35A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BF6599D"/>
    <w:multiLevelType w:val="hybridMultilevel"/>
    <w:tmpl w:val="22A449BC"/>
    <w:lvl w:ilvl="0" w:tplc="E16A25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F5851"/>
    <w:multiLevelType w:val="hybridMultilevel"/>
    <w:tmpl w:val="C3DA3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95D7E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308D5700"/>
    <w:multiLevelType w:val="multilevel"/>
    <w:tmpl w:val="18E8C7B8"/>
    <w:lvl w:ilvl="0">
      <w:start w:val="1"/>
      <w:numFmt w:val="decimal"/>
      <w:lvlText w:val="%1."/>
      <w:lvlJc w:val="left"/>
      <w:pPr>
        <w:ind w:left="763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209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13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3" w:hanging="180"/>
      </w:pPr>
      <w:rPr>
        <w:rFonts w:hint="default"/>
      </w:r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4642068"/>
    <w:multiLevelType w:val="hybridMultilevel"/>
    <w:tmpl w:val="D5AA6F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D353E2"/>
    <w:multiLevelType w:val="hybridMultilevel"/>
    <w:tmpl w:val="AA10A7E0"/>
    <w:lvl w:ilvl="0" w:tplc="6A5A6E7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D1D6D"/>
    <w:multiLevelType w:val="hybridMultilevel"/>
    <w:tmpl w:val="55F29D24"/>
    <w:lvl w:ilvl="0" w:tplc="A802C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FCB"/>
    <w:multiLevelType w:val="multilevel"/>
    <w:tmpl w:val="0D689E9E"/>
    <w:numStyleLink w:val="ny-numbering"/>
  </w:abstractNum>
  <w:abstractNum w:abstractNumId="17">
    <w:nsid w:val="4475062D"/>
    <w:multiLevelType w:val="multilevel"/>
    <w:tmpl w:val="609EE50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45B317BB"/>
    <w:multiLevelType w:val="hybridMultilevel"/>
    <w:tmpl w:val="E638AE4A"/>
    <w:lvl w:ilvl="0" w:tplc="9D80D55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27A5D"/>
    <w:multiLevelType w:val="hybridMultilevel"/>
    <w:tmpl w:val="1EE4958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B03DF"/>
    <w:multiLevelType w:val="hybridMultilevel"/>
    <w:tmpl w:val="4C421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1B3A34"/>
    <w:multiLevelType w:val="hybridMultilevel"/>
    <w:tmpl w:val="1D56B11C"/>
    <w:lvl w:ilvl="0" w:tplc="199A98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437BD"/>
    <w:multiLevelType w:val="hybridMultilevel"/>
    <w:tmpl w:val="912A6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360419"/>
    <w:multiLevelType w:val="hybridMultilevel"/>
    <w:tmpl w:val="C88E97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1D74AB1"/>
    <w:multiLevelType w:val="hybridMultilevel"/>
    <w:tmpl w:val="A27CE700"/>
    <w:lvl w:ilvl="0" w:tplc="4BA68842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  <w:color w:val="231F20"/>
      </w:rPr>
    </w:lvl>
    <w:lvl w:ilvl="1" w:tplc="84622D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231F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225D0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9">
    <w:nsid w:val="788B409F"/>
    <w:multiLevelType w:val="hybridMultilevel"/>
    <w:tmpl w:val="3684D68A"/>
    <w:lvl w:ilvl="0" w:tplc="02DC2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C6C16F1"/>
    <w:multiLevelType w:val="hybridMultilevel"/>
    <w:tmpl w:val="CF6A9C02"/>
    <w:lvl w:ilvl="0" w:tplc="8E283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019C3"/>
    <w:multiLevelType w:val="multilevel"/>
    <w:tmpl w:val="11B24EFE"/>
    <w:numStyleLink w:val="ny-lesson-SF-numbering"/>
  </w:abstractNum>
  <w:abstractNum w:abstractNumId="33">
    <w:nsid w:val="7D2A775D"/>
    <w:multiLevelType w:val="hybridMultilevel"/>
    <w:tmpl w:val="EFDC579C"/>
    <w:lvl w:ilvl="0" w:tplc="3208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3"/>
  </w:num>
  <w:num w:numId="4">
    <w:abstractNumId w:val="30"/>
  </w:num>
  <w:num w:numId="5">
    <w:abstractNumId w:val="11"/>
  </w:num>
  <w:num w:numId="6">
    <w:abstractNumId w:val="16"/>
  </w:num>
  <w:num w:numId="7">
    <w:abstractNumId w:val="25"/>
  </w:num>
  <w:num w:numId="8">
    <w:abstractNumId w:val="24"/>
  </w:num>
  <w:num w:numId="9">
    <w:abstractNumId w:val="2"/>
  </w:num>
  <w:num w:numId="10">
    <w:abstractNumId w:val="17"/>
  </w:num>
  <w:num w:numId="11">
    <w:abstractNumId w:val="6"/>
  </w:num>
  <w:num w:numId="12">
    <w:abstractNumId w:val="32"/>
  </w:num>
  <w:num w:numId="13">
    <w:abstractNumId w:val="23"/>
  </w:num>
  <w:num w:numId="14">
    <w:abstractNumId w:val="14"/>
  </w:num>
  <w:num w:numId="15">
    <w:abstractNumId w:val="1"/>
  </w:num>
  <w:num w:numId="16">
    <w:abstractNumId w:val="31"/>
  </w:num>
  <w:num w:numId="17">
    <w:abstractNumId w:val="7"/>
  </w:num>
  <w:num w:numId="18">
    <w:abstractNumId w:val="33"/>
  </w:num>
  <w:num w:numId="19">
    <w:abstractNumId w:val="21"/>
  </w:num>
  <w:num w:numId="20">
    <w:abstractNumId w:val="20"/>
  </w:num>
  <w:num w:numId="21">
    <w:abstractNumId w:val="5"/>
  </w:num>
  <w:num w:numId="22">
    <w:abstractNumId w:val="1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9"/>
  </w:num>
  <w:num w:numId="31">
    <w:abstractNumId w:val="24"/>
  </w:num>
  <w:num w:numId="32">
    <w:abstractNumId w:val="2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5"/>
  </w:num>
  <w:num w:numId="39">
    <w:abstractNumId w:val="28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4"/>
  </w:num>
  <w:num w:numId="41">
    <w:abstractNumId w:val="19"/>
  </w:num>
  <w:num w:numId="42">
    <w:abstractNumId w:val="0"/>
  </w:num>
  <w:num w:numId="43">
    <w:abstractNumId w:val="9"/>
  </w:num>
  <w:num w:numId="44">
    <w:abstractNumId w:val="27"/>
  </w:num>
  <w:num w:numId="4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986"/>
    <w:rsid w:val="00014AD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67307"/>
    <w:rsid w:val="000736FE"/>
    <w:rsid w:val="00075C6E"/>
    <w:rsid w:val="0008226E"/>
    <w:rsid w:val="00084A6A"/>
    <w:rsid w:val="00086B85"/>
    <w:rsid w:val="00086D69"/>
    <w:rsid w:val="00087BF9"/>
    <w:rsid w:val="000B02EC"/>
    <w:rsid w:val="000B17D3"/>
    <w:rsid w:val="000B7E1F"/>
    <w:rsid w:val="000C0A8D"/>
    <w:rsid w:val="000C1FCA"/>
    <w:rsid w:val="000C3173"/>
    <w:rsid w:val="000C3A55"/>
    <w:rsid w:val="000D5FE7"/>
    <w:rsid w:val="000D7186"/>
    <w:rsid w:val="000F2633"/>
    <w:rsid w:val="000F7A2B"/>
    <w:rsid w:val="001023C5"/>
    <w:rsid w:val="00105599"/>
    <w:rsid w:val="00106020"/>
    <w:rsid w:val="0010729D"/>
    <w:rsid w:val="00112553"/>
    <w:rsid w:val="00117837"/>
    <w:rsid w:val="001223D7"/>
    <w:rsid w:val="00122BF4"/>
    <w:rsid w:val="00127D70"/>
    <w:rsid w:val="00127D83"/>
    <w:rsid w:val="00130993"/>
    <w:rsid w:val="00131FFA"/>
    <w:rsid w:val="0013392C"/>
    <w:rsid w:val="001362BF"/>
    <w:rsid w:val="00137A9A"/>
    <w:rsid w:val="001420D9"/>
    <w:rsid w:val="001476FA"/>
    <w:rsid w:val="00151E7B"/>
    <w:rsid w:val="00160CA8"/>
    <w:rsid w:val="00161C21"/>
    <w:rsid w:val="001625A1"/>
    <w:rsid w:val="00163550"/>
    <w:rsid w:val="00166701"/>
    <w:rsid w:val="00166F76"/>
    <w:rsid w:val="001764B3"/>
    <w:rsid w:val="001768C7"/>
    <w:rsid w:val="001818F0"/>
    <w:rsid w:val="00186A90"/>
    <w:rsid w:val="00190322"/>
    <w:rsid w:val="00196B35"/>
    <w:rsid w:val="00196DFF"/>
    <w:rsid w:val="0019730F"/>
    <w:rsid w:val="001A044A"/>
    <w:rsid w:val="001A69F1"/>
    <w:rsid w:val="001A6D21"/>
    <w:rsid w:val="001B07CF"/>
    <w:rsid w:val="001B1B04"/>
    <w:rsid w:val="001B4CD6"/>
    <w:rsid w:val="001C1F15"/>
    <w:rsid w:val="001C7361"/>
    <w:rsid w:val="001D14E6"/>
    <w:rsid w:val="001D1F67"/>
    <w:rsid w:val="001D60EC"/>
    <w:rsid w:val="001E22AC"/>
    <w:rsid w:val="001E545D"/>
    <w:rsid w:val="001E62F0"/>
    <w:rsid w:val="001F0787"/>
    <w:rsid w:val="001F0D7E"/>
    <w:rsid w:val="001F11B4"/>
    <w:rsid w:val="001F1682"/>
    <w:rsid w:val="001F1C95"/>
    <w:rsid w:val="001F660C"/>
    <w:rsid w:val="001F67D0"/>
    <w:rsid w:val="001F6FDC"/>
    <w:rsid w:val="001F78C9"/>
    <w:rsid w:val="00200142"/>
    <w:rsid w:val="00200AA8"/>
    <w:rsid w:val="00202114"/>
    <w:rsid w:val="00202640"/>
    <w:rsid w:val="0020307C"/>
    <w:rsid w:val="0020432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36A"/>
    <w:rsid w:val="00227A04"/>
    <w:rsid w:val="002308A3"/>
    <w:rsid w:val="00231B89"/>
    <w:rsid w:val="00231C77"/>
    <w:rsid w:val="00232183"/>
    <w:rsid w:val="00235564"/>
    <w:rsid w:val="00236F96"/>
    <w:rsid w:val="00237758"/>
    <w:rsid w:val="00241DE0"/>
    <w:rsid w:val="00242645"/>
    <w:rsid w:val="00242E49"/>
    <w:rsid w:val="002441FE"/>
    <w:rsid w:val="002448C2"/>
    <w:rsid w:val="00244BC4"/>
    <w:rsid w:val="00245880"/>
    <w:rsid w:val="00246111"/>
    <w:rsid w:val="0025077F"/>
    <w:rsid w:val="0025186E"/>
    <w:rsid w:val="00254C7E"/>
    <w:rsid w:val="00256FBF"/>
    <w:rsid w:val="002633A5"/>
    <w:rsid w:val="002635F9"/>
    <w:rsid w:val="00265F73"/>
    <w:rsid w:val="00276D82"/>
    <w:rsid w:val="002823C1"/>
    <w:rsid w:val="0028284C"/>
    <w:rsid w:val="00284F0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4C8D"/>
    <w:rsid w:val="002B5583"/>
    <w:rsid w:val="002C2562"/>
    <w:rsid w:val="002C6BA9"/>
    <w:rsid w:val="002C6F93"/>
    <w:rsid w:val="002D0835"/>
    <w:rsid w:val="002D2BE1"/>
    <w:rsid w:val="002D396C"/>
    <w:rsid w:val="002D577A"/>
    <w:rsid w:val="002D79B6"/>
    <w:rsid w:val="002E1AAB"/>
    <w:rsid w:val="002E5AC0"/>
    <w:rsid w:val="002E6CFA"/>
    <w:rsid w:val="002E753C"/>
    <w:rsid w:val="002F0996"/>
    <w:rsid w:val="002F3BE9"/>
    <w:rsid w:val="002F500C"/>
    <w:rsid w:val="002F675A"/>
    <w:rsid w:val="00302860"/>
    <w:rsid w:val="00303603"/>
    <w:rsid w:val="00305DF2"/>
    <w:rsid w:val="00313843"/>
    <w:rsid w:val="00313CFE"/>
    <w:rsid w:val="003220FF"/>
    <w:rsid w:val="00323B63"/>
    <w:rsid w:val="00325682"/>
    <w:rsid w:val="0032572B"/>
    <w:rsid w:val="00325B75"/>
    <w:rsid w:val="00326607"/>
    <w:rsid w:val="00331CF2"/>
    <w:rsid w:val="003323CF"/>
    <w:rsid w:val="0033420C"/>
    <w:rsid w:val="00334A20"/>
    <w:rsid w:val="00340960"/>
    <w:rsid w:val="003425A6"/>
    <w:rsid w:val="00344B26"/>
    <w:rsid w:val="003452D4"/>
    <w:rsid w:val="00345BC2"/>
    <w:rsid w:val="0034614C"/>
    <w:rsid w:val="003463F7"/>
    <w:rsid w:val="00346D22"/>
    <w:rsid w:val="00350C0E"/>
    <w:rsid w:val="003525BA"/>
    <w:rsid w:val="00352E95"/>
    <w:rsid w:val="00356634"/>
    <w:rsid w:val="003578B1"/>
    <w:rsid w:val="00361102"/>
    <w:rsid w:val="00374180"/>
    <w:rsid w:val="003744D9"/>
    <w:rsid w:val="00380B56"/>
    <w:rsid w:val="00380FA9"/>
    <w:rsid w:val="0038236D"/>
    <w:rsid w:val="00384E82"/>
    <w:rsid w:val="00385363"/>
    <w:rsid w:val="00385787"/>
    <w:rsid w:val="00385D7A"/>
    <w:rsid w:val="00386C19"/>
    <w:rsid w:val="00390504"/>
    <w:rsid w:val="003A2C99"/>
    <w:rsid w:val="003B09DC"/>
    <w:rsid w:val="003B5569"/>
    <w:rsid w:val="003C045E"/>
    <w:rsid w:val="003C101D"/>
    <w:rsid w:val="003C3BA1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2BAA"/>
    <w:rsid w:val="00407899"/>
    <w:rsid w:val="00411D71"/>
    <w:rsid w:val="00413BE9"/>
    <w:rsid w:val="0042014C"/>
    <w:rsid w:val="00420A63"/>
    <w:rsid w:val="004258D5"/>
    <w:rsid w:val="004269AD"/>
    <w:rsid w:val="004269B5"/>
    <w:rsid w:val="00432EEE"/>
    <w:rsid w:val="00440CF6"/>
    <w:rsid w:val="00441D83"/>
    <w:rsid w:val="00442684"/>
    <w:rsid w:val="004468A8"/>
    <w:rsid w:val="004507DB"/>
    <w:rsid w:val="004508CD"/>
    <w:rsid w:val="00456811"/>
    <w:rsid w:val="00465D77"/>
    <w:rsid w:val="0047036B"/>
    <w:rsid w:val="00475140"/>
    <w:rsid w:val="00476870"/>
    <w:rsid w:val="00477D6A"/>
    <w:rsid w:val="00484C4E"/>
    <w:rsid w:val="00487C22"/>
    <w:rsid w:val="00487F01"/>
    <w:rsid w:val="00491F7E"/>
    <w:rsid w:val="00492D1B"/>
    <w:rsid w:val="0049683B"/>
    <w:rsid w:val="004A0F47"/>
    <w:rsid w:val="004A1771"/>
    <w:rsid w:val="004A269C"/>
    <w:rsid w:val="004A4E33"/>
    <w:rsid w:val="004A6ECC"/>
    <w:rsid w:val="004B1D62"/>
    <w:rsid w:val="004B7415"/>
    <w:rsid w:val="004C2035"/>
    <w:rsid w:val="004C2CC0"/>
    <w:rsid w:val="004C6BA7"/>
    <w:rsid w:val="004C75D4"/>
    <w:rsid w:val="004D201C"/>
    <w:rsid w:val="004D2B16"/>
    <w:rsid w:val="004D3EE8"/>
    <w:rsid w:val="004D5F79"/>
    <w:rsid w:val="004F0998"/>
    <w:rsid w:val="00500950"/>
    <w:rsid w:val="00503D55"/>
    <w:rsid w:val="00512914"/>
    <w:rsid w:val="005156AD"/>
    <w:rsid w:val="00515CEB"/>
    <w:rsid w:val="0052261F"/>
    <w:rsid w:val="00526ECC"/>
    <w:rsid w:val="00535FF9"/>
    <w:rsid w:val="005413E2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BA8"/>
    <w:rsid w:val="005920C2"/>
    <w:rsid w:val="00594DC8"/>
    <w:rsid w:val="00597AA5"/>
    <w:rsid w:val="005A3B86"/>
    <w:rsid w:val="005A6484"/>
    <w:rsid w:val="005B4ED8"/>
    <w:rsid w:val="005B6379"/>
    <w:rsid w:val="005C1677"/>
    <w:rsid w:val="005C3C78"/>
    <w:rsid w:val="005C5D00"/>
    <w:rsid w:val="005D1522"/>
    <w:rsid w:val="005D1E03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6A12"/>
    <w:rsid w:val="00640738"/>
    <w:rsid w:val="00642705"/>
    <w:rsid w:val="00644336"/>
    <w:rsid w:val="006443DE"/>
    <w:rsid w:val="00647EDC"/>
    <w:rsid w:val="00651667"/>
    <w:rsid w:val="00653041"/>
    <w:rsid w:val="006550EB"/>
    <w:rsid w:val="006610C6"/>
    <w:rsid w:val="00662B5A"/>
    <w:rsid w:val="00665071"/>
    <w:rsid w:val="006703E2"/>
    <w:rsid w:val="00672ADD"/>
    <w:rsid w:val="0067368A"/>
    <w:rsid w:val="006746A8"/>
    <w:rsid w:val="0067681B"/>
    <w:rsid w:val="00676990"/>
    <w:rsid w:val="00676C6E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6CFB"/>
    <w:rsid w:val="006B42AF"/>
    <w:rsid w:val="006C40D8"/>
    <w:rsid w:val="006D0D93"/>
    <w:rsid w:val="006D15A6"/>
    <w:rsid w:val="006D2342"/>
    <w:rsid w:val="006D2E63"/>
    <w:rsid w:val="006D38BC"/>
    <w:rsid w:val="006D42C4"/>
    <w:rsid w:val="006D4CFB"/>
    <w:rsid w:val="006E08A2"/>
    <w:rsid w:val="006E67AA"/>
    <w:rsid w:val="006F5E09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4DEE"/>
    <w:rsid w:val="0073540F"/>
    <w:rsid w:val="00736A54"/>
    <w:rsid w:val="007421CE"/>
    <w:rsid w:val="00742CCC"/>
    <w:rsid w:val="00750F50"/>
    <w:rsid w:val="0075317C"/>
    <w:rsid w:val="00753A34"/>
    <w:rsid w:val="00760238"/>
    <w:rsid w:val="0076626F"/>
    <w:rsid w:val="00770965"/>
    <w:rsid w:val="007713A9"/>
    <w:rsid w:val="0077191F"/>
    <w:rsid w:val="00773FC0"/>
    <w:rsid w:val="00775798"/>
    <w:rsid w:val="00776E81"/>
    <w:rsid w:val="007771F4"/>
    <w:rsid w:val="00777ED7"/>
    <w:rsid w:val="00777F13"/>
    <w:rsid w:val="00785D64"/>
    <w:rsid w:val="00793154"/>
    <w:rsid w:val="00795073"/>
    <w:rsid w:val="00797ECC"/>
    <w:rsid w:val="007A0FF8"/>
    <w:rsid w:val="007A37B9"/>
    <w:rsid w:val="007A5467"/>
    <w:rsid w:val="007A701B"/>
    <w:rsid w:val="007B28E6"/>
    <w:rsid w:val="007B2C2A"/>
    <w:rsid w:val="007B3346"/>
    <w:rsid w:val="007B3B8C"/>
    <w:rsid w:val="007B7A58"/>
    <w:rsid w:val="007C32B5"/>
    <w:rsid w:val="007C453C"/>
    <w:rsid w:val="007C6D94"/>
    <w:rsid w:val="007C712B"/>
    <w:rsid w:val="007D5D43"/>
    <w:rsid w:val="007D69B8"/>
    <w:rsid w:val="007E4DFD"/>
    <w:rsid w:val="007F03EB"/>
    <w:rsid w:val="007F29A4"/>
    <w:rsid w:val="007F48BF"/>
    <w:rsid w:val="007F5AFF"/>
    <w:rsid w:val="00800C5C"/>
    <w:rsid w:val="00801FFD"/>
    <w:rsid w:val="008153BC"/>
    <w:rsid w:val="00815A21"/>
    <w:rsid w:val="00815BAD"/>
    <w:rsid w:val="00816698"/>
    <w:rsid w:val="008234E2"/>
    <w:rsid w:val="0082425E"/>
    <w:rsid w:val="008244D5"/>
    <w:rsid w:val="00826165"/>
    <w:rsid w:val="00827B62"/>
    <w:rsid w:val="00830ED9"/>
    <w:rsid w:val="0083356D"/>
    <w:rsid w:val="00833C92"/>
    <w:rsid w:val="008453E1"/>
    <w:rsid w:val="008524D6"/>
    <w:rsid w:val="00854ECE"/>
    <w:rsid w:val="00855A46"/>
    <w:rsid w:val="00856535"/>
    <w:rsid w:val="008567FF"/>
    <w:rsid w:val="00856C27"/>
    <w:rsid w:val="00861293"/>
    <w:rsid w:val="00863B0B"/>
    <w:rsid w:val="00867ECF"/>
    <w:rsid w:val="008721EA"/>
    <w:rsid w:val="00873364"/>
    <w:rsid w:val="0087640E"/>
    <w:rsid w:val="00877AAB"/>
    <w:rsid w:val="0088150F"/>
    <w:rsid w:val="00884B11"/>
    <w:rsid w:val="00893992"/>
    <w:rsid w:val="008A0025"/>
    <w:rsid w:val="008A44AE"/>
    <w:rsid w:val="008A4E80"/>
    <w:rsid w:val="008A76B7"/>
    <w:rsid w:val="008B48DB"/>
    <w:rsid w:val="008B5F1A"/>
    <w:rsid w:val="008C09A4"/>
    <w:rsid w:val="008C696F"/>
    <w:rsid w:val="008D1016"/>
    <w:rsid w:val="008D2152"/>
    <w:rsid w:val="008D35C1"/>
    <w:rsid w:val="008E1E35"/>
    <w:rsid w:val="008E225E"/>
    <w:rsid w:val="008E260A"/>
    <w:rsid w:val="008E36F3"/>
    <w:rsid w:val="008F2532"/>
    <w:rsid w:val="008F4566"/>
    <w:rsid w:val="008F5624"/>
    <w:rsid w:val="00900164"/>
    <w:rsid w:val="009035DC"/>
    <w:rsid w:val="009055A2"/>
    <w:rsid w:val="00906106"/>
    <w:rsid w:val="009108E3"/>
    <w:rsid w:val="00912F2C"/>
    <w:rsid w:val="00913A4C"/>
    <w:rsid w:val="009150C5"/>
    <w:rsid w:val="009158B3"/>
    <w:rsid w:val="009160D6"/>
    <w:rsid w:val="009163E9"/>
    <w:rsid w:val="00921B77"/>
    <w:rsid w:val="009222DE"/>
    <w:rsid w:val="00931B54"/>
    <w:rsid w:val="00932C95"/>
    <w:rsid w:val="00933FD4"/>
    <w:rsid w:val="00936EB7"/>
    <w:rsid w:val="009370A6"/>
    <w:rsid w:val="00944237"/>
    <w:rsid w:val="00945DAE"/>
    <w:rsid w:val="00946290"/>
    <w:rsid w:val="00946469"/>
    <w:rsid w:val="00950B9B"/>
    <w:rsid w:val="009540F2"/>
    <w:rsid w:val="00962902"/>
    <w:rsid w:val="00963A31"/>
    <w:rsid w:val="009654C8"/>
    <w:rsid w:val="0096639A"/>
    <w:rsid w:val="009663B8"/>
    <w:rsid w:val="009670B0"/>
    <w:rsid w:val="00972405"/>
    <w:rsid w:val="00976811"/>
    <w:rsid w:val="00976FB2"/>
    <w:rsid w:val="00987C6F"/>
    <w:rsid w:val="0099187F"/>
    <w:rsid w:val="009937F2"/>
    <w:rsid w:val="00994961"/>
    <w:rsid w:val="00995393"/>
    <w:rsid w:val="009B4149"/>
    <w:rsid w:val="009B702E"/>
    <w:rsid w:val="009D05D1"/>
    <w:rsid w:val="009D263D"/>
    <w:rsid w:val="009D52F7"/>
    <w:rsid w:val="009E1635"/>
    <w:rsid w:val="009E204F"/>
    <w:rsid w:val="009E4AB3"/>
    <w:rsid w:val="009F24D9"/>
    <w:rsid w:val="009F2666"/>
    <w:rsid w:val="009F285F"/>
    <w:rsid w:val="009F3BA8"/>
    <w:rsid w:val="00A00C15"/>
    <w:rsid w:val="00A01A40"/>
    <w:rsid w:val="00A05D71"/>
    <w:rsid w:val="00A30A3C"/>
    <w:rsid w:val="00A35779"/>
    <w:rsid w:val="00A3783B"/>
    <w:rsid w:val="00A400D5"/>
    <w:rsid w:val="00A40A9B"/>
    <w:rsid w:val="00A716E5"/>
    <w:rsid w:val="00A7696D"/>
    <w:rsid w:val="00A777F6"/>
    <w:rsid w:val="00A83F04"/>
    <w:rsid w:val="00A847A3"/>
    <w:rsid w:val="00A84E9E"/>
    <w:rsid w:val="00A86E17"/>
    <w:rsid w:val="00A87852"/>
    <w:rsid w:val="00A87883"/>
    <w:rsid w:val="00A908BE"/>
    <w:rsid w:val="00A90B21"/>
    <w:rsid w:val="00A92BF1"/>
    <w:rsid w:val="00AA223E"/>
    <w:rsid w:val="00AA3CE7"/>
    <w:rsid w:val="00AA5DC1"/>
    <w:rsid w:val="00AA7916"/>
    <w:rsid w:val="00AB0512"/>
    <w:rsid w:val="00AB0651"/>
    <w:rsid w:val="00AB08F8"/>
    <w:rsid w:val="00AB4203"/>
    <w:rsid w:val="00AB7548"/>
    <w:rsid w:val="00AB76BC"/>
    <w:rsid w:val="00AC1031"/>
    <w:rsid w:val="00AC1789"/>
    <w:rsid w:val="00AC5C23"/>
    <w:rsid w:val="00AC6496"/>
    <w:rsid w:val="00AC6DED"/>
    <w:rsid w:val="00AD2E2C"/>
    <w:rsid w:val="00AD4036"/>
    <w:rsid w:val="00AE1603"/>
    <w:rsid w:val="00AE19D0"/>
    <w:rsid w:val="00AE1A4A"/>
    <w:rsid w:val="00AE5E38"/>
    <w:rsid w:val="00AE60AE"/>
    <w:rsid w:val="00AF0B1E"/>
    <w:rsid w:val="00B06291"/>
    <w:rsid w:val="00B10853"/>
    <w:rsid w:val="00B11AA2"/>
    <w:rsid w:val="00B138B2"/>
    <w:rsid w:val="00B138D3"/>
    <w:rsid w:val="00B13EEA"/>
    <w:rsid w:val="00B23122"/>
    <w:rsid w:val="00B27546"/>
    <w:rsid w:val="00B27827"/>
    <w:rsid w:val="00B27DDF"/>
    <w:rsid w:val="00B3060F"/>
    <w:rsid w:val="00B3315B"/>
    <w:rsid w:val="00B33A03"/>
    <w:rsid w:val="00B3472F"/>
    <w:rsid w:val="00B34D63"/>
    <w:rsid w:val="00B3523F"/>
    <w:rsid w:val="00B3709C"/>
    <w:rsid w:val="00B419E2"/>
    <w:rsid w:val="00B42ACE"/>
    <w:rsid w:val="00B44EFF"/>
    <w:rsid w:val="00B45942"/>
    <w:rsid w:val="00B45FC7"/>
    <w:rsid w:val="00B56158"/>
    <w:rsid w:val="00B5741C"/>
    <w:rsid w:val="00B61F45"/>
    <w:rsid w:val="00B63643"/>
    <w:rsid w:val="00B65645"/>
    <w:rsid w:val="00B67BF2"/>
    <w:rsid w:val="00B7175D"/>
    <w:rsid w:val="00B72F88"/>
    <w:rsid w:val="00B77646"/>
    <w:rsid w:val="00B82FC0"/>
    <w:rsid w:val="00B86435"/>
    <w:rsid w:val="00B86947"/>
    <w:rsid w:val="00B90B9B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296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4D84"/>
    <w:rsid w:val="00C36678"/>
    <w:rsid w:val="00C36B0F"/>
    <w:rsid w:val="00C4018B"/>
    <w:rsid w:val="00C41AF6"/>
    <w:rsid w:val="00C432F5"/>
    <w:rsid w:val="00C433F9"/>
    <w:rsid w:val="00C4543F"/>
    <w:rsid w:val="00C476E0"/>
    <w:rsid w:val="00C52AFC"/>
    <w:rsid w:val="00C55FD9"/>
    <w:rsid w:val="00C6350A"/>
    <w:rsid w:val="00C64F08"/>
    <w:rsid w:val="00C66A22"/>
    <w:rsid w:val="00C70DDE"/>
    <w:rsid w:val="00C71B86"/>
    <w:rsid w:val="00C71F3D"/>
    <w:rsid w:val="00C723D5"/>
    <w:rsid w:val="00C724FC"/>
    <w:rsid w:val="00C76FF4"/>
    <w:rsid w:val="00C77A68"/>
    <w:rsid w:val="00C80637"/>
    <w:rsid w:val="00C807F0"/>
    <w:rsid w:val="00C81251"/>
    <w:rsid w:val="00C84A70"/>
    <w:rsid w:val="00C944D6"/>
    <w:rsid w:val="00C95729"/>
    <w:rsid w:val="00C96403"/>
    <w:rsid w:val="00C96FDB"/>
    <w:rsid w:val="00C97EBE"/>
    <w:rsid w:val="00CB46D6"/>
    <w:rsid w:val="00CC050B"/>
    <w:rsid w:val="00CC5DAB"/>
    <w:rsid w:val="00CD2075"/>
    <w:rsid w:val="00CD6272"/>
    <w:rsid w:val="00CF0C1E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23E7"/>
    <w:rsid w:val="00D46936"/>
    <w:rsid w:val="00D5193B"/>
    <w:rsid w:val="00D52A95"/>
    <w:rsid w:val="00D56F2D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66AE"/>
    <w:rsid w:val="00DC7E4D"/>
    <w:rsid w:val="00DD2D7C"/>
    <w:rsid w:val="00DD5F88"/>
    <w:rsid w:val="00DD7B52"/>
    <w:rsid w:val="00DE4F38"/>
    <w:rsid w:val="00DF59B8"/>
    <w:rsid w:val="00E02BB3"/>
    <w:rsid w:val="00E07B74"/>
    <w:rsid w:val="00E1411E"/>
    <w:rsid w:val="00E15D73"/>
    <w:rsid w:val="00E263CA"/>
    <w:rsid w:val="00E276F4"/>
    <w:rsid w:val="00E27B36"/>
    <w:rsid w:val="00E27BDB"/>
    <w:rsid w:val="00E301D5"/>
    <w:rsid w:val="00E3179B"/>
    <w:rsid w:val="00E321E3"/>
    <w:rsid w:val="00E33038"/>
    <w:rsid w:val="00E411E9"/>
    <w:rsid w:val="00E41BD7"/>
    <w:rsid w:val="00E4629F"/>
    <w:rsid w:val="00E473B9"/>
    <w:rsid w:val="00E53979"/>
    <w:rsid w:val="00E62424"/>
    <w:rsid w:val="00E71293"/>
    <w:rsid w:val="00E71AC6"/>
    <w:rsid w:val="00E71E15"/>
    <w:rsid w:val="00E721F2"/>
    <w:rsid w:val="00E73A7B"/>
    <w:rsid w:val="00E752A2"/>
    <w:rsid w:val="00E76561"/>
    <w:rsid w:val="00E7765C"/>
    <w:rsid w:val="00E8315C"/>
    <w:rsid w:val="00E84216"/>
    <w:rsid w:val="00E85710"/>
    <w:rsid w:val="00E92F65"/>
    <w:rsid w:val="00EA3BF1"/>
    <w:rsid w:val="00EB2D31"/>
    <w:rsid w:val="00EB6274"/>
    <w:rsid w:val="00EB750F"/>
    <w:rsid w:val="00EC486B"/>
    <w:rsid w:val="00EC4DC5"/>
    <w:rsid w:val="00ED2BE2"/>
    <w:rsid w:val="00ED307D"/>
    <w:rsid w:val="00ED3770"/>
    <w:rsid w:val="00EE5EDB"/>
    <w:rsid w:val="00EE6D8B"/>
    <w:rsid w:val="00EE735F"/>
    <w:rsid w:val="00EF03CE"/>
    <w:rsid w:val="00EF0401"/>
    <w:rsid w:val="00EF22F0"/>
    <w:rsid w:val="00EF5556"/>
    <w:rsid w:val="00EF5A9A"/>
    <w:rsid w:val="00EF72E2"/>
    <w:rsid w:val="00F0049A"/>
    <w:rsid w:val="00F05108"/>
    <w:rsid w:val="00F10777"/>
    <w:rsid w:val="00F16CB4"/>
    <w:rsid w:val="00F22954"/>
    <w:rsid w:val="00F229A0"/>
    <w:rsid w:val="00F22B7F"/>
    <w:rsid w:val="00F24782"/>
    <w:rsid w:val="00F27393"/>
    <w:rsid w:val="00F330D0"/>
    <w:rsid w:val="00F366FB"/>
    <w:rsid w:val="00F36805"/>
    <w:rsid w:val="00F36AE4"/>
    <w:rsid w:val="00F378D7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148"/>
    <w:rsid w:val="00F80B31"/>
    <w:rsid w:val="00F81909"/>
    <w:rsid w:val="00F82F65"/>
    <w:rsid w:val="00F846F0"/>
    <w:rsid w:val="00F86A03"/>
    <w:rsid w:val="00F958FD"/>
    <w:rsid w:val="00FA041C"/>
    <w:rsid w:val="00FA2503"/>
    <w:rsid w:val="00FA5C6D"/>
    <w:rsid w:val="00FB2C04"/>
    <w:rsid w:val="00FB376B"/>
    <w:rsid w:val="00FC4DA1"/>
    <w:rsid w:val="00FD1517"/>
    <w:rsid w:val="00FE1D68"/>
    <w:rsid w:val="00FE46A5"/>
    <w:rsid w:val="00FF2DAB"/>
    <w:rsid w:val="00FF584B"/>
    <w:rsid w:val="00FF631A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6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9E204F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9E204F"/>
    <w:rPr>
      <w:b/>
      <w:bCs/>
      <w:smallCaps/>
      <w:spacing w:val="5"/>
    </w:rPr>
  </w:style>
  <w:style w:type="character" w:customStyle="1" w:styleId="ny-lesson-hdr-3">
    <w:name w:val="ny-lesson-hdr-3"/>
    <w:uiPriority w:val="1"/>
    <w:qFormat/>
    <w:rsid w:val="009E204F"/>
    <w:rPr>
      <w:rFonts w:ascii="Calibri" w:eastAsia="Myriad Pro" w:hAnsi="Calibri" w:cs="Myriad Pro" w:hint="default"/>
      <w:b/>
      <w:bCs w:val="0"/>
      <w:color w:val="00789C"/>
      <w:sz w:val="22"/>
      <w:szCs w:val="26"/>
      <w:bdr w:val="single" w:sz="18" w:space="0" w:color="EAEEF2" w:frame="1"/>
      <w:shd w:val="clear" w:color="auto" w:fill="EAEEF2"/>
    </w:rPr>
  </w:style>
  <w:style w:type="character" w:customStyle="1" w:styleId="ny-list-bulletsChar">
    <w:name w:val="ny-list-bullets Char"/>
    <w:link w:val="ny-list-bullets"/>
    <w:rsid w:val="00254C7E"/>
    <w:rPr>
      <w:rFonts w:ascii="Calibri" w:eastAsia="Myriad Pro" w:hAnsi="Calibri" w:cs="Myriad Pro"/>
      <w:color w:val="231F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9E204F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9E204F"/>
    <w:rPr>
      <w:b/>
      <w:bCs/>
      <w:smallCaps/>
      <w:spacing w:val="5"/>
    </w:rPr>
  </w:style>
  <w:style w:type="character" w:customStyle="1" w:styleId="ny-lesson-hdr-3">
    <w:name w:val="ny-lesson-hdr-3"/>
    <w:uiPriority w:val="1"/>
    <w:qFormat/>
    <w:rsid w:val="009E204F"/>
    <w:rPr>
      <w:rFonts w:ascii="Calibri" w:eastAsia="Myriad Pro" w:hAnsi="Calibri" w:cs="Myriad Pro" w:hint="default"/>
      <w:b/>
      <w:bCs w:val="0"/>
      <w:color w:val="00789C"/>
      <w:sz w:val="22"/>
      <w:szCs w:val="26"/>
      <w:bdr w:val="single" w:sz="18" w:space="0" w:color="EAEEF2" w:frame="1"/>
      <w:shd w:val="clear" w:color="auto" w:fill="EAEEF2"/>
    </w:rPr>
  </w:style>
  <w:style w:type="character" w:customStyle="1" w:styleId="ny-list-bulletsChar">
    <w:name w:val="ny-list-bullets Char"/>
    <w:link w:val="ny-list-bullets"/>
    <w:rsid w:val="00254C7E"/>
    <w:rPr>
      <w:rFonts w:ascii="Calibri" w:eastAsia="Myriad Pro" w:hAnsi="Calibri" w:cs="Myriad Pro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7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59A7955-7987-4388-AF96-58EFC183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182</Words>
  <Characters>11699</Characters>
  <Application>Microsoft Office Word</Application>
  <DocSecurity>0</DocSecurity>
  <Lines>34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39</cp:revision>
  <cp:lastPrinted>2013-08-28T19:43:00Z</cp:lastPrinted>
  <dcterms:created xsi:type="dcterms:W3CDTF">2014-08-21T21:56:00Z</dcterms:created>
  <dcterms:modified xsi:type="dcterms:W3CDTF">2014-10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